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B390" w14:textId="4202838E" w:rsidR="00042703" w:rsidRDefault="00E8546A" w:rsidP="002C55E2">
      <w:pPr>
        <w:pStyle w:val="SCSATitle1"/>
        <w:rPr>
          <w:rFonts w:ascii="Calibri" w:hAnsi="Calibri"/>
          <w:sz w:val="28"/>
          <w:szCs w:val="28"/>
        </w:rPr>
      </w:pPr>
      <w:r w:rsidRPr="009A7060">
        <w:rPr>
          <w:noProof/>
          <w:lang w:eastAsia="en-AU" w:bidi="hi-IN"/>
        </w:rPr>
        <w:drawing>
          <wp:anchor distT="0" distB="0" distL="114300" distR="114300" simplePos="0" relativeHeight="251706368" behindDoc="1" locked="0" layoutInCell="1" allowOverlap="1" wp14:anchorId="757DA910" wp14:editId="235551E2">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002EC">
        <w:t>Accounting and Finance</w:t>
      </w:r>
    </w:p>
    <w:p w14:paraId="04414414" w14:textId="77777777" w:rsidR="00630C74" w:rsidRPr="00042703" w:rsidRDefault="00630C74" w:rsidP="002C55E2">
      <w:pPr>
        <w:pStyle w:val="SCSATitle2"/>
      </w:pPr>
      <w:r w:rsidRPr="00042703">
        <w:t>General course</w:t>
      </w:r>
    </w:p>
    <w:p w14:paraId="0569A996" w14:textId="77777777" w:rsidR="006727B2" w:rsidRPr="00A93F91" w:rsidRDefault="006727B2" w:rsidP="006727B2">
      <w:pPr>
        <w:pStyle w:val="SCSATitle3"/>
      </w:pPr>
      <w:r w:rsidRPr="00A93F91">
        <w:t>Year 11 syllabus</w:t>
      </w:r>
      <w:r>
        <w:t xml:space="preserve"> for teaching from 2026</w:t>
      </w:r>
    </w:p>
    <w:p w14:paraId="05A7651D" w14:textId="77777777" w:rsidR="002C05E5" w:rsidRPr="00042703" w:rsidRDefault="002C05E5">
      <w:r w:rsidRPr="00042703">
        <w:br w:type="page"/>
      </w:r>
    </w:p>
    <w:p w14:paraId="366A3BB7" w14:textId="77777777" w:rsidR="006E28ED" w:rsidRPr="0066245B" w:rsidRDefault="006E28ED" w:rsidP="006E28ED">
      <w:pPr>
        <w:keepNext/>
        <w:rPr>
          <w:rFonts w:eastAsia="SimHei" w:cs="Calibri"/>
          <w:b/>
        </w:rPr>
      </w:pPr>
      <w:r w:rsidRPr="0066245B">
        <w:rPr>
          <w:rFonts w:eastAsia="SimHei" w:cs="Calibri"/>
          <w:b/>
        </w:rPr>
        <w:lastRenderedPageBreak/>
        <w:t>Acknowledgement of Country</w:t>
      </w:r>
    </w:p>
    <w:p w14:paraId="2481BED6" w14:textId="77777777" w:rsidR="006E28ED" w:rsidRPr="0066245B" w:rsidRDefault="006E28ED" w:rsidP="006727B2">
      <w:pPr>
        <w:spacing w:after="516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34BC12" w14:textId="77777777" w:rsidR="006727B2" w:rsidRPr="00F01DF6" w:rsidRDefault="006727B2" w:rsidP="006727B2">
      <w:pPr>
        <w:rPr>
          <w:b/>
          <w:bCs/>
          <w:sz w:val="20"/>
          <w:szCs w:val="20"/>
        </w:rPr>
      </w:pPr>
      <w:r w:rsidRPr="00F01DF6">
        <w:rPr>
          <w:b/>
          <w:bCs/>
          <w:sz w:val="20"/>
          <w:szCs w:val="20"/>
        </w:rPr>
        <w:t>Important information</w:t>
      </w:r>
    </w:p>
    <w:p w14:paraId="051FF814" w14:textId="77777777" w:rsidR="006727B2" w:rsidRPr="00F01DF6" w:rsidRDefault="006727B2" w:rsidP="006727B2">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67CBC35" w14:textId="77777777" w:rsidR="006727B2" w:rsidRPr="00F01DF6" w:rsidRDefault="006727B2" w:rsidP="006727B2">
      <w:pPr>
        <w:rPr>
          <w:sz w:val="20"/>
          <w:szCs w:val="20"/>
        </w:rPr>
      </w:pPr>
      <w:r w:rsidRPr="00F01DF6">
        <w:rPr>
          <w:sz w:val="20"/>
          <w:szCs w:val="20"/>
        </w:rPr>
        <w:t>This syllabus is effective from 1 January 2026.</w:t>
      </w:r>
    </w:p>
    <w:p w14:paraId="6A4D05C8" w14:textId="77777777" w:rsidR="006727B2" w:rsidRPr="00F01DF6" w:rsidRDefault="006727B2" w:rsidP="006727B2">
      <w:pPr>
        <w:rPr>
          <w:sz w:val="20"/>
          <w:szCs w:val="20"/>
        </w:rPr>
      </w:pPr>
      <w:r w:rsidRPr="00F01DF6">
        <w:rPr>
          <w:sz w:val="20"/>
          <w:szCs w:val="20"/>
        </w:rPr>
        <w:t>Users of this syllabus are responsible for checking its currency.</w:t>
      </w:r>
    </w:p>
    <w:p w14:paraId="27E3C344" w14:textId="77777777" w:rsidR="006727B2" w:rsidRPr="00F01DF6" w:rsidRDefault="006727B2" w:rsidP="006727B2">
      <w:pPr>
        <w:rPr>
          <w:sz w:val="20"/>
          <w:szCs w:val="20"/>
        </w:rPr>
      </w:pPr>
      <w:r w:rsidRPr="00F01DF6">
        <w:rPr>
          <w:sz w:val="20"/>
          <w:szCs w:val="20"/>
        </w:rPr>
        <w:t>Syllabuses are formally reviewed by the Authority on a cyclical basis, typically every five years.</w:t>
      </w:r>
    </w:p>
    <w:p w14:paraId="65103B09" w14:textId="77777777" w:rsidR="006E28ED" w:rsidRPr="00B61BA9" w:rsidRDefault="006E28ED" w:rsidP="006E28ED">
      <w:pPr>
        <w:spacing w:line="276" w:lineRule="auto"/>
        <w:jc w:val="both"/>
        <w:rPr>
          <w:b/>
          <w:sz w:val="20"/>
          <w:szCs w:val="20"/>
        </w:rPr>
      </w:pPr>
      <w:r w:rsidRPr="00B61BA9">
        <w:rPr>
          <w:b/>
          <w:sz w:val="20"/>
          <w:szCs w:val="20"/>
        </w:rPr>
        <w:t>Copyright</w:t>
      </w:r>
    </w:p>
    <w:p w14:paraId="3AB5B0F2" w14:textId="47F8FF86" w:rsidR="006E28ED" w:rsidRPr="00B61BA9" w:rsidRDefault="006E28ED" w:rsidP="006E28ED">
      <w:pPr>
        <w:spacing w:line="276" w:lineRule="auto"/>
        <w:jc w:val="both"/>
        <w:rPr>
          <w:rFonts w:cstheme="minorHAnsi"/>
          <w:sz w:val="20"/>
          <w:szCs w:val="20"/>
          <w:lang w:val="en-GB"/>
        </w:rPr>
      </w:pPr>
      <w:r w:rsidRPr="00B61BA9">
        <w:rPr>
          <w:rFonts w:cstheme="minorHAnsi"/>
          <w:sz w:val="20"/>
          <w:szCs w:val="20"/>
          <w:lang w:val="en-GB"/>
        </w:rPr>
        <w:t>© School Curriculum and Standards Authority, 202</w:t>
      </w:r>
      <w:r w:rsidR="00AF6EAD">
        <w:rPr>
          <w:rFonts w:cstheme="minorHAnsi"/>
          <w:sz w:val="20"/>
          <w:szCs w:val="20"/>
          <w:lang w:val="en-GB"/>
        </w:rPr>
        <w:t>5</w:t>
      </w:r>
    </w:p>
    <w:p w14:paraId="6752043C" w14:textId="77777777" w:rsidR="006E28ED" w:rsidRPr="00B61BA9" w:rsidRDefault="006E28ED" w:rsidP="006E28E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796735" w14:textId="77777777" w:rsidR="006E28ED" w:rsidRPr="00B61BA9" w:rsidRDefault="006E28ED" w:rsidP="006E28E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3AA2C94" w14:textId="11CCBF02" w:rsidR="002C55E2" w:rsidRDefault="006E28ED">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A7B66C9" w14:textId="77777777" w:rsidR="002C55E2" w:rsidRPr="006E28ED" w:rsidRDefault="002C55E2" w:rsidP="006E28ED">
      <w:pPr>
        <w:spacing w:line="276" w:lineRule="auto"/>
        <w:rPr>
          <w:rFonts w:cstheme="minorHAnsi"/>
          <w:sz w:val="20"/>
          <w:szCs w:val="20"/>
        </w:rPr>
        <w:sectPr w:rsidR="002C55E2" w:rsidRPr="006E28ED" w:rsidSect="002C55E2">
          <w:footerReference w:type="even" r:id="rId10"/>
          <w:pgSz w:w="11906" w:h="16838"/>
          <w:pgMar w:top="1644" w:right="1418" w:bottom="1276" w:left="1418" w:header="680" w:footer="567" w:gutter="0"/>
          <w:pgNumType w:fmt="lowerRoman" w:start="1"/>
          <w:cols w:space="708"/>
          <w:titlePg/>
          <w:docGrid w:linePitch="360"/>
        </w:sectPr>
      </w:pPr>
    </w:p>
    <w:p w14:paraId="027CF898" w14:textId="11CB9169" w:rsidR="00416C3D" w:rsidRPr="00042703" w:rsidRDefault="002B6A0F" w:rsidP="002C55E2">
      <w:pPr>
        <w:pStyle w:val="SCSATOCHeading"/>
      </w:pPr>
      <w:r w:rsidRPr="00042703">
        <w:lastRenderedPageBreak/>
        <w:t>Content</w:t>
      </w:r>
      <w:r w:rsidR="002C55E2">
        <w:t>s</w:t>
      </w:r>
    </w:p>
    <w:p w14:paraId="2E49DE60" w14:textId="3E2B8C3A" w:rsidR="00C9753E" w:rsidRDefault="0038541F">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19813030" w:history="1">
        <w:r w:rsidR="00C9753E" w:rsidRPr="00C23CB5">
          <w:rPr>
            <w:rStyle w:val="Hyperlink"/>
            <w:noProof/>
          </w:rPr>
          <w:t>Rationale</w:t>
        </w:r>
        <w:r w:rsidR="00C9753E">
          <w:rPr>
            <w:noProof/>
            <w:webHidden/>
          </w:rPr>
          <w:tab/>
        </w:r>
        <w:r w:rsidR="00C9753E">
          <w:rPr>
            <w:noProof/>
            <w:webHidden/>
          </w:rPr>
          <w:fldChar w:fldCharType="begin"/>
        </w:r>
        <w:r w:rsidR="00C9753E">
          <w:rPr>
            <w:noProof/>
            <w:webHidden/>
          </w:rPr>
          <w:instrText xml:space="preserve"> PAGEREF _Toc219813030 \h </w:instrText>
        </w:r>
        <w:r w:rsidR="00C9753E">
          <w:rPr>
            <w:noProof/>
            <w:webHidden/>
          </w:rPr>
        </w:r>
        <w:r w:rsidR="00C9753E">
          <w:rPr>
            <w:noProof/>
            <w:webHidden/>
          </w:rPr>
          <w:fldChar w:fldCharType="separate"/>
        </w:r>
        <w:r w:rsidR="00C9753E">
          <w:rPr>
            <w:noProof/>
            <w:webHidden/>
          </w:rPr>
          <w:t>1</w:t>
        </w:r>
        <w:r w:rsidR="00C9753E">
          <w:rPr>
            <w:noProof/>
            <w:webHidden/>
          </w:rPr>
          <w:fldChar w:fldCharType="end"/>
        </w:r>
      </w:hyperlink>
    </w:p>
    <w:p w14:paraId="62E4E483" w14:textId="2C470BAC" w:rsidR="00C9753E" w:rsidRDefault="00C9753E">
      <w:pPr>
        <w:pStyle w:val="TOC1"/>
        <w:rPr>
          <w:b w:val="0"/>
          <w:bCs w:val="0"/>
          <w:noProof/>
          <w:sz w:val="24"/>
          <w:szCs w:val="21"/>
          <w:lang w:eastAsia="zh-CN" w:bidi="hi-IN"/>
        </w:rPr>
      </w:pPr>
      <w:hyperlink w:anchor="_Toc219813031" w:history="1">
        <w:r w:rsidRPr="00C23CB5">
          <w:rPr>
            <w:rStyle w:val="Hyperlink"/>
            <w:noProof/>
          </w:rPr>
          <w:t>Aims</w:t>
        </w:r>
        <w:r>
          <w:rPr>
            <w:noProof/>
            <w:webHidden/>
          </w:rPr>
          <w:tab/>
        </w:r>
        <w:r>
          <w:rPr>
            <w:noProof/>
            <w:webHidden/>
          </w:rPr>
          <w:fldChar w:fldCharType="begin"/>
        </w:r>
        <w:r>
          <w:rPr>
            <w:noProof/>
            <w:webHidden/>
          </w:rPr>
          <w:instrText xml:space="preserve"> PAGEREF _Toc219813031 \h </w:instrText>
        </w:r>
        <w:r>
          <w:rPr>
            <w:noProof/>
            <w:webHidden/>
          </w:rPr>
        </w:r>
        <w:r>
          <w:rPr>
            <w:noProof/>
            <w:webHidden/>
          </w:rPr>
          <w:fldChar w:fldCharType="separate"/>
        </w:r>
        <w:r>
          <w:rPr>
            <w:noProof/>
            <w:webHidden/>
          </w:rPr>
          <w:t>1</w:t>
        </w:r>
        <w:r>
          <w:rPr>
            <w:noProof/>
            <w:webHidden/>
          </w:rPr>
          <w:fldChar w:fldCharType="end"/>
        </w:r>
      </w:hyperlink>
    </w:p>
    <w:p w14:paraId="021F550D" w14:textId="1F43CAC7" w:rsidR="00C9753E" w:rsidRDefault="00C9753E">
      <w:pPr>
        <w:pStyle w:val="TOC1"/>
        <w:rPr>
          <w:b w:val="0"/>
          <w:bCs w:val="0"/>
          <w:noProof/>
          <w:sz w:val="24"/>
          <w:szCs w:val="21"/>
          <w:lang w:eastAsia="zh-CN" w:bidi="hi-IN"/>
        </w:rPr>
      </w:pPr>
      <w:hyperlink w:anchor="_Toc219813032" w:history="1">
        <w:r w:rsidRPr="00C23CB5">
          <w:rPr>
            <w:rStyle w:val="Hyperlink"/>
            <w:noProof/>
          </w:rPr>
          <w:t>Organisation</w:t>
        </w:r>
        <w:r>
          <w:rPr>
            <w:noProof/>
            <w:webHidden/>
          </w:rPr>
          <w:tab/>
        </w:r>
        <w:r>
          <w:rPr>
            <w:noProof/>
            <w:webHidden/>
          </w:rPr>
          <w:fldChar w:fldCharType="begin"/>
        </w:r>
        <w:r>
          <w:rPr>
            <w:noProof/>
            <w:webHidden/>
          </w:rPr>
          <w:instrText xml:space="preserve"> PAGEREF _Toc219813032 \h </w:instrText>
        </w:r>
        <w:r>
          <w:rPr>
            <w:noProof/>
            <w:webHidden/>
          </w:rPr>
        </w:r>
        <w:r>
          <w:rPr>
            <w:noProof/>
            <w:webHidden/>
          </w:rPr>
          <w:fldChar w:fldCharType="separate"/>
        </w:r>
        <w:r>
          <w:rPr>
            <w:noProof/>
            <w:webHidden/>
          </w:rPr>
          <w:t>2</w:t>
        </w:r>
        <w:r>
          <w:rPr>
            <w:noProof/>
            <w:webHidden/>
          </w:rPr>
          <w:fldChar w:fldCharType="end"/>
        </w:r>
      </w:hyperlink>
    </w:p>
    <w:p w14:paraId="070E96F0" w14:textId="174EC6E6" w:rsidR="00C9753E" w:rsidRDefault="00C9753E">
      <w:pPr>
        <w:pStyle w:val="TOC2"/>
        <w:rPr>
          <w:noProof/>
          <w:sz w:val="24"/>
          <w:szCs w:val="21"/>
          <w:lang w:eastAsia="zh-CN" w:bidi="hi-IN"/>
        </w:rPr>
      </w:pPr>
      <w:hyperlink w:anchor="_Toc219813033" w:history="1">
        <w:r w:rsidRPr="00C23CB5">
          <w:rPr>
            <w:rStyle w:val="Hyperlink"/>
            <w:noProof/>
          </w:rPr>
          <w:t>Structure of the syllabus</w:t>
        </w:r>
        <w:r>
          <w:rPr>
            <w:noProof/>
            <w:webHidden/>
          </w:rPr>
          <w:tab/>
        </w:r>
        <w:r>
          <w:rPr>
            <w:noProof/>
            <w:webHidden/>
          </w:rPr>
          <w:fldChar w:fldCharType="begin"/>
        </w:r>
        <w:r>
          <w:rPr>
            <w:noProof/>
            <w:webHidden/>
          </w:rPr>
          <w:instrText xml:space="preserve"> PAGEREF _Toc219813033 \h </w:instrText>
        </w:r>
        <w:r>
          <w:rPr>
            <w:noProof/>
            <w:webHidden/>
          </w:rPr>
        </w:r>
        <w:r>
          <w:rPr>
            <w:noProof/>
            <w:webHidden/>
          </w:rPr>
          <w:fldChar w:fldCharType="separate"/>
        </w:r>
        <w:r>
          <w:rPr>
            <w:noProof/>
            <w:webHidden/>
          </w:rPr>
          <w:t>2</w:t>
        </w:r>
        <w:r>
          <w:rPr>
            <w:noProof/>
            <w:webHidden/>
          </w:rPr>
          <w:fldChar w:fldCharType="end"/>
        </w:r>
      </w:hyperlink>
    </w:p>
    <w:p w14:paraId="55C1260B" w14:textId="29C56326" w:rsidR="00C9753E" w:rsidRDefault="00C9753E">
      <w:pPr>
        <w:pStyle w:val="TOC2"/>
        <w:rPr>
          <w:noProof/>
          <w:sz w:val="24"/>
          <w:szCs w:val="21"/>
          <w:lang w:eastAsia="zh-CN" w:bidi="hi-IN"/>
        </w:rPr>
      </w:pPr>
      <w:hyperlink w:anchor="_Toc219813034" w:history="1">
        <w:r w:rsidRPr="00C23CB5">
          <w:rPr>
            <w:rStyle w:val="Hyperlink"/>
            <w:noProof/>
          </w:rPr>
          <w:t>Organisation of content</w:t>
        </w:r>
        <w:r>
          <w:rPr>
            <w:noProof/>
            <w:webHidden/>
          </w:rPr>
          <w:tab/>
        </w:r>
        <w:r>
          <w:rPr>
            <w:noProof/>
            <w:webHidden/>
          </w:rPr>
          <w:fldChar w:fldCharType="begin"/>
        </w:r>
        <w:r>
          <w:rPr>
            <w:noProof/>
            <w:webHidden/>
          </w:rPr>
          <w:instrText xml:space="preserve"> PAGEREF _Toc219813034 \h </w:instrText>
        </w:r>
        <w:r>
          <w:rPr>
            <w:noProof/>
            <w:webHidden/>
          </w:rPr>
        </w:r>
        <w:r>
          <w:rPr>
            <w:noProof/>
            <w:webHidden/>
          </w:rPr>
          <w:fldChar w:fldCharType="separate"/>
        </w:r>
        <w:r>
          <w:rPr>
            <w:noProof/>
            <w:webHidden/>
          </w:rPr>
          <w:t>2</w:t>
        </w:r>
        <w:r>
          <w:rPr>
            <w:noProof/>
            <w:webHidden/>
          </w:rPr>
          <w:fldChar w:fldCharType="end"/>
        </w:r>
      </w:hyperlink>
    </w:p>
    <w:p w14:paraId="6DDD4EF2" w14:textId="1439C9C1" w:rsidR="00C9753E" w:rsidRDefault="00C9753E">
      <w:pPr>
        <w:pStyle w:val="TOC2"/>
        <w:rPr>
          <w:noProof/>
          <w:sz w:val="24"/>
          <w:szCs w:val="21"/>
          <w:lang w:eastAsia="zh-CN" w:bidi="hi-IN"/>
        </w:rPr>
      </w:pPr>
      <w:hyperlink w:anchor="_Toc219813035" w:history="1">
        <w:r w:rsidRPr="00C23CB5">
          <w:rPr>
            <w:rStyle w:val="Hyperlink"/>
            <w:noProof/>
          </w:rPr>
          <w:t>Progression from the Years 7–10 curriculum</w:t>
        </w:r>
        <w:r>
          <w:rPr>
            <w:noProof/>
            <w:webHidden/>
          </w:rPr>
          <w:tab/>
        </w:r>
        <w:r>
          <w:rPr>
            <w:noProof/>
            <w:webHidden/>
          </w:rPr>
          <w:fldChar w:fldCharType="begin"/>
        </w:r>
        <w:r>
          <w:rPr>
            <w:noProof/>
            <w:webHidden/>
          </w:rPr>
          <w:instrText xml:space="preserve"> PAGEREF _Toc219813035 \h </w:instrText>
        </w:r>
        <w:r>
          <w:rPr>
            <w:noProof/>
            <w:webHidden/>
          </w:rPr>
        </w:r>
        <w:r>
          <w:rPr>
            <w:noProof/>
            <w:webHidden/>
          </w:rPr>
          <w:fldChar w:fldCharType="separate"/>
        </w:r>
        <w:r>
          <w:rPr>
            <w:noProof/>
            <w:webHidden/>
          </w:rPr>
          <w:t>3</w:t>
        </w:r>
        <w:r>
          <w:rPr>
            <w:noProof/>
            <w:webHidden/>
          </w:rPr>
          <w:fldChar w:fldCharType="end"/>
        </w:r>
      </w:hyperlink>
    </w:p>
    <w:p w14:paraId="5E2A9E76" w14:textId="2B12AA56" w:rsidR="00C9753E" w:rsidRDefault="00C9753E">
      <w:pPr>
        <w:pStyle w:val="TOC2"/>
        <w:rPr>
          <w:noProof/>
          <w:sz w:val="24"/>
          <w:szCs w:val="21"/>
          <w:lang w:eastAsia="zh-CN" w:bidi="hi-IN"/>
        </w:rPr>
      </w:pPr>
      <w:hyperlink w:anchor="_Toc219813036" w:history="1">
        <w:r w:rsidRPr="00C23CB5">
          <w:rPr>
            <w:rStyle w:val="Hyperlink"/>
            <w:noProof/>
          </w:rPr>
          <w:t>Representation of the General Capabilities</w:t>
        </w:r>
        <w:r>
          <w:rPr>
            <w:noProof/>
            <w:webHidden/>
          </w:rPr>
          <w:tab/>
        </w:r>
        <w:r>
          <w:rPr>
            <w:noProof/>
            <w:webHidden/>
          </w:rPr>
          <w:fldChar w:fldCharType="begin"/>
        </w:r>
        <w:r>
          <w:rPr>
            <w:noProof/>
            <w:webHidden/>
          </w:rPr>
          <w:instrText xml:space="preserve"> PAGEREF _Toc219813036 \h </w:instrText>
        </w:r>
        <w:r>
          <w:rPr>
            <w:noProof/>
            <w:webHidden/>
          </w:rPr>
        </w:r>
        <w:r>
          <w:rPr>
            <w:noProof/>
            <w:webHidden/>
          </w:rPr>
          <w:fldChar w:fldCharType="separate"/>
        </w:r>
        <w:r>
          <w:rPr>
            <w:noProof/>
            <w:webHidden/>
          </w:rPr>
          <w:t>4</w:t>
        </w:r>
        <w:r>
          <w:rPr>
            <w:noProof/>
            <w:webHidden/>
          </w:rPr>
          <w:fldChar w:fldCharType="end"/>
        </w:r>
      </w:hyperlink>
    </w:p>
    <w:p w14:paraId="240DFB25" w14:textId="3228B6C1" w:rsidR="00C9753E" w:rsidRDefault="00C9753E">
      <w:pPr>
        <w:pStyle w:val="TOC2"/>
        <w:rPr>
          <w:noProof/>
          <w:sz w:val="24"/>
          <w:szCs w:val="21"/>
          <w:lang w:eastAsia="zh-CN" w:bidi="hi-IN"/>
        </w:rPr>
      </w:pPr>
      <w:hyperlink w:anchor="_Toc219813037" w:history="1">
        <w:r w:rsidRPr="00C23CB5">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3037 \h </w:instrText>
        </w:r>
        <w:r>
          <w:rPr>
            <w:noProof/>
            <w:webHidden/>
          </w:rPr>
        </w:r>
        <w:r>
          <w:rPr>
            <w:noProof/>
            <w:webHidden/>
          </w:rPr>
          <w:fldChar w:fldCharType="separate"/>
        </w:r>
        <w:r>
          <w:rPr>
            <w:noProof/>
            <w:webHidden/>
          </w:rPr>
          <w:t>5</w:t>
        </w:r>
        <w:r>
          <w:rPr>
            <w:noProof/>
            <w:webHidden/>
          </w:rPr>
          <w:fldChar w:fldCharType="end"/>
        </w:r>
      </w:hyperlink>
    </w:p>
    <w:p w14:paraId="476891F5" w14:textId="64C33266" w:rsidR="00C9753E" w:rsidRDefault="00C9753E">
      <w:pPr>
        <w:pStyle w:val="TOC1"/>
        <w:rPr>
          <w:b w:val="0"/>
          <w:bCs w:val="0"/>
          <w:noProof/>
          <w:sz w:val="24"/>
          <w:szCs w:val="21"/>
          <w:lang w:eastAsia="zh-CN" w:bidi="hi-IN"/>
        </w:rPr>
      </w:pPr>
      <w:hyperlink w:anchor="_Toc219813038" w:history="1">
        <w:r w:rsidRPr="00C23CB5">
          <w:rPr>
            <w:rStyle w:val="Hyperlink"/>
            <w:noProof/>
          </w:rPr>
          <w:t>Unit 1</w:t>
        </w:r>
        <w:r>
          <w:rPr>
            <w:noProof/>
            <w:webHidden/>
          </w:rPr>
          <w:tab/>
        </w:r>
        <w:r>
          <w:rPr>
            <w:noProof/>
            <w:webHidden/>
          </w:rPr>
          <w:fldChar w:fldCharType="begin"/>
        </w:r>
        <w:r>
          <w:rPr>
            <w:noProof/>
            <w:webHidden/>
          </w:rPr>
          <w:instrText xml:space="preserve"> PAGEREF _Toc219813038 \h </w:instrText>
        </w:r>
        <w:r>
          <w:rPr>
            <w:noProof/>
            <w:webHidden/>
          </w:rPr>
        </w:r>
        <w:r>
          <w:rPr>
            <w:noProof/>
            <w:webHidden/>
          </w:rPr>
          <w:fldChar w:fldCharType="separate"/>
        </w:r>
        <w:r>
          <w:rPr>
            <w:noProof/>
            <w:webHidden/>
          </w:rPr>
          <w:t>7</w:t>
        </w:r>
        <w:r>
          <w:rPr>
            <w:noProof/>
            <w:webHidden/>
          </w:rPr>
          <w:fldChar w:fldCharType="end"/>
        </w:r>
      </w:hyperlink>
    </w:p>
    <w:p w14:paraId="11B443D7" w14:textId="2D628808" w:rsidR="00C9753E" w:rsidRDefault="00C9753E">
      <w:pPr>
        <w:pStyle w:val="TOC2"/>
        <w:rPr>
          <w:noProof/>
          <w:sz w:val="24"/>
          <w:szCs w:val="21"/>
          <w:lang w:eastAsia="zh-CN" w:bidi="hi-IN"/>
        </w:rPr>
      </w:pPr>
      <w:hyperlink w:anchor="_Toc219813039" w:history="1">
        <w:r w:rsidRPr="00C23CB5">
          <w:rPr>
            <w:rStyle w:val="Hyperlink"/>
            <w:noProof/>
          </w:rPr>
          <w:t>Unit description</w:t>
        </w:r>
        <w:r>
          <w:rPr>
            <w:noProof/>
            <w:webHidden/>
          </w:rPr>
          <w:tab/>
        </w:r>
        <w:r>
          <w:rPr>
            <w:noProof/>
            <w:webHidden/>
          </w:rPr>
          <w:fldChar w:fldCharType="begin"/>
        </w:r>
        <w:r>
          <w:rPr>
            <w:noProof/>
            <w:webHidden/>
          </w:rPr>
          <w:instrText xml:space="preserve"> PAGEREF _Toc219813039 \h </w:instrText>
        </w:r>
        <w:r>
          <w:rPr>
            <w:noProof/>
            <w:webHidden/>
          </w:rPr>
        </w:r>
        <w:r>
          <w:rPr>
            <w:noProof/>
            <w:webHidden/>
          </w:rPr>
          <w:fldChar w:fldCharType="separate"/>
        </w:r>
        <w:r>
          <w:rPr>
            <w:noProof/>
            <w:webHidden/>
          </w:rPr>
          <w:t>7</w:t>
        </w:r>
        <w:r>
          <w:rPr>
            <w:noProof/>
            <w:webHidden/>
          </w:rPr>
          <w:fldChar w:fldCharType="end"/>
        </w:r>
      </w:hyperlink>
    </w:p>
    <w:p w14:paraId="4B9B4ECB" w14:textId="5A9A7A0B" w:rsidR="00C9753E" w:rsidRDefault="00C9753E">
      <w:pPr>
        <w:pStyle w:val="TOC2"/>
        <w:rPr>
          <w:noProof/>
          <w:sz w:val="24"/>
          <w:szCs w:val="21"/>
          <w:lang w:eastAsia="zh-CN" w:bidi="hi-IN"/>
        </w:rPr>
      </w:pPr>
      <w:hyperlink w:anchor="_Toc219813040" w:history="1">
        <w:r w:rsidRPr="00C23CB5">
          <w:rPr>
            <w:rStyle w:val="Hyperlink"/>
            <w:noProof/>
          </w:rPr>
          <w:t>Unit content</w:t>
        </w:r>
        <w:r>
          <w:rPr>
            <w:noProof/>
            <w:webHidden/>
          </w:rPr>
          <w:tab/>
        </w:r>
        <w:r>
          <w:rPr>
            <w:noProof/>
            <w:webHidden/>
          </w:rPr>
          <w:fldChar w:fldCharType="begin"/>
        </w:r>
        <w:r>
          <w:rPr>
            <w:noProof/>
            <w:webHidden/>
          </w:rPr>
          <w:instrText xml:space="preserve"> PAGEREF _Toc219813040 \h </w:instrText>
        </w:r>
        <w:r>
          <w:rPr>
            <w:noProof/>
            <w:webHidden/>
          </w:rPr>
        </w:r>
        <w:r>
          <w:rPr>
            <w:noProof/>
            <w:webHidden/>
          </w:rPr>
          <w:fldChar w:fldCharType="separate"/>
        </w:r>
        <w:r>
          <w:rPr>
            <w:noProof/>
            <w:webHidden/>
          </w:rPr>
          <w:t>7</w:t>
        </w:r>
        <w:r>
          <w:rPr>
            <w:noProof/>
            <w:webHidden/>
          </w:rPr>
          <w:fldChar w:fldCharType="end"/>
        </w:r>
      </w:hyperlink>
    </w:p>
    <w:p w14:paraId="202AAAB9" w14:textId="4FBD2157" w:rsidR="00C9753E" w:rsidRDefault="00C9753E">
      <w:pPr>
        <w:pStyle w:val="TOC1"/>
        <w:rPr>
          <w:b w:val="0"/>
          <w:bCs w:val="0"/>
          <w:noProof/>
          <w:sz w:val="24"/>
          <w:szCs w:val="21"/>
          <w:lang w:eastAsia="zh-CN" w:bidi="hi-IN"/>
        </w:rPr>
      </w:pPr>
      <w:hyperlink w:anchor="_Toc219813041" w:history="1">
        <w:r w:rsidRPr="00C23CB5">
          <w:rPr>
            <w:rStyle w:val="Hyperlink"/>
            <w:noProof/>
          </w:rPr>
          <w:t>Unit 2</w:t>
        </w:r>
        <w:r>
          <w:rPr>
            <w:noProof/>
            <w:webHidden/>
          </w:rPr>
          <w:tab/>
        </w:r>
        <w:r>
          <w:rPr>
            <w:noProof/>
            <w:webHidden/>
          </w:rPr>
          <w:fldChar w:fldCharType="begin"/>
        </w:r>
        <w:r>
          <w:rPr>
            <w:noProof/>
            <w:webHidden/>
          </w:rPr>
          <w:instrText xml:space="preserve"> PAGEREF _Toc219813041 \h </w:instrText>
        </w:r>
        <w:r>
          <w:rPr>
            <w:noProof/>
            <w:webHidden/>
          </w:rPr>
        </w:r>
        <w:r>
          <w:rPr>
            <w:noProof/>
            <w:webHidden/>
          </w:rPr>
          <w:fldChar w:fldCharType="separate"/>
        </w:r>
        <w:r>
          <w:rPr>
            <w:noProof/>
            <w:webHidden/>
          </w:rPr>
          <w:t>10</w:t>
        </w:r>
        <w:r>
          <w:rPr>
            <w:noProof/>
            <w:webHidden/>
          </w:rPr>
          <w:fldChar w:fldCharType="end"/>
        </w:r>
      </w:hyperlink>
    </w:p>
    <w:p w14:paraId="1FE4410B" w14:textId="26724E54" w:rsidR="00C9753E" w:rsidRDefault="00C9753E">
      <w:pPr>
        <w:pStyle w:val="TOC2"/>
        <w:rPr>
          <w:noProof/>
          <w:sz w:val="24"/>
          <w:szCs w:val="21"/>
          <w:lang w:eastAsia="zh-CN" w:bidi="hi-IN"/>
        </w:rPr>
      </w:pPr>
      <w:hyperlink w:anchor="_Toc219813042" w:history="1">
        <w:r w:rsidRPr="00C23CB5">
          <w:rPr>
            <w:rStyle w:val="Hyperlink"/>
            <w:noProof/>
          </w:rPr>
          <w:t>Unit description</w:t>
        </w:r>
        <w:r>
          <w:rPr>
            <w:noProof/>
            <w:webHidden/>
          </w:rPr>
          <w:tab/>
        </w:r>
        <w:r>
          <w:rPr>
            <w:noProof/>
            <w:webHidden/>
          </w:rPr>
          <w:fldChar w:fldCharType="begin"/>
        </w:r>
        <w:r>
          <w:rPr>
            <w:noProof/>
            <w:webHidden/>
          </w:rPr>
          <w:instrText xml:space="preserve"> PAGEREF _Toc219813042 \h </w:instrText>
        </w:r>
        <w:r>
          <w:rPr>
            <w:noProof/>
            <w:webHidden/>
          </w:rPr>
        </w:r>
        <w:r>
          <w:rPr>
            <w:noProof/>
            <w:webHidden/>
          </w:rPr>
          <w:fldChar w:fldCharType="separate"/>
        </w:r>
        <w:r>
          <w:rPr>
            <w:noProof/>
            <w:webHidden/>
          </w:rPr>
          <w:t>10</w:t>
        </w:r>
        <w:r>
          <w:rPr>
            <w:noProof/>
            <w:webHidden/>
          </w:rPr>
          <w:fldChar w:fldCharType="end"/>
        </w:r>
      </w:hyperlink>
    </w:p>
    <w:p w14:paraId="12A00190" w14:textId="7F532278" w:rsidR="00C9753E" w:rsidRDefault="00C9753E">
      <w:pPr>
        <w:pStyle w:val="TOC2"/>
        <w:rPr>
          <w:noProof/>
          <w:sz w:val="24"/>
          <w:szCs w:val="21"/>
          <w:lang w:eastAsia="zh-CN" w:bidi="hi-IN"/>
        </w:rPr>
      </w:pPr>
      <w:hyperlink w:anchor="_Toc219813043" w:history="1">
        <w:r w:rsidRPr="00C23CB5">
          <w:rPr>
            <w:rStyle w:val="Hyperlink"/>
            <w:noProof/>
          </w:rPr>
          <w:t>Unit content</w:t>
        </w:r>
        <w:r>
          <w:rPr>
            <w:noProof/>
            <w:webHidden/>
          </w:rPr>
          <w:tab/>
        </w:r>
        <w:r>
          <w:rPr>
            <w:noProof/>
            <w:webHidden/>
          </w:rPr>
          <w:fldChar w:fldCharType="begin"/>
        </w:r>
        <w:r>
          <w:rPr>
            <w:noProof/>
            <w:webHidden/>
          </w:rPr>
          <w:instrText xml:space="preserve"> PAGEREF _Toc219813043 \h </w:instrText>
        </w:r>
        <w:r>
          <w:rPr>
            <w:noProof/>
            <w:webHidden/>
          </w:rPr>
        </w:r>
        <w:r>
          <w:rPr>
            <w:noProof/>
            <w:webHidden/>
          </w:rPr>
          <w:fldChar w:fldCharType="separate"/>
        </w:r>
        <w:r>
          <w:rPr>
            <w:noProof/>
            <w:webHidden/>
          </w:rPr>
          <w:t>10</w:t>
        </w:r>
        <w:r>
          <w:rPr>
            <w:noProof/>
            <w:webHidden/>
          </w:rPr>
          <w:fldChar w:fldCharType="end"/>
        </w:r>
      </w:hyperlink>
    </w:p>
    <w:p w14:paraId="1F68BE7E" w14:textId="43C0D3DC" w:rsidR="00C9753E" w:rsidRDefault="00C9753E">
      <w:pPr>
        <w:pStyle w:val="TOC1"/>
        <w:rPr>
          <w:b w:val="0"/>
          <w:bCs w:val="0"/>
          <w:noProof/>
          <w:sz w:val="24"/>
          <w:szCs w:val="21"/>
          <w:lang w:eastAsia="zh-CN" w:bidi="hi-IN"/>
        </w:rPr>
      </w:pPr>
      <w:hyperlink w:anchor="_Toc219813044" w:history="1">
        <w:r w:rsidRPr="00C23CB5">
          <w:rPr>
            <w:rStyle w:val="Hyperlink"/>
            <w:noProof/>
          </w:rPr>
          <w:t>School-based assessment</w:t>
        </w:r>
        <w:r>
          <w:rPr>
            <w:noProof/>
            <w:webHidden/>
          </w:rPr>
          <w:tab/>
        </w:r>
        <w:r>
          <w:rPr>
            <w:noProof/>
            <w:webHidden/>
          </w:rPr>
          <w:fldChar w:fldCharType="begin"/>
        </w:r>
        <w:r>
          <w:rPr>
            <w:noProof/>
            <w:webHidden/>
          </w:rPr>
          <w:instrText xml:space="preserve"> PAGEREF _Toc219813044 \h </w:instrText>
        </w:r>
        <w:r>
          <w:rPr>
            <w:noProof/>
            <w:webHidden/>
          </w:rPr>
        </w:r>
        <w:r>
          <w:rPr>
            <w:noProof/>
            <w:webHidden/>
          </w:rPr>
          <w:fldChar w:fldCharType="separate"/>
        </w:r>
        <w:r>
          <w:rPr>
            <w:noProof/>
            <w:webHidden/>
          </w:rPr>
          <w:t>13</w:t>
        </w:r>
        <w:r>
          <w:rPr>
            <w:noProof/>
            <w:webHidden/>
          </w:rPr>
          <w:fldChar w:fldCharType="end"/>
        </w:r>
      </w:hyperlink>
    </w:p>
    <w:p w14:paraId="10609EB3" w14:textId="40E25AF4" w:rsidR="00C9753E" w:rsidRDefault="00C9753E">
      <w:pPr>
        <w:pStyle w:val="TOC2"/>
        <w:rPr>
          <w:noProof/>
          <w:sz w:val="24"/>
          <w:szCs w:val="21"/>
          <w:lang w:eastAsia="zh-CN" w:bidi="hi-IN"/>
        </w:rPr>
      </w:pPr>
      <w:hyperlink w:anchor="_Toc219813045" w:history="1">
        <w:r w:rsidRPr="00C23CB5">
          <w:rPr>
            <w:rStyle w:val="Hyperlink"/>
            <w:noProof/>
          </w:rPr>
          <w:t>Assessment table – Year 11</w:t>
        </w:r>
        <w:r>
          <w:rPr>
            <w:noProof/>
            <w:webHidden/>
          </w:rPr>
          <w:tab/>
        </w:r>
        <w:r>
          <w:rPr>
            <w:noProof/>
            <w:webHidden/>
          </w:rPr>
          <w:fldChar w:fldCharType="begin"/>
        </w:r>
        <w:r>
          <w:rPr>
            <w:noProof/>
            <w:webHidden/>
          </w:rPr>
          <w:instrText xml:space="preserve"> PAGEREF _Toc219813045 \h </w:instrText>
        </w:r>
        <w:r>
          <w:rPr>
            <w:noProof/>
            <w:webHidden/>
          </w:rPr>
        </w:r>
        <w:r>
          <w:rPr>
            <w:noProof/>
            <w:webHidden/>
          </w:rPr>
          <w:fldChar w:fldCharType="separate"/>
        </w:r>
        <w:r>
          <w:rPr>
            <w:noProof/>
            <w:webHidden/>
          </w:rPr>
          <w:t>13</w:t>
        </w:r>
        <w:r>
          <w:rPr>
            <w:noProof/>
            <w:webHidden/>
          </w:rPr>
          <w:fldChar w:fldCharType="end"/>
        </w:r>
      </w:hyperlink>
    </w:p>
    <w:p w14:paraId="65B4F1F9" w14:textId="07A5B917" w:rsidR="00C9753E" w:rsidRDefault="00C9753E">
      <w:pPr>
        <w:pStyle w:val="TOC2"/>
        <w:rPr>
          <w:noProof/>
          <w:sz w:val="24"/>
          <w:szCs w:val="21"/>
          <w:lang w:eastAsia="zh-CN" w:bidi="hi-IN"/>
        </w:rPr>
      </w:pPr>
      <w:hyperlink w:anchor="_Toc219813046" w:history="1">
        <w:r w:rsidRPr="00C23CB5">
          <w:rPr>
            <w:rStyle w:val="Hyperlink"/>
            <w:noProof/>
          </w:rPr>
          <w:t>Grading</w:t>
        </w:r>
        <w:r>
          <w:rPr>
            <w:noProof/>
            <w:webHidden/>
          </w:rPr>
          <w:tab/>
        </w:r>
        <w:r>
          <w:rPr>
            <w:noProof/>
            <w:webHidden/>
          </w:rPr>
          <w:fldChar w:fldCharType="begin"/>
        </w:r>
        <w:r>
          <w:rPr>
            <w:noProof/>
            <w:webHidden/>
          </w:rPr>
          <w:instrText xml:space="preserve"> PAGEREF _Toc219813046 \h </w:instrText>
        </w:r>
        <w:r>
          <w:rPr>
            <w:noProof/>
            <w:webHidden/>
          </w:rPr>
        </w:r>
        <w:r>
          <w:rPr>
            <w:noProof/>
            <w:webHidden/>
          </w:rPr>
          <w:fldChar w:fldCharType="separate"/>
        </w:r>
        <w:r>
          <w:rPr>
            <w:noProof/>
            <w:webHidden/>
          </w:rPr>
          <w:t>14</w:t>
        </w:r>
        <w:r>
          <w:rPr>
            <w:noProof/>
            <w:webHidden/>
          </w:rPr>
          <w:fldChar w:fldCharType="end"/>
        </w:r>
      </w:hyperlink>
    </w:p>
    <w:p w14:paraId="69B3B918" w14:textId="37219037" w:rsidR="00C9753E" w:rsidRDefault="00C9753E">
      <w:pPr>
        <w:pStyle w:val="TOC1"/>
        <w:rPr>
          <w:b w:val="0"/>
          <w:bCs w:val="0"/>
          <w:noProof/>
          <w:sz w:val="24"/>
          <w:szCs w:val="21"/>
          <w:lang w:eastAsia="zh-CN" w:bidi="hi-IN"/>
        </w:rPr>
      </w:pPr>
      <w:hyperlink w:anchor="_Toc219813047" w:history="1">
        <w:r w:rsidRPr="00C23CB5">
          <w:rPr>
            <w:rStyle w:val="Hyperlink"/>
            <w:noProof/>
          </w:rPr>
          <w:t>Appendix 1 – Grade descriptions Year 11</w:t>
        </w:r>
        <w:r>
          <w:rPr>
            <w:noProof/>
            <w:webHidden/>
          </w:rPr>
          <w:tab/>
        </w:r>
        <w:r>
          <w:rPr>
            <w:noProof/>
            <w:webHidden/>
          </w:rPr>
          <w:fldChar w:fldCharType="begin"/>
        </w:r>
        <w:r>
          <w:rPr>
            <w:noProof/>
            <w:webHidden/>
          </w:rPr>
          <w:instrText xml:space="preserve"> PAGEREF _Toc219813047 \h </w:instrText>
        </w:r>
        <w:r>
          <w:rPr>
            <w:noProof/>
            <w:webHidden/>
          </w:rPr>
        </w:r>
        <w:r>
          <w:rPr>
            <w:noProof/>
            <w:webHidden/>
          </w:rPr>
          <w:fldChar w:fldCharType="separate"/>
        </w:r>
        <w:r>
          <w:rPr>
            <w:noProof/>
            <w:webHidden/>
          </w:rPr>
          <w:t>15</w:t>
        </w:r>
        <w:r>
          <w:rPr>
            <w:noProof/>
            <w:webHidden/>
          </w:rPr>
          <w:fldChar w:fldCharType="end"/>
        </w:r>
      </w:hyperlink>
    </w:p>
    <w:p w14:paraId="399C4272" w14:textId="2ED0AD2E" w:rsidR="009C7C11" w:rsidRPr="002C55E2" w:rsidRDefault="0038541F" w:rsidP="002C55E2">
      <w:r>
        <w:rPr>
          <w:b/>
          <w:color w:val="410B68" w:themeColor="accent1" w:themeShade="BF"/>
          <w:sz w:val="40"/>
          <w:szCs w:val="40"/>
        </w:rPr>
        <w:fldChar w:fldCharType="end"/>
      </w:r>
      <w:bookmarkStart w:id="0" w:name="_Toc347908199"/>
    </w:p>
    <w:p w14:paraId="651C3494" w14:textId="0C8C1243" w:rsidR="002C55E2" w:rsidRPr="002C55E2" w:rsidRDefault="002C55E2" w:rsidP="002C55E2">
      <w:pPr>
        <w:sectPr w:rsidR="002C55E2" w:rsidRPr="002C55E2" w:rsidSect="002C55E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2C8BA52" w14:textId="77777777" w:rsidR="00E70315" w:rsidRPr="00D16FD6" w:rsidRDefault="00E70315" w:rsidP="00E70315">
      <w:pPr>
        <w:pStyle w:val="SCSAHeading1"/>
      </w:pPr>
      <w:bookmarkStart w:id="1" w:name="_Toc110421307"/>
      <w:bookmarkStart w:id="2" w:name="_Toc347908200"/>
      <w:bookmarkStart w:id="3" w:name="_Toc219813030"/>
      <w:bookmarkEnd w:id="0"/>
      <w:r w:rsidRPr="00D16FD6">
        <w:lastRenderedPageBreak/>
        <w:t>Rationale</w:t>
      </w:r>
      <w:bookmarkEnd w:id="1"/>
      <w:bookmarkEnd w:id="3"/>
    </w:p>
    <w:p w14:paraId="29A0C0CB" w14:textId="77777777" w:rsidR="00E70315" w:rsidRPr="00E70315" w:rsidRDefault="00E70315" w:rsidP="00E70315">
      <w:r w:rsidRPr="003F2368">
        <w:t xml:space="preserve">The Accounting and Finance General course </w:t>
      </w:r>
      <w:r>
        <w:t>aims to make</w:t>
      </w:r>
      <w:r w:rsidRPr="003F2368">
        <w:t xml:space="preserve"> students financial</w:t>
      </w:r>
      <w:r>
        <w:t>ly</w:t>
      </w:r>
      <w:r w:rsidRPr="003F2368">
        <w:t xml:space="preserve"> litera</w:t>
      </w:r>
      <w:r>
        <w:t xml:space="preserve">te by creating an understanding of the </w:t>
      </w:r>
      <w:r w:rsidRPr="003F2368">
        <w:t>systems</w:t>
      </w:r>
      <w:r>
        <w:t xml:space="preserve"> and </w:t>
      </w:r>
      <w:r w:rsidRPr="003F2368">
        <w:t>processes</w:t>
      </w:r>
      <w:r>
        <w:t xml:space="preserve"> through which financial practices and decision-making are </w:t>
      </w:r>
      <w:r w:rsidRPr="00E70315">
        <w:t>carried out, as well as the ethical, social and environmental issues involved. It helps students to analyse and make informed decisions about finances.</w:t>
      </w:r>
    </w:p>
    <w:p w14:paraId="1710FFE5" w14:textId="77777777" w:rsidR="00E70315" w:rsidRPr="00E70315" w:rsidRDefault="00E70315" w:rsidP="00E70315">
      <w:r w:rsidRPr="00E70315">
        <w:t>Students will develop an understanding of the fundamentals on which accounting and financial management is based. The focus is on personal finance and accounting for small cash entities. Students will apply their understandings to perform simple analysis of given information to assess financial performance.</w:t>
      </w:r>
    </w:p>
    <w:p w14:paraId="0235A6FF" w14:textId="77777777" w:rsidR="00E70315" w:rsidRPr="00E70315" w:rsidRDefault="00E70315" w:rsidP="00E70315">
      <w:r w:rsidRPr="00E70315">
        <w:t>By studying this course, students develop an understanding of financial institutions and financial systems and the recording, processing, communication and evaluation of financial information. They will investigate the role and influence of government and other bodies and the impact of social, environmental and ethical factors.</w:t>
      </w:r>
    </w:p>
    <w:p w14:paraId="5F543DF5" w14:textId="77777777" w:rsidR="00E70315" w:rsidRDefault="00E70315" w:rsidP="00E70315">
      <w:r w:rsidRPr="00E70315">
        <w:t>Many students will find themselves</w:t>
      </w:r>
      <w:r>
        <w:t xml:space="preserve"> self-employed and there is a high probability that they will have to engage tin some form of accounting practices. Having an understanding of these practices enables students to analyse their own financial data and make informed decisions based on this analysis.</w:t>
      </w:r>
    </w:p>
    <w:p w14:paraId="3DD9B81F" w14:textId="0849654E" w:rsidR="00E70315" w:rsidRPr="00D16FD6" w:rsidRDefault="00E70315" w:rsidP="00E70315">
      <w:r w:rsidRPr="008E0A6A">
        <w:t xml:space="preserve">This course provides </w:t>
      </w:r>
      <w:r>
        <w:t>pathways</w:t>
      </w:r>
      <w:r w:rsidRPr="008E0A6A">
        <w:t xml:space="preserve"> for further </w:t>
      </w:r>
      <w:r>
        <w:t>studies</w:t>
      </w:r>
      <w:r w:rsidRPr="008E0A6A">
        <w:t xml:space="preserve"> and careers in </w:t>
      </w:r>
      <w:r>
        <w:t>commerce</w:t>
      </w:r>
      <w:r w:rsidRPr="008E0A6A">
        <w:t xml:space="preserve">, </w:t>
      </w:r>
      <w:r>
        <w:t>financial planning</w:t>
      </w:r>
      <w:r w:rsidRPr="008E0A6A">
        <w:t xml:space="preserve"> and </w:t>
      </w:r>
      <w:r>
        <w:t>banking</w:t>
      </w:r>
      <w:r w:rsidRPr="008E0A6A">
        <w:t>.</w:t>
      </w:r>
    </w:p>
    <w:p w14:paraId="64795F1E" w14:textId="77777777" w:rsidR="00E70315" w:rsidRPr="00D16FD6" w:rsidRDefault="00E70315" w:rsidP="00E70315">
      <w:pPr>
        <w:pStyle w:val="SCSAHeading1"/>
      </w:pPr>
      <w:bookmarkStart w:id="4" w:name="_Toc110421308"/>
      <w:bookmarkStart w:id="5" w:name="_Toc219813031"/>
      <w:r w:rsidRPr="00D16FD6">
        <w:t>Aims</w:t>
      </w:r>
      <w:bookmarkEnd w:id="4"/>
      <w:bookmarkEnd w:id="5"/>
    </w:p>
    <w:p w14:paraId="1F42E448" w14:textId="77777777" w:rsidR="00E70315" w:rsidRPr="00D16FD6" w:rsidRDefault="00E70315" w:rsidP="00E70315">
      <w:pPr>
        <w:spacing w:after="0"/>
      </w:pPr>
      <w:r w:rsidRPr="00D16FD6">
        <w:t xml:space="preserve">The </w:t>
      </w:r>
      <w:r>
        <w:t>Accounting and Finance General</w:t>
      </w:r>
      <w:r w:rsidRPr="00D16FD6">
        <w:t xml:space="preserve"> course </w:t>
      </w:r>
      <w:r>
        <w:t>enables</w:t>
      </w:r>
      <w:r w:rsidRPr="00D16FD6">
        <w:t xml:space="preserve"> students</w:t>
      </w:r>
      <w:r>
        <w:t xml:space="preserve"> to</w:t>
      </w:r>
      <w:r w:rsidRPr="00D16FD6">
        <w:t>:</w:t>
      </w:r>
    </w:p>
    <w:p w14:paraId="643C6496" w14:textId="77777777" w:rsidR="00E70315" w:rsidRDefault="00E70315" w:rsidP="00E70315">
      <w:pPr>
        <w:pStyle w:val="ListParagraph"/>
        <w:numPr>
          <w:ilvl w:val="0"/>
          <w:numId w:val="39"/>
        </w:numPr>
      </w:pPr>
      <w:r>
        <w:t>develop a strong understanding of fundamental accounting concepts, principles and structures</w:t>
      </w:r>
    </w:p>
    <w:p w14:paraId="7BEBC4CD" w14:textId="77777777" w:rsidR="00E70315" w:rsidRDefault="00E70315" w:rsidP="00E70315">
      <w:pPr>
        <w:pStyle w:val="ListParagraph"/>
        <w:numPr>
          <w:ilvl w:val="0"/>
          <w:numId w:val="39"/>
        </w:numPr>
      </w:pPr>
      <w:r>
        <w:t>use financial systems for accurate record-keeping and reporting</w:t>
      </w:r>
    </w:p>
    <w:p w14:paraId="1EE9E569" w14:textId="77777777" w:rsidR="00E70315" w:rsidRDefault="00E70315" w:rsidP="00E70315">
      <w:pPr>
        <w:pStyle w:val="ListParagraph"/>
        <w:numPr>
          <w:ilvl w:val="0"/>
          <w:numId w:val="39"/>
        </w:numPr>
      </w:pPr>
      <w:r>
        <w:t>select, use, and adapt financial systems to meet user needs</w:t>
      </w:r>
    </w:p>
    <w:p w14:paraId="0E12A738" w14:textId="77777777" w:rsidR="00E70315" w:rsidRDefault="00E70315" w:rsidP="00E70315">
      <w:pPr>
        <w:pStyle w:val="ListParagraph"/>
        <w:numPr>
          <w:ilvl w:val="0"/>
          <w:numId w:val="39"/>
        </w:numPr>
      </w:pPr>
      <w:r>
        <w:t>explore how financial principles influence decision-making and financial systems</w:t>
      </w:r>
    </w:p>
    <w:p w14:paraId="7CA5BA0D" w14:textId="77777777" w:rsidR="00E70315" w:rsidRDefault="00E70315" w:rsidP="00E70315">
      <w:pPr>
        <w:pStyle w:val="ListParagraph"/>
        <w:numPr>
          <w:ilvl w:val="0"/>
          <w:numId w:val="39"/>
        </w:numPr>
      </w:pPr>
      <w:r>
        <w:t>analyse financial data to assess business performance, draw conclusions and recommend appropriate actions</w:t>
      </w:r>
    </w:p>
    <w:p w14:paraId="7CDF7317" w14:textId="77777777" w:rsidR="00E70315" w:rsidRDefault="00E70315" w:rsidP="00E70315">
      <w:pPr>
        <w:pStyle w:val="ListParagraph"/>
        <w:numPr>
          <w:ilvl w:val="0"/>
          <w:numId w:val="39"/>
        </w:numPr>
      </w:pPr>
      <w:r>
        <w:t>examine the impact of ethics, government policies and regulations on financial decisions</w:t>
      </w:r>
    </w:p>
    <w:p w14:paraId="234F28A0" w14:textId="77777777" w:rsidR="00E70315" w:rsidRDefault="00E70315" w:rsidP="00E70315">
      <w:pPr>
        <w:pStyle w:val="ListParagraph"/>
        <w:numPr>
          <w:ilvl w:val="0"/>
          <w:numId w:val="39"/>
        </w:numPr>
      </w:pPr>
      <w:r>
        <w:t>understand how social and environmental factors shape financial choices.</w:t>
      </w:r>
    </w:p>
    <w:p w14:paraId="6DBF3231" w14:textId="77777777" w:rsidR="004D1266" w:rsidRPr="00D91FBE" w:rsidRDefault="004D1266" w:rsidP="00D91FBE">
      <w:bookmarkStart w:id="6" w:name="_Toc359483727"/>
      <w:bookmarkStart w:id="7" w:name="_Toc359503786"/>
      <w:bookmarkStart w:id="8" w:name="_Toc347908207"/>
      <w:bookmarkStart w:id="9" w:name="_Toc347908206"/>
      <w:bookmarkEnd w:id="2"/>
      <w:r w:rsidRPr="00D91FBE">
        <w:br w:type="page"/>
      </w:r>
    </w:p>
    <w:p w14:paraId="5AF57976" w14:textId="77777777" w:rsidR="009D4A6D" w:rsidRPr="00042703" w:rsidRDefault="009D4A6D" w:rsidP="002C55E2">
      <w:pPr>
        <w:pStyle w:val="SCSAHeading1"/>
      </w:pPr>
      <w:bookmarkStart w:id="10" w:name="_Toc219813032"/>
      <w:r w:rsidRPr="00042703">
        <w:lastRenderedPageBreak/>
        <w:t>Organisation</w:t>
      </w:r>
      <w:bookmarkEnd w:id="6"/>
      <w:bookmarkEnd w:id="7"/>
      <w:bookmarkEnd w:id="10"/>
    </w:p>
    <w:p w14:paraId="164180DB" w14:textId="77777777" w:rsidR="00716474" w:rsidRPr="00042703" w:rsidRDefault="004F7DA2" w:rsidP="00D91FBE">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69F914FE" w14:textId="77777777" w:rsidR="009D4A6D" w:rsidRPr="002F41D0" w:rsidRDefault="009D4A6D" w:rsidP="002C55E2">
      <w:pPr>
        <w:pStyle w:val="SCSAHeading2"/>
      </w:pPr>
      <w:bookmarkStart w:id="13" w:name="_Toc219813033"/>
      <w:r w:rsidRPr="002F41D0">
        <w:t>Structure of the syllabus</w:t>
      </w:r>
      <w:bookmarkEnd w:id="11"/>
      <w:bookmarkEnd w:id="12"/>
      <w:bookmarkEnd w:id="13"/>
      <w:r w:rsidRPr="002F41D0">
        <w:t xml:space="preserve"> </w:t>
      </w:r>
    </w:p>
    <w:p w14:paraId="13A74066" w14:textId="77777777" w:rsidR="005E4338" w:rsidRPr="00042703" w:rsidRDefault="009D4A6D" w:rsidP="00D91FBE">
      <w:r w:rsidRPr="00042703">
        <w:t>The Year 11 syllabus is divided into two units</w:t>
      </w:r>
      <w:r w:rsidR="00DF5B21">
        <w:t>,</w:t>
      </w:r>
      <w:r w:rsidRPr="00042703">
        <w:t xml:space="preserve"> each of one semester duration</w:t>
      </w:r>
      <w:r w:rsidR="00DF5B21">
        <w:t>,</w:t>
      </w:r>
      <w:r w:rsidRPr="00042703">
        <w:t xml:space="preserve"> which are typically delivered as a pair.</w:t>
      </w:r>
      <w:r w:rsidR="005E4338" w:rsidRPr="00042703">
        <w:t xml:space="preserve"> The notional </w:t>
      </w:r>
      <w:r w:rsidR="005335D5" w:rsidRPr="00042703">
        <w:t>time</w:t>
      </w:r>
      <w:r w:rsidR="005E4338" w:rsidRPr="00042703">
        <w:t xml:space="preserve"> for </w:t>
      </w:r>
      <w:r w:rsidR="005E4338" w:rsidRPr="00D91FBE">
        <w:t>each</w:t>
      </w:r>
      <w:r w:rsidR="005E4338" w:rsidRPr="00042703">
        <w:t xml:space="preserve"> unit </w:t>
      </w:r>
      <w:r w:rsidR="005335D5" w:rsidRPr="00042703">
        <w:t>is</w:t>
      </w:r>
      <w:r w:rsidR="005E4338" w:rsidRPr="00042703">
        <w:t xml:space="preserve"> 55 class contact hours. </w:t>
      </w:r>
    </w:p>
    <w:p w14:paraId="125E40A8" w14:textId="77777777" w:rsidR="009D4A6D" w:rsidRPr="00042703" w:rsidRDefault="002002EC" w:rsidP="002C55E2">
      <w:pPr>
        <w:pStyle w:val="SCSAHeading3"/>
      </w:pPr>
      <w:r>
        <w:t>Unit 1</w:t>
      </w:r>
    </w:p>
    <w:p w14:paraId="44E317F7" w14:textId="77777777" w:rsidR="002002EC" w:rsidRDefault="002002EC" w:rsidP="00D91FBE">
      <w:pPr>
        <w:rPr>
          <w:b/>
          <w:bCs/>
        </w:rPr>
      </w:pPr>
      <w:r w:rsidRPr="002002EC">
        <w:t xml:space="preserve">The focus for this </w:t>
      </w:r>
      <w:r w:rsidRPr="00D91FBE">
        <w:t>unit</w:t>
      </w:r>
      <w:r w:rsidRPr="002002EC">
        <w:t xml:space="preserve"> is personal finance.</w:t>
      </w:r>
    </w:p>
    <w:p w14:paraId="571B3BA4" w14:textId="77777777" w:rsidR="009D4A6D" w:rsidRPr="00042703" w:rsidRDefault="002002EC" w:rsidP="002C55E2">
      <w:pPr>
        <w:pStyle w:val="SCSAHeading3"/>
      </w:pPr>
      <w:r>
        <w:t>Unit 2</w:t>
      </w:r>
    </w:p>
    <w:p w14:paraId="4ACBE569" w14:textId="77777777" w:rsidR="002002EC" w:rsidRPr="002002EC" w:rsidRDefault="002002EC" w:rsidP="00D91FBE">
      <w:r w:rsidRPr="002002EC">
        <w:t xml:space="preserve">The focus for this unit is </w:t>
      </w:r>
      <w:r w:rsidRPr="00D91FBE">
        <w:t>accounting</w:t>
      </w:r>
      <w:r w:rsidRPr="002002EC">
        <w:t xml:space="preserve"> for small cash entities.</w:t>
      </w:r>
      <w:r w:rsidR="00AB320F">
        <w:t xml:space="preserve"> </w:t>
      </w:r>
    </w:p>
    <w:p w14:paraId="0B2CB707" w14:textId="77777777" w:rsidR="004D2A71" w:rsidRDefault="004D2A71" w:rsidP="00D91FBE">
      <w:pPr>
        <w:pStyle w:val="NoSpacing"/>
      </w:pPr>
      <w:r w:rsidRPr="00042703">
        <w:t xml:space="preserve">Each unit </w:t>
      </w:r>
      <w:r w:rsidRPr="00D91FBE">
        <w:t>includes</w:t>
      </w:r>
      <w:r w:rsidRPr="00042703">
        <w:t>:</w:t>
      </w:r>
    </w:p>
    <w:p w14:paraId="4D763EC4" w14:textId="77777777" w:rsidR="00BD4A79" w:rsidRPr="00D91FBE" w:rsidRDefault="00BD4A79" w:rsidP="00D91FBE">
      <w:pPr>
        <w:pStyle w:val="ListParagraph"/>
        <w:numPr>
          <w:ilvl w:val="0"/>
          <w:numId w:val="24"/>
        </w:numPr>
      </w:pPr>
      <w:r w:rsidRPr="00D91FBE">
        <w:t>a unit description – a short description of the focus of the unit</w:t>
      </w:r>
    </w:p>
    <w:p w14:paraId="4C52BA06" w14:textId="77777777" w:rsidR="00BD4A79" w:rsidRPr="00D91FBE" w:rsidRDefault="00BD4A79" w:rsidP="00D91FBE">
      <w:pPr>
        <w:pStyle w:val="ListParagraph"/>
        <w:numPr>
          <w:ilvl w:val="0"/>
          <w:numId w:val="24"/>
        </w:numPr>
      </w:pPr>
      <w:r w:rsidRPr="00D91FBE">
        <w:t>unit content – the content to be taught and learned.</w:t>
      </w:r>
    </w:p>
    <w:p w14:paraId="1CB74356" w14:textId="77777777" w:rsidR="009D4A6D" w:rsidRPr="00042703" w:rsidRDefault="009D4A6D" w:rsidP="002C55E2">
      <w:pPr>
        <w:pStyle w:val="SCSAHeading2"/>
      </w:pPr>
      <w:bookmarkStart w:id="14" w:name="_Toc359483729"/>
      <w:bookmarkStart w:id="15" w:name="_Toc359503788"/>
      <w:bookmarkStart w:id="16" w:name="_Toc219813034"/>
      <w:r w:rsidRPr="00042703">
        <w:t>Organisation of content</w:t>
      </w:r>
      <w:bookmarkEnd w:id="14"/>
      <w:bookmarkEnd w:id="15"/>
      <w:bookmarkEnd w:id="16"/>
    </w:p>
    <w:p w14:paraId="3D9EF4D6" w14:textId="77777777" w:rsidR="002002EC" w:rsidRPr="002002EC" w:rsidRDefault="002002EC" w:rsidP="00D91FBE">
      <w:pPr>
        <w:pStyle w:val="NoSpacing"/>
      </w:pPr>
      <w:bookmarkStart w:id="17" w:name="_Toc359503795"/>
      <w:bookmarkEnd w:id="8"/>
      <w:bookmarkEnd w:id="9"/>
      <w:r w:rsidRPr="002002EC">
        <w:t>The course content is divided into three areas:</w:t>
      </w:r>
    </w:p>
    <w:p w14:paraId="1623913C" w14:textId="77777777" w:rsidR="002002EC" w:rsidRPr="00D91FBE" w:rsidRDefault="002002EC" w:rsidP="00D91FBE">
      <w:pPr>
        <w:pStyle w:val="ListParagraph"/>
        <w:numPr>
          <w:ilvl w:val="0"/>
          <w:numId w:val="25"/>
        </w:numPr>
      </w:pPr>
      <w:r w:rsidRPr="00D91FBE">
        <w:t>Financial institutions and systems</w:t>
      </w:r>
    </w:p>
    <w:p w14:paraId="6D8755F4" w14:textId="77777777" w:rsidR="002002EC" w:rsidRPr="00D91FBE" w:rsidRDefault="002002EC" w:rsidP="00D91FBE">
      <w:pPr>
        <w:pStyle w:val="ListParagraph"/>
        <w:numPr>
          <w:ilvl w:val="0"/>
          <w:numId w:val="25"/>
        </w:numPr>
      </w:pPr>
      <w:r w:rsidRPr="00D91FBE">
        <w:t>Recording, using and evaluating financial information</w:t>
      </w:r>
    </w:p>
    <w:p w14:paraId="7BF96374" w14:textId="77777777" w:rsidR="002002EC" w:rsidRPr="00D91FBE" w:rsidRDefault="002002EC" w:rsidP="00D91FBE">
      <w:pPr>
        <w:pStyle w:val="ListParagraph"/>
        <w:numPr>
          <w:ilvl w:val="0"/>
          <w:numId w:val="25"/>
        </w:numPr>
      </w:pPr>
      <w:r w:rsidRPr="00D91FBE">
        <w:t>Government and the community.</w:t>
      </w:r>
    </w:p>
    <w:p w14:paraId="2969560C" w14:textId="77777777" w:rsidR="002002EC" w:rsidRPr="002002EC" w:rsidRDefault="002002EC" w:rsidP="00D91FBE">
      <w:pPr>
        <w:rPr>
          <w:lang w:val="en-US"/>
        </w:rPr>
      </w:pPr>
      <w:r w:rsidRPr="002002EC">
        <w:rPr>
          <w:lang w:val="en-US"/>
        </w:rPr>
        <w:t xml:space="preserve">The </w:t>
      </w:r>
      <w:r w:rsidRPr="00D91FBE">
        <w:t>terminology</w:t>
      </w:r>
      <w:r w:rsidRPr="002002EC">
        <w:rPr>
          <w:lang w:val="en-US"/>
        </w:rPr>
        <w:t xml:space="preserve"> used in this syllabus is current at the time of publishing. Terminology and processes used in the delivery of this syllabus should be compliant with current Australian Accounting Standards Board requirements.</w:t>
      </w:r>
    </w:p>
    <w:p w14:paraId="4916DC68" w14:textId="77777777" w:rsidR="00102AB4" w:rsidRPr="00B2221F" w:rsidRDefault="00C555BD" w:rsidP="002C55E2">
      <w:pPr>
        <w:pStyle w:val="SCSAHeading3"/>
      </w:pPr>
      <w:r w:rsidRPr="00B2221F">
        <w:t>Financial institutions and systems</w:t>
      </w:r>
    </w:p>
    <w:p w14:paraId="0D1257A7" w14:textId="77777777" w:rsidR="00C555BD" w:rsidRPr="00C555BD" w:rsidRDefault="00C555BD" w:rsidP="00D91FBE">
      <w:pPr>
        <w:pStyle w:val="SCSAHeading4"/>
      </w:pPr>
      <w:r w:rsidRPr="00C555BD">
        <w:t>Financial institutions</w:t>
      </w:r>
    </w:p>
    <w:p w14:paraId="13B95B4A" w14:textId="77777777" w:rsidR="00C555BD" w:rsidRPr="00D91FBE" w:rsidRDefault="00C555BD" w:rsidP="002B1666">
      <w:r w:rsidRPr="00C555BD">
        <w:t xml:space="preserve">An understanding of interactions with financial institutions is important for everyone in our society. </w:t>
      </w:r>
      <w:r w:rsidRPr="00D91FBE">
        <w:t xml:space="preserve">The course looks at financial </w:t>
      </w:r>
      <w:r w:rsidRPr="002B1666">
        <w:t>instruments</w:t>
      </w:r>
      <w:r w:rsidR="00D55E2C" w:rsidRPr="00D91FBE">
        <w:t>,</w:t>
      </w:r>
      <w:r w:rsidRPr="00D91FBE">
        <w:t xml:space="preserve"> including the use of </w:t>
      </w:r>
      <w:r w:rsidR="00D55E2C" w:rsidRPr="00D91FBE">
        <w:t>e</w:t>
      </w:r>
      <w:r w:rsidRPr="00D91FBE">
        <w:t xml:space="preserve">lectronic </w:t>
      </w:r>
      <w:r w:rsidR="00D55E2C" w:rsidRPr="00D91FBE">
        <w:t>f</w:t>
      </w:r>
      <w:r w:rsidRPr="00D91FBE">
        <w:t xml:space="preserve">unds </w:t>
      </w:r>
      <w:r w:rsidR="00D55E2C" w:rsidRPr="00D91FBE">
        <w:t>t</w:t>
      </w:r>
      <w:r w:rsidRPr="00D91FBE">
        <w:t xml:space="preserve">ransfer </w:t>
      </w:r>
      <w:r w:rsidR="00D55E2C" w:rsidRPr="00D91FBE">
        <w:t>p</w:t>
      </w:r>
      <w:r w:rsidRPr="00D91FBE">
        <w:t xml:space="preserve">oint of </w:t>
      </w:r>
      <w:r w:rsidR="00D55E2C" w:rsidRPr="00D91FBE">
        <w:t>s</w:t>
      </w:r>
      <w:r w:rsidRPr="00D91FBE">
        <w:t>ale (EFTPOS), internet banking and debit and credit cards. The various forms of financial institutions and sources of borrowings are covered.</w:t>
      </w:r>
    </w:p>
    <w:p w14:paraId="48EFF382" w14:textId="77777777" w:rsidR="00C555BD" w:rsidRPr="00C555BD" w:rsidRDefault="00C555BD" w:rsidP="00D91FBE">
      <w:pPr>
        <w:pStyle w:val="SCSAHeading4"/>
      </w:pPr>
      <w:r w:rsidRPr="00C555BD">
        <w:t>Financial systems and fundamental principles</w:t>
      </w:r>
    </w:p>
    <w:p w14:paraId="385DA2F6" w14:textId="77777777" w:rsidR="00C555BD" w:rsidRPr="00C555BD" w:rsidRDefault="00C555BD" w:rsidP="00D91FBE">
      <w:r w:rsidRPr="00C555BD">
        <w:t xml:space="preserve">Knowledge of the principles and conventions underlying finance and accounting and the terminology used in these fields are essential. The course covers conventions such as the accounting entity, the principles of </w:t>
      </w:r>
      <w:r w:rsidR="00242B76">
        <w:t>single</w:t>
      </w:r>
      <w:r w:rsidRPr="00C555BD">
        <w:t xml:space="preserve"> entry </w:t>
      </w:r>
      <w:r w:rsidR="00242B76">
        <w:t xml:space="preserve">accounting systems </w:t>
      </w:r>
      <w:r w:rsidRPr="00C555BD">
        <w:t xml:space="preserve">and the </w:t>
      </w:r>
      <w:r w:rsidRPr="00D91FBE">
        <w:t>accounting</w:t>
      </w:r>
      <w:r w:rsidRPr="00C555BD">
        <w:t xml:space="preserve"> equation. The essential elements of financial reports, such as assets, liabilities, expenses, income and equity are defined. Concepts such as profitability, </w:t>
      </w:r>
      <w:r w:rsidR="00242B76">
        <w:t>liquidity</w:t>
      </w:r>
      <w:r w:rsidRPr="00C555BD">
        <w:t>, risk and return and the financial reports and the systems which produce them are addressed.</w:t>
      </w:r>
    </w:p>
    <w:p w14:paraId="7B417DF2" w14:textId="77777777" w:rsidR="00102AB4" w:rsidRPr="00B2221F" w:rsidRDefault="00C555BD" w:rsidP="002C55E2">
      <w:pPr>
        <w:pStyle w:val="SCSAHeading3"/>
      </w:pPr>
      <w:r w:rsidRPr="00B2221F">
        <w:lastRenderedPageBreak/>
        <w:t>Recording, using and evaluating financial information</w:t>
      </w:r>
    </w:p>
    <w:p w14:paraId="1A89B12A" w14:textId="3F81B2CD" w:rsidR="00C555BD" w:rsidRPr="00C555BD" w:rsidRDefault="00C555BD" w:rsidP="00D91FBE">
      <w:pPr>
        <w:pStyle w:val="SCSAHeading4"/>
      </w:pPr>
      <w:r w:rsidRPr="00C555BD">
        <w:t>Recording, processing and communicating financial information</w:t>
      </w:r>
    </w:p>
    <w:p w14:paraId="2F5E62AA" w14:textId="77777777" w:rsidR="00C555BD" w:rsidRPr="00C555BD" w:rsidRDefault="00C555BD" w:rsidP="00D91FBE">
      <w:r w:rsidRPr="00C555BD">
        <w:t xml:space="preserve">Financial recording involves various processes, such as source documents verifying financial transactions and </w:t>
      </w:r>
      <w:r w:rsidRPr="00D91FBE">
        <w:t>ledger</w:t>
      </w:r>
      <w:r w:rsidRPr="00C555BD">
        <w:t xml:space="preserve"> accounts. It is important to use ethical processes when recording financial information. A variety of electronic tools, including accounting packages and spreadsheet programs are used. The course outlines the purposes of the various financial reports produced by business entities. </w:t>
      </w:r>
    </w:p>
    <w:p w14:paraId="52FBD565" w14:textId="77777777" w:rsidR="00C555BD" w:rsidRPr="00C555BD" w:rsidRDefault="00C555BD" w:rsidP="00D91FBE">
      <w:pPr>
        <w:pStyle w:val="SCSAHeading4"/>
        <w:rPr>
          <w:lang w:val="en-US"/>
        </w:rPr>
      </w:pPr>
      <w:r w:rsidRPr="00C555BD">
        <w:t>Evaluating financial information for</w:t>
      </w:r>
      <w:r w:rsidRPr="00C555BD">
        <w:rPr>
          <w:lang w:val="en-US"/>
        </w:rPr>
        <w:t xml:space="preserve"> planning, coordinating, controlling and investing</w:t>
      </w:r>
    </w:p>
    <w:p w14:paraId="22366207" w14:textId="77777777" w:rsidR="00C555BD" w:rsidRPr="00C555BD" w:rsidRDefault="00C555BD" w:rsidP="00D91FBE">
      <w:r w:rsidRPr="00C555BD">
        <w:t xml:space="preserve">The most important aspect of financial management is the analysis and interpretation of financial </w:t>
      </w:r>
      <w:r w:rsidR="001200E8">
        <w:t>information</w:t>
      </w:r>
      <w:r w:rsidRPr="00C555BD">
        <w:t xml:space="preserve"> for decision making. </w:t>
      </w:r>
      <w:r w:rsidRPr="00D91FBE">
        <w:t>Appropriate</w:t>
      </w:r>
      <w:r w:rsidRPr="00C555BD">
        <w:t xml:space="preserve"> sources of finance and internal controls are examined and these are evaluated against various goals and objectives. The concepts of risk, return and capital growth are compared and other long-term investments considered.</w:t>
      </w:r>
    </w:p>
    <w:p w14:paraId="1B5B7452" w14:textId="77777777" w:rsidR="00102AB4" w:rsidRPr="00B2221F" w:rsidRDefault="00C555BD" w:rsidP="002C55E2">
      <w:pPr>
        <w:pStyle w:val="SCSAHeading3"/>
      </w:pPr>
      <w:r w:rsidRPr="00B2221F">
        <w:t xml:space="preserve">Government and the community </w:t>
      </w:r>
    </w:p>
    <w:p w14:paraId="1E8A3619" w14:textId="749CA8E4" w:rsidR="00C555BD" w:rsidRPr="00C555BD" w:rsidRDefault="00C555BD" w:rsidP="00D91FBE">
      <w:pPr>
        <w:pStyle w:val="SCSAHeading4"/>
      </w:pPr>
      <w:r w:rsidRPr="00C555BD">
        <w:t>The role and influence of governments and other bodies</w:t>
      </w:r>
    </w:p>
    <w:p w14:paraId="374A1B6C" w14:textId="77777777" w:rsidR="00C555BD" w:rsidRPr="00C555BD" w:rsidRDefault="00C555BD" w:rsidP="00D91FBE">
      <w:r w:rsidRPr="00C555BD">
        <w:t xml:space="preserve">The taxation system impacts on individuals and organisations. The course looks at why taxation is necessary and the various systems of taxation in use in Australia. This includes legislation governing the collection, payment and reporting of Goods and Services Tax (GST). </w:t>
      </w:r>
      <w:r w:rsidR="001200E8">
        <w:t xml:space="preserve">The </w:t>
      </w:r>
      <w:r w:rsidRPr="00C555BD">
        <w:t>Governmen</w:t>
      </w:r>
      <w:r w:rsidR="00663A4C">
        <w:t xml:space="preserve">t influences </w:t>
      </w:r>
      <w:r w:rsidR="001200E8">
        <w:t xml:space="preserve">and provides assistance for </w:t>
      </w:r>
      <w:r w:rsidR="00663A4C">
        <w:t xml:space="preserve">financial </w:t>
      </w:r>
      <w:r w:rsidR="00663A4C" w:rsidRPr="00D91FBE">
        <w:t>decision</w:t>
      </w:r>
      <w:r w:rsidR="00663A4C">
        <w:t xml:space="preserve"> </w:t>
      </w:r>
      <w:r w:rsidRPr="00C555BD">
        <w:t xml:space="preserve">making </w:t>
      </w:r>
      <w:r w:rsidR="001200E8">
        <w:t>via various government agencies and legislation</w:t>
      </w:r>
      <w:r w:rsidR="00723E18" w:rsidRPr="00A659C3">
        <w:t>.</w:t>
      </w:r>
      <w:r w:rsidR="00723E18">
        <w:t xml:space="preserve"> </w:t>
      </w:r>
      <w:r w:rsidRPr="00C555BD">
        <w:t xml:space="preserve">The role and services of professional associations and community bodies and the </w:t>
      </w:r>
      <w:r w:rsidR="001200E8">
        <w:t>impact</w:t>
      </w:r>
      <w:r w:rsidRPr="00C555BD">
        <w:t xml:space="preserve"> they have on </w:t>
      </w:r>
      <w:r w:rsidR="001200E8">
        <w:t xml:space="preserve">personal </w:t>
      </w:r>
      <w:r w:rsidRPr="00C555BD">
        <w:t xml:space="preserve">financial </w:t>
      </w:r>
      <w:r w:rsidR="001200E8">
        <w:t>management and small business entities</w:t>
      </w:r>
      <w:r w:rsidRPr="00C555BD">
        <w:t xml:space="preserve"> are addressed.</w:t>
      </w:r>
    </w:p>
    <w:p w14:paraId="310ADCDF" w14:textId="67DB5BF7" w:rsidR="00C555BD" w:rsidRPr="00C555BD" w:rsidRDefault="00C555BD" w:rsidP="00D91FBE">
      <w:pPr>
        <w:pStyle w:val="SCSAHeading4"/>
      </w:pPr>
      <w:r w:rsidRPr="00C555BD">
        <w:t>The influence of social, environmental and ethical factors</w:t>
      </w:r>
    </w:p>
    <w:p w14:paraId="08C81A4D" w14:textId="77777777" w:rsidR="00C555BD" w:rsidRPr="00C555BD" w:rsidRDefault="00C555BD" w:rsidP="00D91FBE">
      <w:pPr>
        <w:rPr>
          <w:strike/>
        </w:rPr>
      </w:pPr>
      <w:r w:rsidRPr="00C555BD">
        <w:t xml:space="preserve">The influence that financial decisions have on social and environmental issues and the importance of maintaining ethical decision-making processes is an important aspect of accounting and financial management. </w:t>
      </w:r>
    </w:p>
    <w:p w14:paraId="592044C9" w14:textId="77777777" w:rsidR="00E70315" w:rsidRPr="009C3CBD" w:rsidRDefault="00E70315" w:rsidP="00E70315">
      <w:pPr>
        <w:pStyle w:val="SCSAHeading2"/>
      </w:pPr>
      <w:bookmarkStart w:id="18" w:name="_Toc110421312"/>
      <w:bookmarkStart w:id="19" w:name="_Toc347908213"/>
      <w:bookmarkStart w:id="20" w:name="_Toc219813035"/>
      <w:bookmarkEnd w:id="17"/>
      <w:r w:rsidRPr="009C3CBD">
        <w:t>Progression from the Years 7–10 curriculum</w:t>
      </w:r>
      <w:bookmarkEnd w:id="18"/>
      <w:bookmarkEnd w:id="20"/>
      <w:r w:rsidRPr="009C3CBD">
        <w:t xml:space="preserve"> </w:t>
      </w:r>
    </w:p>
    <w:p w14:paraId="45FBBF24" w14:textId="77777777" w:rsidR="00E70315" w:rsidRPr="003B2E05" w:rsidRDefault="00E70315" w:rsidP="00E70315">
      <w:bookmarkStart w:id="21" w:name="_Toc110421313"/>
      <w:r w:rsidRPr="003B2E05">
        <w:t>This syllabus continues to develop students’ learning around the knowledge, understandings and skills within the Year</w:t>
      </w:r>
      <w:r>
        <w:t>s</w:t>
      </w:r>
      <w:r w:rsidRPr="003B2E05">
        <w:t xml:space="preserve"> 7–10 Economics and Business curriculum. </w:t>
      </w:r>
    </w:p>
    <w:p w14:paraId="65E0A609" w14:textId="77777777" w:rsidR="00E70315" w:rsidRPr="003B2E05" w:rsidRDefault="00E70315" w:rsidP="00E70315">
      <w:r w:rsidRPr="003B2E05">
        <w:t xml:space="preserve">The course focuses on the double entry principles and accrual accounting for small business in Australia’s economy and explores types of business ownership and the recording, processing and evaluating of financial information. The course examines business and accounting concepts, including the role and influence of government and other professional bodies on the establishment and accounting procedures of small businesses. The course also examines the influence of social, environmental and ethical factors relevant to small business. </w:t>
      </w:r>
    </w:p>
    <w:p w14:paraId="764E9EED" w14:textId="6083F7CA" w:rsidR="006727B2" w:rsidRDefault="00E70315" w:rsidP="00E70315">
      <w:r w:rsidRPr="003B2E05">
        <w:t>This syllabus also continues to develop the analytical skills of interpretation and evaluation of financial information and the application of the accounting concepts.</w:t>
      </w:r>
    </w:p>
    <w:p w14:paraId="50943361" w14:textId="5E79CC91" w:rsidR="00E70315" w:rsidRPr="003B2E05" w:rsidRDefault="006727B2" w:rsidP="006727B2">
      <w:pPr>
        <w:spacing w:line="276" w:lineRule="auto"/>
      </w:pPr>
      <w:r>
        <w:br w:type="page"/>
      </w:r>
    </w:p>
    <w:p w14:paraId="4133ED5F" w14:textId="46719D78" w:rsidR="00E70315" w:rsidRPr="006054A2" w:rsidRDefault="00E70315" w:rsidP="00E70315">
      <w:pPr>
        <w:pStyle w:val="SCSAHeading2"/>
      </w:pPr>
      <w:bookmarkStart w:id="22" w:name="_Toc219813036"/>
      <w:r w:rsidRPr="006054A2">
        <w:lastRenderedPageBreak/>
        <w:t xml:space="preserve">Representation of the </w:t>
      </w:r>
      <w:r w:rsidR="006727B2">
        <w:t>G</w:t>
      </w:r>
      <w:r w:rsidRPr="006054A2">
        <w:t xml:space="preserve">eneral </w:t>
      </w:r>
      <w:r w:rsidR="006727B2">
        <w:t>C</w:t>
      </w:r>
      <w:r w:rsidRPr="006054A2">
        <w:t>apabilities</w:t>
      </w:r>
      <w:bookmarkEnd w:id="21"/>
      <w:bookmarkEnd w:id="22"/>
      <w:r>
        <w:t xml:space="preserve"> </w:t>
      </w:r>
    </w:p>
    <w:p w14:paraId="00263859" w14:textId="6E8AEAAC" w:rsidR="00E70315" w:rsidRPr="003B2E05" w:rsidRDefault="00E70315" w:rsidP="00E70315">
      <w:r w:rsidRPr="003B2E05">
        <w:t xml:space="preserve">The </w:t>
      </w:r>
      <w:r w:rsidR="006727B2">
        <w:t>G</w:t>
      </w:r>
      <w:r w:rsidRPr="003B2E05">
        <w:t xml:space="preserve">eneral </w:t>
      </w:r>
      <w:r w:rsidR="006727B2">
        <w:t>C</w:t>
      </w:r>
      <w:r w:rsidRPr="003B2E05">
        <w:t xml:space="preserve">apabilities encompass the knowledge, skills, behaviours and dispositions that will assist students to live and work successfully </w:t>
      </w:r>
      <w:r w:rsidR="004521F0">
        <w:t>now and into the future</w:t>
      </w:r>
      <w:r w:rsidRPr="003B2E05">
        <w:t xml:space="preserve">. </w:t>
      </w:r>
      <w:r w:rsidR="006727B2" w:rsidRPr="00161162">
        <w:t>They are not assessed unless identified within the specified unit content</w:t>
      </w:r>
      <w:r w:rsidR="006727B2">
        <w:t xml:space="preserve">. </w:t>
      </w:r>
      <w:r w:rsidRPr="003B2E05">
        <w:t xml:space="preserve">Teachers should find opportunities to incorporate the following </w:t>
      </w:r>
      <w:r w:rsidR="006727B2">
        <w:t>General C</w:t>
      </w:r>
      <w:r w:rsidRPr="003B2E05">
        <w:t xml:space="preserve">apabilities into the teaching and learning program for the </w:t>
      </w:r>
      <w:bookmarkStart w:id="23" w:name="_Hlk197498480"/>
      <w:r w:rsidRPr="003B2E05">
        <w:t xml:space="preserve">Accounting and Finance General </w:t>
      </w:r>
      <w:bookmarkEnd w:id="23"/>
      <w:r w:rsidRPr="003B2E05">
        <w:t>course.</w:t>
      </w:r>
    </w:p>
    <w:p w14:paraId="554C51D9" w14:textId="77777777" w:rsidR="00E70315" w:rsidRPr="009C3CBD" w:rsidRDefault="00E70315" w:rsidP="00E70315">
      <w:pPr>
        <w:pStyle w:val="SCSAHeading3"/>
      </w:pPr>
      <w:r w:rsidRPr="009C3CBD">
        <w:t>Critical and creative thinking</w:t>
      </w:r>
    </w:p>
    <w:p w14:paraId="6BECCF6B" w14:textId="77777777" w:rsidR="00E70315" w:rsidRPr="003B2E05" w:rsidRDefault="00E70315" w:rsidP="00E70315">
      <w:r w:rsidRPr="003B2E05">
        <w:t xml:space="preserve">Students develop </w:t>
      </w:r>
      <w:r>
        <w:t xml:space="preserve">capability in </w:t>
      </w:r>
      <w:r w:rsidRPr="003B2E05">
        <w:t xml:space="preserve">critical and creative thinking </w:t>
      </w:r>
      <w:r>
        <w:t>as they</w:t>
      </w:r>
      <w:r w:rsidRPr="003B2E05">
        <w:t xml:space="preserve"> learn to generate, and </w:t>
      </w:r>
      <w:r>
        <w:t>evaluate</w:t>
      </w:r>
      <w:r w:rsidRPr="003B2E05">
        <w:t xml:space="preserve"> knowledge, clarify concepts</w:t>
      </w:r>
      <w:r>
        <w:t xml:space="preserve"> and ideas</w:t>
      </w:r>
      <w:r w:rsidRPr="003B2E05">
        <w:t xml:space="preserve">, </w:t>
      </w:r>
      <w:r>
        <w:t>seek</w:t>
      </w:r>
      <w:r w:rsidRPr="003B2E05">
        <w:t xml:space="preserve"> possibilities</w:t>
      </w:r>
      <w:r>
        <w:t>, consider alternatives</w:t>
      </w:r>
      <w:r w:rsidRPr="003B2E05">
        <w:t xml:space="preserve"> and </w:t>
      </w:r>
      <w:r>
        <w:t>solve problems</w:t>
      </w:r>
      <w:r w:rsidRPr="003B2E05">
        <w:t xml:space="preserve">. </w:t>
      </w:r>
      <w:r>
        <w:t>Critical and creative thinking are integral activities that require students to think broadly and deeply using skills, behaviours and dispositions, such as reason, logic and resourcefulness.</w:t>
      </w:r>
    </w:p>
    <w:p w14:paraId="76DE1F13" w14:textId="77777777" w:rsidR="00E70315" w:rsidRPr="003B2E05" w:rsidRDefault="00E70315" w:rsidP="00E70315">
      <w:r w:rsidRPr="003B2E05">
        <w:t xml:space="preserve">In the course, students </w:t>
      </w:r>
      <w:r>
        <w:t>develop</w:t>
      </w:r>
      <w:r w:rsidRPr="003B2E05">
        <w:t xml:space="preserve"> their </w:t>
      </w:r>
      <w:r>
        <w:t xml:space="preserve">critical and creative thinking and </w:t>
      </w:r>
      <w:r w:rsidRPr="003B2E05">
        <w:t>problem</w:t>
      </w:r>
      <w:r>
        <w:t>-</w:t>
      </w:r>
      <w:r w:rsidRPr="003B2E05">
        <w:t xml:space="preserve">solving </w:t>
      </w:r>
      <w:r>
        <w:t>skills</w:t>
      </w:r>
      <w:r w:rsidRPr="003B2E05">
        <w:t xml:space="preserve"> </w:t>
      </w:r>
      <w:r>
        <w:t>as they identify, interpret and analyse business scenarios and financial information. They apply these skills by evaluating accounting issues, drawing conclusions and making logical recommendations.</w:t>
      </w:r>
    </w:p>
    <w:p w14:paraId="425B08A0" w14:textId="77777777" w:rsidR="00E70315" w:rsidRPr="009C3CBD" w:rsidRDefault="00E70315" w:rsidP="00E70315">
      <w:pPr>
        <w:pStyle w:val="SCSAHeading3"/>
      </w:pPr>
      <w:r w:rsidRPr="009C3CBD">
        <w:t>Literacy</w:t>
      </w:r>
    </w:p>
    <w:p w14:paraId="3966AB2E" w14:textId="77777777" w:rsidR="00E70315" w:rsidRPr="003B2E05" w:rsidRDefault="00E70315" w:rsidP="00E70315">
      <w:r w:rsidRPr="003B2E05">
        <w:t>Students become literate by developing the knowledge, skills and confidence to use language for learning, communication and active participation in society. Literacy involves listening, reading, viewing, speaking, writing and creating oral, print, visual and digital texts, adapting language for different purposes and contexts.</w:t>
      </w:r>
    </w:p>
    <w:p w14:paraId="32C1E15F" w14:textId="77777777" w:rsidR="00E70315" w:rsidRPr="003B2E05" w:rsidRDefault="00E70315" w:rsidP="00E70315">
      <w:r w:rsidRPr="003B2E05">
        <w:t>In the course, students examine and interpret various business data and information. They respond to case studies, financial information and accounting scenarios, recording, reporting, analysing and interpreting financial and non-financial information. Students learn to use the specialised language of accounting and finance to apply concepts to contemporary issues and events, effectively communicating conclusions and/or recommendations based on their analysis of business situations. Formats can include formal reports, written presentations or multimedia presentations or a combination of these.</w:t>
      </w:r>
    </w:p>
    <w:p w14:paraId="52EFD54C" w14:textId="77777777" w:rsidR="00E70315" w:rsidRPr="009C3CBD" w:rsidRDefault="00E70315" w:rsidP="00E70315">
      <w:pPr>
        <w:pStyle w:val="SCSAHeading3"/>
      </w:pPr>
      <w:r w:rsidRPr="009C3CBD">
        <w:t>Numeracy</w:t>
      </w:r>
    </w:p>
    <w:p w14:paraId="55D6B201" w14:textId="77777777" w:rsidR="00E70315" w:rsidRPr="003B2E05" w:rsidRDefault="00E70315" w:rsidP="00E70315">
      <w:r w:rsidRPr="003F13C5">
        <w:t xml:space="preserve">Students </w:t>
      </w:r>
      <w:r>
        <w:t>become</w:t>
      </w:r>
      <w:r w:rsidRPr="003F13C5">
        <w:t xml:space="preserve"> numera</w:t>
      </w:r>
      <w:r>
        <w:t>te</w:t>
      </w:r>
      <w:r w:rsidRPr="003F13C5">
        <w:t xml:space="preserve"> </w:t>
      </w:r>
      <w:r>
        <w:t>as they develop</w:t>
      </w:r>
      <w:r w:rsidRPr="003F13C5">
        <w:t xml:space="preserve"> the knowledge and skills to </w:t>
      </w:r>
      <w:r>
        <w:t>use</w:t>
      </w:r>
      <w:r w:rsidRPr="003F13C5">
        <w:t xml:space="preserve"> mathematics confidently </w:t>
      </w:r>
      <w:r w:rsidRPr="003B2E05">
        <w:t xml:space="preserve">across various learning areas </w:t>
      </w:r>
      <w:r>
        <w:t xml:space="preserve">at school </w:t>
      </w:r>
      <w:r w:rsidRPr="003B2E05">
        <w:t xml:space="preserve">and </w:t>
      </w:r>
      <w:r>
        <w:t>in their lives more broadly</w:t>
      </w:r>
      <w:r w:rsidRPr="003B2E05">
        <w:t xml:space="preserve">. Numeracy </w:t>
      </w:r>
      <w:r>
        <w:t>involves</w:t>
      </w:r>
      <w:r w:rsidRPr="003B2E05">
        <w:t xml:space="preserve"> students </w:t>
      </w:r>
      <w:r>
        <w:t xml:space="preserve">in recognising and </w:t>
      </w:r>
      <w:r w:rsidRPr="003B2E05">
        <w:t>understand</w:t>
      </w:r>
      <w:r>
        <w:t>ing</w:t>
      </w:r>
      <w:r w:rsidRPr="003B2E05">
        <w:t xml:space="preserve"> the role of mathematics in </w:t>
      </w:r>
      <w:r>
        <w:t>the world</w:t>
      </w:r>
      <w:r w:rsidRPr="003B2E05">
        <w:t xml:space="preserve"> and </w:t>
      </w:r>
      <w:r>
        <w:t xml:space="preserve">having the dispositions and capacities to </w:t>
      </w:r>
      <w:r w:rsidRPr="003B2E05">
        <w:t xml:space="preserve">use mathematical </w:t>
      </w:r>
      <w:r>
        <w:t>knowledge and skills purposely</w:t>
      </w:r>
      <w:r w:rsidRPr="003B2E05">
        <w:t>.</w:t>
      </w:r>
    </w:p>
    <w:p w14:paraId="2877B1B2" w14:textId="00799E67" w:rsidR="006727B2" w:rsidRDefault="00E70315" w:rsidP="00E70315">
      <w:r w:rsidRPr="003B2E05">
        <w:t xml:space="preserve">In the course, students apply </w:t>
      </w:r>
      <w:r>
        <w:t xml:space="preserve">relevant </w:t>
      </w:r>
      <w:r w:rsidRPr="003B2E05">
        <w:t xml:space="preserve">numeracy </w:t>
      </w:r>
      <w:r>
        <w:t xml:space="preserve">knowledge and </w:t>
      </w:r>
      <w:r w:rsidRPr="003B2E05">
        <w:t xml:space="preserve">skills </w:t>
      </w:r>
      <w:r>
        <w:t>when they</w:t>
      </w:r>
      <w:r w:rsidRPr="003B2E05">
        <w:t xml:space="preserve"> source, </w:t>
      </w:r>
      <w:r>
        <w:t>sort</w:t>
      </w:r>
      <w:r w:rsidRPr="003B2E05">
        <w:t xml:space="preserve"> and </w:t>
      </w:r>
      <w:r>
        <w:t>identify relevant</w:t>
      </w:r>
      <w:r w:rsidRPr="003B2E05">
        <w:t xml:space="preserve"> numerical data</w:t>
      </w:r>
      <w:r>
        <w:t>,</w:t>
      </w:r>
      <w:r w:rsidRPr="003B2E05">
        <w:t xml:space="preserve"> perform calculations, solve problems and create </w:t>
      </w:r>
      <w:r>
        <w:t xml:space="preserve">financial </w:t>
      </w:r>
      <w:r w:rsidRPr="003B2E05">
        <w:t xml:space="preserve">statements. They </w:t>
      </w:r>
      <w:r>
        <w:t xml:space="preserve">apply these skills to a variety of personal and business </w:t>
      </w:r>
      <w:r w:rsidRPr="003B2E05">
        <w:t xml:space="preserve"> by </w:t>
      </w:r>
      <w:r>
        <w:t>scenarios including preparing</w:t>
      </w:r>
      <w:r w:rsidRPr="003B2E05">
        <w:t xml:space="preserve"> personal budgets, reconciling bank statements, calculating tax payable and managing cash books. </w:t>
      </w:r>
    </w:p>
    <w:p w14:paraId="388925BD" w14:textId="2C65AD11" w:rsidR="00E70315" w:rsidRPr="006727B2" w:rsidRDefault="006727B2" w:rsidP="006727B2">
      <w:pPr>
        <w:spacing w:line="276" w:lineRule="auto"/>
      </w:pPr>
      <w:r>
        <w:br w:type="page"/>
      </w:r>
    </w:p>
    <w:p w14:paraId="12E8D1A2" w14:textId="5E43E2F9" w:rsidR="00E70315" w:rsidRPr="009C3CBD" w:rsidRDefault="00E70315" w:rsidP="00E70315">
      <w:pPr>
        <w:pStyle w:val="SCSAHeading3"/>
      </w:pPr>
      <w:r w:rsidRPr="009C3CBD">
        <w:lastRenderedPageBreak/>
        <w:t xml:space="preserve">Addressing the other </w:t>
      </w:r>
      <w:r w:rsidR="006727B2">
        <w:t>G</w:t>
      </w:r>
      <w:r w:rsidRPr="009C3CBD">
        <w:t xml:space="preserve">eneral </w:t>
      </w:r>
      <w:r w:rsidR="006727B2">
        <w:t>C</w:t>
      </w:r>
      <w:r w:rsidRPr="009C3CBD">
        <w:t>apabilities</w:t>
      </w:r>
    </w:p>
    <w:p w14:paraId="08BEF0C6" w14:textId="26616B97" w:rsidR="00E70315" w:rsidRPr="009C3CBD" w:rsidRDefault="00E70315" w:rsidP="00E70315">
      <w:r w:rsidRPr="009C3CBD">
        <w:t xml:space="preserve">Although the following </w:t>
      </w:r>
      <w:r w:rsidR="006727B2">
        <w:t>G</w:t>
      </w:r>
      <w:r w:rsidRPr="009C3CBD">
        <w:t xml:space="preserve">eneral </w:t>
      </w:r>
      <w:r w:rsidR="006727B2">
        <w:t>C</w:t>
      </w:r>
      <w:r w:rsidRPr="009C3CBD">
        <w:t xml:space="preserve">apabilities have not been identified as a focus in the </w:t>
      </w:r>
      <w:r w:rsidRPr="00005A97">
        <w:t>Accounting and Finance General</w:t>
      </w:r>
      <w:r w:rsidRPr="009C3CBD">
        <w:t xml:space="preserve"> </w:t>
      </w:r>
      <w:r>
        <w:t>Year 11 syllabus</w:t>
      </w:r>
      <w:r w:rsidRPr="009C3CBD">
        <w:t xml:space="preserve">, teachers may find opportunities to incorporate </w:t>
      </w:r>
      <w:r w:rsidR="006727B2">
        <w:t>them</w:t>
      </w:r>
      <w:r w:rsidRPr="009C3CBD">
        <w:t xml:space="preserve"> into the teaching and learning program.</w:t>
      </w:r>
    </w:p>
    <w:p w14:paraId="202782E5" w14:textId="77777777" w:rsidR="00E70315" w:rsidRPr="008549B0" w:rsidRDefault="00E70315" w:rsidP="00E70315">
      <w:pPr>
        <w:pStyle w:val="ListParagraph"/>
        <w:numPr>
          <w:ilvl w:val="0"/>
          <w:numId w:val="40"/>
        </w:numPr>
      </w:pPr>
      <w:r w:rsidRPr="008549B0">
        <w:t>Digital literacy</w:t>
      </w:r>
    </w:p>
    <w:p w14:paraId="26D5500D" w14:textId="77777777" w:rsidR="00E70315" w:rsidRPr="008549B0" w:rsidRDefault="00E70315" w:rsidP="00E70315">
      <w:pPr>
        <w:pStyle w:val="ListParagraph"/>
        <w:numPr>
          <w:ilvl w:val="0"/>
          <w:numId w:val="40"/>
        </w:numPr>
      </w:pPr>
      <w:r w:rsidRPr="008549B0">
        <w:t>Ethical understanding</w:t>
      </w:r>
    </w:p>
    <w:p w14:paraId="606CD9CA" w14:textId="77777777" w:rsidR="00E70315" w:rsidRDefault="00E70315" w:rsidP="00E70315">
      <w:pPr>
        <w:pStyle w:val="ListParagraph"/>
        <w:numPr>
          <w:ilvl w:val="0"/>
          <w:numId w:val="40"/>
        </w:numPr>
      </w:pPr>
      <w:r w:rsidRPr="008549B0">
        <w:t>Intercultural understanding</w:t>
      </w:r>
    </w:p>
    <w:p w14:paraId="4AEBF6C5" w14:textId="77777777" w:rsidR="00E70315" w:rsidRPr="008549B0" w:rsidRDefault="00E70315" w:rsidP="00E70315">
      <w:pPr>
        <w:pStyle w:val="ListParagraph"/>
        <w:numPr>
          <w:ilvl w:val="0"/>
          <w:numId w:val="40"/>
        </w:numPr>
      </w:pPr>
      <w:r w:rsidRPr="008549B0">
        <w:t>Personal and social capability</w:t>
      </w:r>
    </w:p>
    <w:p w14:paraId="5966BBFB" w14:textId="77777777" w:rsidR="00E70315" w:rsidRDefault="00E70315" w:rsidP="00E70315">
      <w:r w:rsidRPr="009C3CBD">
        <w:t>Such opportunities may occur through the application of different contexts, pedagogical practices and/or assessment strategies that relate to the syllabus as part of the teaching and learning program.</w:t>
      </w:r>
    </w:p>
    <w:p w14:paraId="554672E9" w14:textId="41EBBE57" w:rsidR="00E70315" w:rsidRPr="009C3CBD" w:rsidRDefault="00E70315" w:rsidP="00E70315">
      <w:pPr>
        <w:pStyle w:val="SCSAHeading3"/>
      </w:pPr>
      <w:r w:rsidRPr="009C3CBD">
        <w:t xml:space="preserve">Summary representation of the </w:t>
      </w:r>
      <w:r w:rsidR="006727B2">
        <w:t>G</w:t>
      </w:r>
      <w:r w:rsidRPr="009C3CBD">
        <w:t xml:space="preserve">eneral </w:t>
      </w:r>
      <w:r w:rsidR="006727B2">
        <w:t>C</w:t>
      </w:r>
      <w:r w:rsidRPr="009C3CBD">
        <w:t xml:space="preserve">apabilities in the </w:t>
      </w:r>
      <w:r w:rsidRPr="00C85BE7">
        <w:t>Accounting and Finance General</w:t>
      </w:r>
      <w:r w:rsidRPr="009C3CBD">
        <w:t xml:space="preserve"> course</w:t>
      </w:r>
    </w:p>
    <w:p w14:paraId="11E21470" w14:textId="77777777" w:rsidR="006727B2" w:rsidRDefault="006727B2" w:rsidP="006727B2">
      <w:r>
        <w:t>The unit content and assessment types for this course provide students with the opportunity to develop the General Capabilities summarised in the table below</w:t>
      </w:r>
      <w:r w:rsidRPr="00EC534B">
        <w:t>.</w:t>
      </w:r>
    </w:p>
    <w:tbl>
      <w:tblPr>
        <w:tblStyle w:val="SCSATableclearstyle"/>
        <w:tblW w:w="5004" w:type="pct"/>
        <w:tblLook w:val="04A0" w:firstRow="1" w:lastRow="0" w:firstColumn="1" w:lastColumn="0" w:noHBand="0" w:noVBand="1"/>
      </w:tblPr>
      <w:tblGrid>
        <w:gridCol w:w="981"/>
        <w:gridCol w:w="2910"/>
        <w:gridCol w:w="858"/>
        <w:gridCol w:w="618"/>
        <w:gridCol w:w="617"/>
        <w:gridCol w:w="617"/>
        <w:gridCol w:w="615"/>
        <w:gridCol w:w="616"/>
        <w:gridCol w:w="616"/>
        <w:gridCol w:w="619"/>
      </w:tblGrid>
      <w:tr w:rsidR="00E70315" w:rsidRPr="006A76EA" w14:paraId="2DA6F966" w14:textId="77777777" w:rsidTr="002A19ED">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17363AC8" w14:textId="77777777" w:rsidR="00E70315" w:rsidRPr="006A76EA" w:rsidRDefault="00E70315" w:rsidP="006727B2">
            <w:pPr>
              <w:spacing w:after="100" w:afterAutospacing="1"/>
              <w:rPr>
                <w:b w:val="0"/>
                <w:bCs/>
              </w:rPr>
            </w:pPr>
            <w:r w:rsidRPr="006A76EA">
              <w:rPr>
                <w:bCs/>
              </w:rPr>
              <w:t>Year</w:t>
            </w:r>
          </w:p>
        </w:tc>
        <w:tc>
          <w:tcPr>
            <w:tcW w:w="2948" w:type="dxa"/>
            <w:vMerge w:val="restart"/>
          </w:tcPr>
          <w:p w14:paraId="1679CC99" w14:textId="77777777" w:rsidR="00E70315" w:rsidRPr="006A76EA" w:rsidRDefault="00E70315" w:rsidP="002A19ED">
            <w:pPr>
              <w:spacing w:after="100" w:afterAutospacing="1"/>
              <w:rPr>
                <w:b w:val="0"/>
                <w:bCs/>
              </w:rPr>
            </w:pPr>
            <w:r w:rsidRPr="006A76EA">
              <w:rPr>
                <w:bCs/>
              </w:rPr>
              <w:t>Course</w:t>
            </w:r>
          </w:p>
        </w:tc>
        <w:tc>
          <w:tcPr>
            <w:tcW w:w="786" w:type="dxa"/>
            <w:vMerge w:val="restart"/>
          </w:tcPr>
          <w:p w14:paraId="59AAB710" w14:textId="77777777" w:rsidR="00E70315" w:rsidRPr="006A76EA" w:rsidRDefault="00E70315" w:rsidP="002A19ED">
            <w:pPr>
              <w:spacing w:after="100" w:afterAutospacing="1"/>
              <w:rPr>
                <w:b w:val="0"/>
                <w:bCs/>
              </w:rPr>
            </w:pPr>
            <w:r w:rsidRPr="006A76EA">
              <w:rPr>
                <w:bCs/>
              </w:rPr>
              <w:t xml:space="preserve">Course </w:t>
            </w:r>
            <w:r>
              <w:rPr>
                <w:bCs/>
              </w:rPr>
              <w:t>t</w:t>
            </w:r>
            <w:r w:rsidRPr="006A76EA">
              <w:rPr>
                <w:bCs/>
              </w:rPr>
              <w:t>ype</w:t>
            </w:r>
          </w:p>
        </w:tc>
        <w:tc>
          <w:tcPr>
            <w:tcW w:w="4345" w:type="dxa"/>
            <w:gridSpan w:val="7"/>
          </w:tcPr>
          <w:p w14:paraId="053DC479" w14:textId="6CA8DA19" w:rsidR="00E70315" w:rsidRPr="006A76EA" w:rsidRDefault="00E70315" w:rsidP="002A19ED">
            <w:pPr>
              <w:spacing w:after="100" w:afterAutospacing="1"/>
              <w:jc w:val="center"/>
              <w:rPr>
                <w:b w:val="0"/>
                <w:bCs/>
              </w:rPr>
            </w:pPr>
            <w:r w:rsidRPr="006A76EA">
              <w:rPr>
                <w:bCs/>
              </w:rPr>
              <w:t xml:space="preserve">General </w:t>
            </w:r>
            <w:r w:rsidR="006727B2">
              <w:rPr>
                <w:bCs/>
              </w:rPr>
              <w:t>C</w:t>
            </w:r>
            <w:r w:rsidRPr="006A76EA">
              <w:rPr>
                <w:bCs/>
              </w:rPr>
              <w:t>apabilities</w:t>
            </w:r>
          </w:p>
        </w:tc>
      </w:tr>
      <w:tr w:rsidR="00E70315" w:rsidRPr="006A76EA" w14:paraId="4438699B" w14:textId="77777777" w:rsidTr="002A19ED">
        <w:trPr>
          <w:trHeight w:val="142"/>
        </w:trPr>
        <w:tc>
          <w:tcPr>
            <w:tcW w:w="988" w:type="dxa"/>
            <w:vMerge/>
          </w:tcPr>
          <w:p w14:paraId="79BA94AB" w14:textId="77777777" w:rsidR="00E70315" w:rsidRPr="006A76EA" w:rsidRDefault="00E70315" w:rsidP="002A19ED">
            <w:pPr>
              <w:spacing w:after="100" w:afterAutospacing="1"/>
              <w:rPr>
                <w:b/>
                <w:bCs/>
              </w:rPr>
            </w:pPr>
          </w:p>
        </w:tc>
        <w:tc>
          <w:tcPr>
            <w:tcW w:w="2948" w:type="dxa"/>
            <w:vMerge/>
          </w:tcPr>
          <w:p w14:paraId="05E6636E" w14:textId="77777777" w:rsidR="00E70315" w:rsidRPr="006A76EA" w:rsidRDefault="00E70315" w:rsidP="002A19ED">
            <w:pPr>
              <w:spacing w:after="100" w:afterAutospacing="1"/>
              <w:rPr>
                <w:b/>
                <w:bCs/>
              </w:rPr>
            </w:pPr>
          </w:p>
        </w:tc>
        <w:tc>
          <w:tcPr>
            <w:tcW w:w="786" w:type="dxa"/>
            <w:vMerge/>
          </w:tcPr>
          <w:p w14:paraId="72811773" w14:textId="77777777" w:rsidR="00E70315" w:rsidRPr="006A76EA" w:rsidRDefault="00E70315" w:rsidP="002A19ED">
            <w:pPr>
              <w:spacing w:after="100" w:afterAutospacing="1"/>
              <w:rPr>
                <w:b/>
                <w:bCs/>
              </w:rPr>
            </w:pPr>
          </w:p>
        </w:tc>
        <w:tc>
          <w:tcPr>
            <w:tcW w:w="620" w:type="dxa"/>
          </w:tcPr>
          <w:p w14:paraId="5D6D8239" w14:textId="77777777" w:rsidR="00E70315" w:rsidRDefault="00E70315" w:rsidP="002A19ED">
            <w:pPr>
              <w:spacing w:after="100" w:afterAutospacing="1"/>
              <w:jc w:val="center"/>
              <w:rPr>
                <w:b/>
                <w:bCs/>
              </w:rPr>
            </w:pPr>
            <w:r>
              <w:rPr>
                <w:b/>
                <w:bCs/>
              </w:rPr>
              <w:t>CCT</w:t>
            </w:r>
          </w:p>
        </w:tc>
        <w:tc>
          <w:tcPr>
            <w:tcW w:w="621" w:type="dxa"/>
          </w:tcPr>
          <w:p w14:paraId="4D29B0D4" w14:textId="77777777" w:rsidR="00E70315" w:rsidRDefault="00E70315" w:rsidP="002A19ED">
            <w:pPr>
              <w:spacing w:after="100" w:afterAutospacing="1"/>
              <w:jc w:val="center"/>
              <w:rPr>
                <w:b/>
                <w:bCs/>
              </w:rPr>
            </w:pPr>
            <w:r>
              <w:rPr>
                <w:b/>
                <w:bCs/>
              </w:rPr>
              <w:t>DL</w:t>
            </w:r>
          </w:p>
        </w:tc>
        <w:tc>
          <w:tcPr>
            <w:tcW w:w="621" w:type="dxa"/>
          </w:tcPr>
          <w:p w14:paraId="537192FA" w14:textId="77777777" w:rsidR="00E70315" w:rsidRDefault="00E70315" w:rsidP="002A19ED">
            <w:pPr>
              <w:spacing w:after="100" w:afterAutospacing="1"/>
              <w:jc w:val="center"/>
              <w:rPr>
                <w:b/>
                <w:bCs/>
              </w:rPr>
            </w:pPr>
            <w:r>
              <w:rPr>
                <w:b/>
                <w:bCs/>
              </w:rPr>
              <w:t>EU</w:t>
            </w:r>
          </w:p>
        </w:tc>
        <w:tc>
          <w:tcPr>
            <w:tcW w:w="620" w:type="dxa"/>
          </w:tcPr>
          <w:p w14:paraId="4720521E" w14:textId="77777777" w:rsidR="00E70315" w:rsidRDefault="00E70315" w:rsidP="002A19ED">
            <w:pPr>
              <w:spacing w:after="100" w:afterAutospacing="1"/>
              <w:jc w:val="center"/>
              <w:rPr>
                <w:b/>
                <w:bCs/>
              </w:rPr>
            </w:pPr>
            <w:r>
              <w:rPr>
                <w:b/>
                <w:bCs/>
              </w:rPr>
              <w:t>IU</w:t>
            </w:r>
          </w:p>
        </w:tc>
        <w:tc>
          <w:tcPr>
            <w:tcW w:w="621" w:type="dxa"/>
          </w:tcPr>
          <w:p w14:paraId="3DFB25CF" w14:textId="77777777" w:rsidR="00E70315" w:rsidRPr="006A76EA" w:rsidRDefault="00E70315" w:rsidP="002A19ED">
            <w:pPr>
              <w:spacing w:after="100" w:afterAutospacing="1"/>
              <w:jc w:val="center"/>
              <w:rPr>
                <w:b/>
                <w:bCs/>
              </w:rPr>
            </w:pPr>
            <w:r>
              <w:rPr>
                <w:b/>
                <w:bCs/>
              </w:rPr>
              <w:t>L</w:t>
            </w:r>
          </w:p>
        </w:tc>
        <w:tc>
          <w:tcPr>
            <w:tcW w:w="621" w:type="dxa"/>
          </w:tcPr>
          <w:p w14:paraId="66E65907" w14:textId="77777777" w:rsidR="00E70315" w:rsidRPr="006A76EA" w:rsidRDefault="00E70315" w:rsidP="002A19ED">
            <w:pPr>
              <w:spacing w:after="100" w:afterAutospacing="1"/>
              <w:jc w:val="center"/>
              <w:rPr>
                <w:b/>
                <w:bCs/>
              </w:rPr>
            </w:pPr>
            <w:r>
              <w:rPr>
                <w:b/>
                <w:bCs/>
              </w:rPr>
              <w:t>N</w:t>
            </w:r>
          </w:p>
        </w:tc>
        <w:tc>
          <w:tcPr>
            <w:tcW w:w="621" w:type="dxa"/>
          </w:tcPr>
          <w:p w14:paraId="2DF251C9" w14:textId="77777777" w:rsidR="00E70315" w:rsidRPr="006A76EA" w:rsidRDefault="00E70315" w:rsidP="002A19ED">
            <w:pPr>
              <w:spacing w:after="100" w:afterAutospacing="1"/>
              <w:jc w:val="center"/>
              <w:rPr>
                <w:b/>
                <w:bCs/>
              </w:rPr>
            </w:pPr>
            <w:r>
              <w:rPr>
                <w:b/>
                <w:bCs/>
              </w:rPr>
              <w:t>PSC</w:t>
            </w:r>
          </w:p>
        </w:tc>
      </w:tr>
      <w:tr w:rsidR="00E70315" w14:paraId="29AA226B" w14:textId="77777777" w:rsidTr="002A19ED">
        <w:trPr>
          <w:trHeight w:val="261"/>
        </w:trPr>
        <w:tc>
          <w:tcPr>
            <w:tcW w:w="988" w:type="dxa"/>
          </w:tcPr>
          <w:p w14:paraId="43383421" w14:textId="77777777" w:rsidR="00E70315" w:rsidRDefault="00E70315" w:rsidP="002A19ED">
            <w:pPr>
              <w:spacing w:after="100" w:afterAutospacing="1"/>
            </w:pPr>
            <w:r>
              <w:t>Year 11</w:t>
            </w:r>
          </w:p>
        </w:tc>
        <w:tc>
          <w:tcPr>
            <w:tcW w:w="2948" w:type="dxa"/>
          </w:tcPr>
          <w:p w14:paraId="5E34A124" w14:textId="77777777" w:rsidR="00E70315" w:rsidRPr="00C85BE7" w:rsidRDefault="00E70315" w:rsidP="002A19ED">
            <w:pPr>
              <w:spacing w:after="100" w:afterAutospacing="1"/>
            </w:pPr>
            <w:r>
              <w:rPr>
                <w:rFonts w:cs="Calibri"/>
              </w:rPr>
              <w:t>Accounting and Finance (GEACF)</w:t>
            </w:r>
          </w:p>
        </w:tc>
        <w:tc>
          <w:tcPr>
            <w:tcW w:w="786" w:type="dxa"/>
          </w:tcPr>
          <w:p w14:paraId="2416C30A" w14:textId="77777777" w:rsidR="00E70315" w:rsidRPr="00C85BE7" w:rsidRDefault="00E70315" w:rsidP="002A19ED">
            <w:pPr>
              <w:spacing w:after="100" w:afterAutospacing="1"/>
            </w:pPr>
            <w:r>
              <w:t>General</w:t>
            </w:r>
          </w:p>
        </w:tc>
        <w:tc>
          <w:tcPr>
            <w:tcW w:w="620" w:type="dxa"/>
          </w:tcPr>
          <w:p w14:paraId="18450BC2" w14:textId="77777777" w:rsidR="00E70315" w:rsidRPr="00C85BE7" w:rsidRDefault="00E70315" w:rsidP="002A19ED">
            <w:pPr>
              <w:spacing w:after="100" w:afterAutospacing="1"/>
              <w:jc w:val="center"/>
            </w:pPr>
            <w:r w:rsidRPr="00C85BE7">
              <w:sym w:font="Wingdings" w:char="F0FC"/>
            </w:r>
          </w:p>
        </w:tc>
        <w:tc>
          <w:tcPr>
            <w:tcW w:w="621" w:type="dxa"/>
            <w:shd w:val="clear" w:color="auto" w:fill="FFFFFF" w:themeFill="background2" w:themeFillTint="33"/>
          </w:tcPr>
          <w:p w14:paraId="2BE0E300" w14:textId="77777777" w:rsidR="00E70315" w:rsidRPr="00C85BE7" w:rsidRDefault="00E70315" w:rsidP="002A19ED">
            <w:pPr>
              <w:spacing w:after="100" w:afterAutospacing="1"/>
              <w:jc w:val="center"/>
            </w:pPr>
          </w:p>
        </w:tc>
        <w:tc>
          <w:tcPr>
            <w:tcW w:w="621" w:type="dxa"/>
            <w:shd w:val="clear" w:color="auto" w:fill="FFFFFF" w:themeFill="background2" w:themeFillTint="33"/>
          </w:tcPr>
          <w:p w14:paraId="6D714273" w14:textId="77777777" w:rsidR="00E70315" w:rsidRPr="00C85BE7" w:rsidRDefault="00E70315" w:rsidP="002A19ED">
            <w:pPr>
              <w:spacing w:after="100" w:afterAutospacing="1"/>
              <w:jc w:val="center"/>
            </w:pPr>
          </w:p>
        </w:tc>
        <w:tc>
          <w:tcPr>
            <w:tcW w:w="620" w:type="dxa"/>
            <w:shd w:val="clear" w:color="auto" w:fill="FFFFFF" w:themeFill="background2" w:themeFillTint="33"/>
          </w:tcPr>
          <w:p w14:paraId="2D0F329C" w14:textId="77777777" w:rsidR="00E70315" w:rsidRPr="00C85BE7" w:rsidRDefault="00E70315" w:rsidP="002A19ED">
            <w:pPr>
              <w:spacing w:after="100" w:afterAutospacing="1"/>
              <w:jc w:val="center"/>
            </w:pPr>
          </w:p>
        </w:tc>
        <w:tc>
          <w:tcPr>
            <w:tcW w:w="621" w:type="dxa"/>
          </w:tcPr>
          <w:p w14:paraId="3B1555D3" w14:textId="77777777" w:rsidR="00E70315" w:rsidRPr="00C85BE7" w:rsidRDefault="00E70315" w:rsidP="002A19ED">
            <w:pPr>
              <w:spacing w:after="100" w:afterAutospacing="1"/>
              <w:jc w:val="center"/>
            </w:pPr>
            <w:r w:rsidRPr="00C85BE7">
              <w:sym w:font="Wingdings" w:char="F0FC"/>
            </w:r>
          </w:p>
        </w:tc>
        <w:tc>
          <w:tcPr>
            <w:tcW w:w="621" w:type="dxa"/>
          </w:tcPr>
          <w:p w14:paraId="3C8A609C" w14:textId="77777777" w:rsidR="00E70315" w:rsidRPr="00C85BE7" w:rsidRDefault="00E70315" w:rsidP="002A19ED">
            <w:pPr>
              <w:spacing w:after="100" w:afterAutospacing="1"/>
              <w:jc w:val="center"/>
            </w:pPr>
            <w:r w:rsidRPr="00C85BE7">
              <w:sym w:font="Wingdings" w:char="F0FC"/>
            </w:r>
          </w:p>
        </w:tc>
        <w:tc>
          <w:tcPr>
            <w:tcW w:w="621" w:type="dxa"/>
            <w:shd w:val="clear" w:color="auto" w:fill="ECE7F2"/>
          </w:tcPr>
          <w:p w14:paraId="23A91C29" w14:textId="77777777" w:rsidR="00E70315" w:rsidRPr="00C85BE7" w:rsidRDefault="00E70315" w:rsidP="002A19ED">
            <w:pPr>
              <w:spacing w:after="100" w:afterAutospacing="1"/>
              <w:jc w:val="center"/>
            </w:pPr>
          </w:p>
        </w:tc>
      </w:tr>
      <w:tr w:rsidR="00E70315" w14:paraId="5A02AAD3" w14:textId="77777777" w:rsidTr="002A19ED">
        <w:trPr>
          <w:trHeight w:val="261"/>
        </w:trPr>
        <w:tc>
          <w:tcPr>
            <w:tcW w:w="988" w:type="dxa"/>
          </w:tcPr>
          <w:p w14:paraId="7EF72E52" w14:textId="77777777" w:rsidR="00E70315" w:rsidRDefault="00E70315" w:rsidP="002A19ED">
            <w:pPr>
              <w:spacing w:after="100" w:afterAutospacing="1"/>
            </w:pPr>
            <w:r>
              <w:t>Year 12</w:t>
            </w:r>
          </w:p>
        </w:tc>
        <w:tc>
          <w:tcPr>
            <w:tcW w:w="2948" w:type="dxa"/>
          </w:tcPr>
          <w:p w14:paraId="6BB8FC9E" w14:textId="77777777" w:rsidR="00E70315" w:rsidRPr="00C85BE7" w:rsidRDefault="00E70315" w:rsidP="002A19ED">
            <w:pPr>
              <w:spacing w:after="100" w:afterAutospacing="1"/>
            </w:pPr>
            <w:r>
              <w:rPr>
                <w:rFonts w:cs="Calibri"/>
              </w:rPr>
              <w:t>Accounting and Finance (GTACF)</w:t>
            </w:r>
          </w:p>
        </w:tc>
        <w:tc>
          <w:tcPr>
            <w:tcW w:w="786" w:type="dxa"/>
          </w:tcPr>
          <w:p w14:paraId="32C02AEA" w14:textId="77777777" w:rsidR="00E70315" w:rsidRPr="00C85BE7" w:rsidRDefault="00E70315" w:rsidP="002A19ED">
            <w:pPr>
              <w:spacing w:after="100" w:afterAutospacing="1"/>
            </w:pPr>
            <w:r>
              <w:t>General</w:t>
            </w:r>
          </w:p>
        </w:tc>
        <w:tc>
          <w:tcPr>
            <w:tcW w:w="620" w:type="dxa"/>
          </w:tcPr>
          <w:p w14:paraId="113B340B" w14:textId="77777777" w:rsidR="00E70315" w:rsidRPr="00C85BE7" w:rsidRDefault="00E70315" w:rsidP="002A19ED">
            <w:pPr>
              <w:spacing w:after="100" w:afterAutospacing="1"/>
              <w:jc w:val="center"/>
            </w:pPr>
            <w:r w:rsidRPr="00C85BE7">
              <w:sym w:font="Wingdings" w:char="F0FC"/>
            </w:r>
          </w:p>
        </w:tc>
        <w:tc>
          <w:tcPr>
            <w:tcW w:w="621" w:type="dxa"/>
            <w:shd w:val="clear" w:color="auto" w:fill="FFFFFF" w:themeFill="background2" w:themeFillTint="33"/>
          </w:tcPr>
          <w:p w14:paraId="27484617" w14:textId="77777777" w:rsidR="00E70315" w:rsidRPr="00C85BE7" w:rsidRDefault="00E70315" w:rsidP="002A19ED">
            <w:pPr>
              <w:spacing w:after="100" w:afterAutospacing="1"/>
              <w:jc w:val="center"/>
            </w:pPr>
          </w:p>
        </w:tc>
        <w:tc>
          <w:tcPr>
            <w:tcW w:w="621" w:type="dxa"/>
            <w:shd w:val="clear" w:color="auto" w:fill="FFFFFF" w:themeFill="background2" w:themeFillTint="33"/>
          </w:tcPr>
          <w:p w14:paraId="1AB5ADC2" w14:textId="77777777" w:rsidR="00E70315" w:rsidRPr="00C85BE7" w:rsidRDefault="00E70315" w:rsidP="002A19ED">
            <w:pPr>
              <w:spacing w:after="100" w:afterAutospacing="1"/>
              <w:jc w:val="center"/>
            </w:pPr>
          </w:p>
        </w:tc>
        <w:tc>
          <w:tcPr>
            <w:tcW w:w="620" w:type="dxa"/>
            <w:shd w:val="clear" w:color="auto" w:fill="FFFFFF" w:themeFill="background2" w:themeFillTint="33"/>
          </w:tcPr>
          <w:p w14:paraId="46D7B74E" w14:textId="77777777" w:rsidR="00E70315" w:rsidRPr="00C85BE7" w:rsidRDefault="00E70315" w:rsidP="002A19ED">
            <w:pPr>
              <w:spacing w:after="100" w:afterAutospacing="1"/>
              <w:jc w:val="center"/>
            </w:pPr>
          </w:p>
        </w:tc>
        <w:tc>
          <w:tcPr>
            <w:tcW w:w="621" w:type="dxa"/>
          </w:tcPr>
          <w:p w14:paraId="5C9FFE48" w14:textId="77777777" w:rsidR="00E70315" w:rsidRPr="00C85BE7" w:rsidRDefault="00E70315" w:rsidP="002A19ED">
            <w:pPr>
              <w:spacing w:after="100" w:afterAutospacing="1"/>
              <w:jc w:val="center"/>
            </w:pPr>
            <w:r w:rsidRPr="00C85BE7">
              <w:sym w:font="Wingdings" w:char="F0FC"/>
            </w:r>
          </w:p>
        </w:tc>
        <w:tc>
          <w:tcPr>
            <w:tcW w:w="621" w:type="dxa"/>
          </w:tcPr>
          <w:p w14:paraId="00EAECEC" w14:textId="77777777" w:rsidR="00E70315" w:rsidRPr="00C85BE7" w:rsidRDefault="00E70315" w:rsidP="002A19ED">
            <w:pPr>
              <w:spacing w:after="100" w:afterAutospacing="1"/>
              <w:jc w:val="center"/>
            </w:pPr>
            <w:r w:rsidRPr="00C85BE7">
              <w:sym w:font="Wingdings" w:char="F0FC"/>
            </w:r>
          </w:p>
        </w:tc>
        <w:tc>
          <w:tcPr>
            <w:tcW w:w="621" w:type="dxa"/>
            <w:shd w:val="clear" w:color="auto" w:fill="ECE7F2"/>
          </w:tcPr>
          <w:p w14:paraId="4F8FC844" w14:textId="77777777" w:rsidR="00E70315" w:rsidRPr="00C85BE7" w:rsidRDefault="00E70315" w:rsidP="002A19ED">
            <w:pPr>
              <w:spacing w:after="100" w:afterAutospacing="1"/>
              <w:jc w:val="center"/>
            </w:pPr>
          </w:p>
        </w:tc>
      </w:tr>
    </w:tbl>
    <w:p w14:paraId="336048F4" w14:textId="77777777" w:rsidR="00E70315" w:rsidRPr="009C3CBD" w:rsidRDefault="00E70315" w:rsidP="00E70315">
      <w:pPr>
        <w:spacing w:before="120" w:after="0"/>
        <w:rPr>
          <w:b/>
          <w:bCs/>
        </w:rPr>
      </w:pPr>
      <w:r>
        <w:rPr>
          <w:b/>
          <w:bCs/>
        </w:rPr>
        <w:t>K</w:t>
      </w:r>
      <w:r w:rsidRPr="009C3CBD">
        <w:rPr>
          <w:b/>
          <w:bCs/>
        </w:rPr>
        <w:t>ey</w:t>
      </w:r>
    </w:p>
    <w:p w14:paraId="0FDB8C7D" w14:textId="77777777" w:rsidR="00E70315" w:rsidRPr="009C3CBD" w:rsidRDefault="00E70315" w:rsidP="00E70315">
      <w:r w:rsidRPr="009C3CBD">
        <w:t xml:space="preserve">L: Literacy, N: Numeracy, DL: Digital </w:t>
      </w:r>
      <w:r>
        <w:t>l</w:t>
      </w:r>
      <w:r w:rsidRPr="009C3CBD">
        <w:t xml:space="preserve">iteracy, CCT: Critical and </w:t>
      </w:r>
      <w:r>
        <w:t>c</w:t>
      </w:r>
      <w:r w:rsidRPr="009C3CBD">
        <w:t xml:space="preserve">reative </w:t>
      </w:r>
      <w:r>
        <w:t>t</w:t>
      </w:r>
      <w:r w:rsidRPr="009C3CBD">
        <w:t>hinking, PSC: Personal and social capability, EU: Ethical understanding, IU: Intercultural understanding</w:t>
      </w:r>
    </w:p>
    <w:p w14:paraId="591B5528" w14:textId="2F54EA87" w:rsidR="00E5522A" w:rsidRPr="00042703" w:rsidRDefault="00C858E6" w:rsidP="002C55E2">
      <w:pPr>
        <w:pStyle w:val="SCSAHeading2"/>
      </w:pPr>
      <w:bookmarkStart w:id="24" w:name="_Toc219813037"/>
      <w:r w:rsidRPr="00042703">
        <w:t xml:space="preserve">Representation of </w:t>
      </w:r>
      <w:r w:rsidR="000444F9">
        <w:t xml:space="preserve">the </w:t>
      </w:r>
      <w:r w:rsidR="006727B2">
        <w:t>C</w:t>
      </w:r>
      <w:r w:rsidR="007F70C7" w:rsidRPr="00042703">
        <w:t>ross-c</w:t>
      </w:r>
      <w:r w:rsidR="00E5522A" w:rsidRPr="00042703">
        <w:t xml:space="preserve">urriculum </w:t>
      </w:r>
      <w:r w:rsidR="006727B2">
        <w:t>P</w:t>
      </w:r>
      <w:r w:rsidR="00E5522A" w:rsidRPr="00042703">
        <w:t>riorities</w:t>
      </w:r>
      <w:bookmarkEnd w:id="24"/>
    </w:p>
    <w:p w14:paraId="089ED266" w14:textId="5549C092" w:rsidR="00D0093B" w:rsidRPr="00E15960" w:rsidRDefault="00151DC5" w:rsidP="00D91FBE">
      <w:r w:rsidRPr="00042703">
        <w:rPr>
          <w:rFonts w:cs="Times New Roman"/>
        </w:rPr>
        <w:t xml:space="preserve">The </w:t>
      </w:r>
      <w:r w:rsidR="006727B2">
        <w:rPr>
          <w:rFonts w:cs="Times New Roman"/>
        </w:rPr>
        <w:t>C</w:t>
      </w:r>
      <w:r w:rsidR="00D0093B" w:rsidRPr="00042703">
        <w:rPr>
          <w:rFonts w:cs="Times New Roman"/>
        </w:rPr>
        <w:t xml:space="preserve">ross-curriculum </w:t>
      </w:r>
      <w:r w:rsidR="006727B2">
        <w:rPr>
          <w:rFonts w:cs="Times New Roman"/>
        </w:rPr>
        <w:t>P</w:t>
      </w:r>
      <w:r w:rsidR="00D0093B" w:rsidRPr="00042703">
        <w:rPr>
          <w:rFonts w:cs="Times New Roman"/>
        </w:rPr>
        <w:t xml:space="preserve">riorities address contemporary issues </w:t>
      </w:r>
      <w:r w:rsidR="0081504E">
        <w:rPr>
          <w:rFonts w:cs="Times New Roman"/>
        </w:rPr>
        <w:t>that</w:t>
      </w:r>
      <w:r w:rsidR="00D0093B" w:rsidRPr="00042703">
        <w:rPr>
          <w:rFonts w:cs="Times New Roman"/>
        </w:rPr>
        <w:t xml:space="preserve"> students face in a globalised world. Teachers </w:t>
      </w:r>
      <w:r w:rsidR="004536C5">
        <w:rPr>
          <w:rFonts w:cs="Times New Roman"/>
        </w:rPr>
        <w:t>may</w:t>
      </w:r>
      <w:r w:rsidR="00D0093B" w:rsidRPr="00042703">
        <w:rPr>
          <w:rFonts w:cs="Times New Roman"/>
        </w:rPr>
        <w:t xml:space="preserve"> find opportunities to incorporate </w:t>
      </w:r>
      <w:r w:rsidR="006727B2">
        <w:rPr>
          <w:rFonts w:cs="Times New Roman"/>
        </w:rPr>
        <w:t>them</w:t>
      </w:r>
      <w:r w:rsidR="00D0093B" w:rsidRPr="00042703">
        <w:rPr>
          <w:rFonts w:cs="Times New Roman"/>
        </w:rPr>
        <w:t xml:space="preserve"> into the teaching and learning program for </w:t>
      </w:r>
      <w:r w:rsidR="00EC5EF3">
        <w:rPr>
          <w:rFonts w:cs="Times New Roman"/>
        </w:rPr>
        <w:t xml:space="preserve">the </w:t>
      </w:r>
      <w:r w:rsidR="00EC5EF3" w:rsidRPr="00EC5EF3">
        <w:rPr>
          <w:rFonts w:cs="Times New Roman"/>
        </w:rPr>
        <w:t>Accounting and Finance General course</w:t>
      </w:r>
      <w:r w:rsidR="00D0093B" w:rsidRPr="00042703">
        <w:rPr>
          <w:rFonts w:cs="Times New Roman"/>
        </w:rPr>
        <w:t xml:space="preserve">. </w:t>
      </w:r>
      <w:r w:rsidR="004536C5">
        <w:t xml:space="preserve">The </w:t>
      </w:r>
      <w:r w:rsidR="006727B2">
        <w:t>C</w:t>
      </w:r>
      <w:r w:rsidR="004536C5">
        <w:t>ross-</w:t>
      </w:r>
      <w:r w:rsidR="004536C5" w:rsidRPr="00D91FBE">
        <w:t>curriculum</w:t>
      </w:r>
      <w:r w:rsidR="004536C5">
        <w:t xml:space="preserve"> </w:t>
      </w:r>
      <w:r w:rsidR="006727B2">
        <w:t>P</w:t>
      </w:r>
      <w:r w:rsidR="004536C5">
        <w:t>riorities are not assessed unless they are identified within the specified unit content.</w:t>
      </w:r>
    </w:p>
    <w:p w14:paraId="4FFA57FD" w14:textId="4A6F6340" w:rsidR="00890076" w:rsidRPr="00B2221F" w:rsidRDefault="00890076" w:rsidP="002C55E2">
      <w:pPr>
        <w:pStyle w:val="SCSAHeading3"/>
      </w:pPr>
      <w:r w:rsidRPr="00B2221F">
        <w:t>Aboriginal and Torres Strait Islander histories and cultures</w:t>
      </w:r>
    </w:p>
    <w:p w14:paraId="520E62F2" w14:textId="323EE284" w:rsidR="00C555BD" w:rsidRPr="00C555BD" w:rsidRDefault="00C555BD" w:rsidP="00D91FBE">
      <w:r w:rsidRPr="00C555BD">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w:t>
      </w:r>
      <w:r w:rsidRPr="00D91FBE">
        <w:t>Islander</w:t>
      </w:r>
      <w:r w:rsidRPr="00C555BD">
        <w:t xml:space="preserve"> Communities are strong, resilient, rich and diverse. The knowledge and understanding gained through this priority will enhance the ability of all young people to participate positively in the ongoing development of Australia.</w:t>
      </w:r>
    </w:p>
    <w:p w14:paraId="0CF6B62F" w14:textId="3184B008" w:rsidR="00C555BD" w:rsidRPr="00C555BD" w:rsidRDefault="00C555BD" w:rsidP="00D91FBE">
      <w:r w:rsidRPr="00C555BD">
        <w:t xml:space="preserve">In </w:t>
      </w:r>
      <w:r w:rsidR="008210D7">
        <w:rPr>
          <w:rFonts w:cs="Times New Roman"/>
        </w:rPr>
        <w:t xml:space="preserve">the </w:t>
      </w:r>
      <w:r w:rsidR="008210D7" w:rsidRPr="00EC5EF3">
        <w:rPr>
          <w:rFonts w:cs="Times New Roman"/>
        </w:rPr>
        <w:t>Accounting and Finance General course</w:t>
      </w:r>
      <w:r w:rsidR="00E15960">
        <w:t>,</w:t>
      </w:r>
      <w:r w:rsidRPr="00C555BD">
        <w:t xml:space="preserve"> the Aboriginal and Torres Strait Islander histories and cultures priority is recognised through understanding that social </w:t>
      </w:r>
      <w:r w:rsidRPr="00D91FBE">
        <w:t>and</w:t>
      </w:r>
      <w:r w:rsidRPr="00C555BD">
        <w:t xml:space="preserve">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716EF5">
        <w:t xml:space="preserve"> and economic development</w:t>
      </w:r>
      <w:r w:rsidRPr="00C555BD">
        <w:t>.</w:t>
      </w:r>
    </w:p>
    <w:p w14:paraId="6FB7DB80" w14:textId="50511B33" w:rsidR="00890076" w:rsidRPr="00B2221F" w:rsidRDefault="00890076" w:rsidP="002C55E2">
      <w:pPr>
        <w:pStyle w:val="SCSAHeading3"/>
      </w:pPr>
      <w:r w:rsidRPr="00B2221F">
        <w:lastRenderedPageBreak/>
        <w:t>Asia and Australia's engagement with Asia</w:t>
      </w:r>
    </w:p>
    <w:p w14:paraId="7B6CA0B4" w14:textId="77777777" w:rsidR="00C555BD" w:rsidRPr="00C555BD" w:rsidRDefault="00C555BD" w:rsidP="00D91FBE">
      <w:r w:rsidRPr="00C555BD">
        <w:t xml:space="preserve">This priority ensures that students </w:t>
      </w:r>
      <w:r w:rsidR="00237670">
        <w:t xml:space="preserve">may </w:t>
      </w:r>
      <w:r w:rsidRPr="00C555BD">
        <w:t xml:space="preserve">learn about and recognise the diversity within and between the countries of the Asia region. They </w:t>
      </w:r>
      <w:r w:rsidR="00237670">
        <w:t>may</w:t>
      </w:r>
      <w:r w:rsidRPr="00C555BD">
        <w:t xml:space="preserve"> develop knowledge and understanding of Asian societies, cultures, beliefs and environments, and the connections between the </w:t>
      </w:r>
      <w:r w:rsidRPr="00D91FBE">
        <w:t>peoples</w:t>
      </w:r>
      <w:r w:rsidRPr="00C555BD">
        <w:t xml:space="preserve"> of Asia, Australia, and the rest of the world. Asia literacy provides students with the skills to communicate and engage with the peoples of Asia so they can effectively live, work and learn in the region.</w:t>
      </w:r>
    </w:p>
    <w:p w14:paraId="115E061D" w14:textId="3DC12770" w:rsidR="00C555BD" w:rsidRPr="00C555BD" w:rsidRDefault="00C555BD" w:rsidP="00D91FBE">
      <w:pPr>
        <w:rPr>
          <w:b/>
          <w:sz w:val="20"/>
        </w:rPr>
      </w:pPr>
      <w:r w:rsidRPr="00C555BD">
        <w:t xml:space="preserve">The Asia and Australia’s engagement with Asia priority </w:t>
      </w:r>
      <w:r w:rsidR="00237670">
        <w:t xml:space="preserve">may provide </w:t>
      </w:r>
      <w:r w:rsidRPr="00C555BD">
        <w:t>content and con</w:t>
      </w:r>
      <w:r w:rsidR="008210D7">
        <w:t>texts for developing students’ a</w:t>
      </w:r>
      <w:r w:rsidRPr="00C555BD">
        <w:t xml:space="preserve">ccounting and </w:t>
      </w:r>
      <w:r w:rsidR="008210D7">
        <w:t>f</w:t>
      </w:r>
      <w:r w:rsidRPr="00C555BD">
        <w:t xml:space="preserve">inance knowledge, understanding and skills. </w:t>
      </w:r>
      <w:r w:rsidRPr="00D91FBE">
        <w:t>This</w:t>
      </w:r>
      <w:r w:rsidRPr="00C555BD">
        <w:t xml:space="preserve"> priority </w:t>
      </w:r>
      <w:r w:rsidR="00237670">
        <w:t>may be</w:t>
      </w:r>
      <w:r w:rsidRPr="00C555BD">
        <w:t xml:space="preserve"> recognised through an awareness of social and environmental and ethical behaviour.</w:t>
      </w:r>
    </w:p>
    <w:p w14:paraId="5F1D4F97" w14:textId="0AD9606B" w:rsidR="00890076" w:rsidRPr="00B2221F" w:rsidRDefault="00890076" w:rsidP="002C55E2">
      <w:pPr>
        <w:pStyle w:val="SCSAHeading3"/>
      </w:pPr>
      <w:r w:rsidRPr="00B2221F">
        <w:t>Sustainability</w:t>
      </w:r>
    </w:p>
    <w:p w14:paraId="02833185" w14:textId="3612D099" w:rsidR="00C555BD" w:rsidRPr="00C555BD" w:rsidRDefault="00C555BD" w:rsidP="00D91FBE">
      <w:bookmarkStart w:id="25" w:name="_Toc359503799"/>
      <w:bookmarkEnd w:id="19"/>
      <w:r w:rsidRPr="00C555BD">
        <w:t xml:space="preserve">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w:t>
      </w:r>
      <w:r w:rsidRPr="00D91FBE">
        <w:t>social</w:t>
      </w:r>
      <w:r w:rsidRPr="00C555BD">
        <w:t>, cultural and economic systems and their interdependence.</w:t>
      </w:r>
    </w:p>
    <w:p w14:paraId="7E0F70BD" w14:textId="77777777" w:rsidR="00C555BD" w:rsidRPr="00C555BD" w:rsidRDefault="00C555BD" w:rsidP="00D91FBE">
      <w:r w:rsidRPr="00C555BD">
        <w:t>This priority provides a co</w:t>
      </w:r>
      <w:r w:rsidR="008210D7">
        <w:t>ntext for developing students’ a</w:t>
      </w:r>
      <w:r w:rsidRPr="00C555BD">
        <w:t xml:space="preserve">ccounting and </w:t>
      </w:r>
      <w:r w:rsidR="008210D7">
        <w:t>f</w:t>
      </w:r>
      <w:r w:rsidRPr="00C555BD">
        <w:t xml:space="preserve">inance knowledge, understanding and skills. The priority is addressed through </w:t>
      </w:r>
      <w:r w:rsidRPr="00D91FBE">
        <w:t>considering</w:t>
      </w:r>
      <w:r w:rsidRPr="00C555BD">
        <w:t xml:space="preserve"> the linkages between social and environmental sustainability and financial sustainability.</w:t>
      </w:r>
    </w:p>
    <w:p w14:paraId="3164F00F" w14:textId="77777777" w:rsidR="00516CCF" w:rsidRPr="00A217EE" w:rsidRDefault="00516CCF">
      <w:pPr>
        <w:spacing w:line="276" w:lineRule="auto"/>
        <w:rPr>
          <w:rFonts w:eastAsiaTheme="majorEastAsia" w:cstheme="majorBidi"/>
          <w:bCs/>
          <w:szCs w:val="28"/>
        </w:rPr>
      </w:pPr>
      <w:r w:rsidRPr="00042703">
        <w:br w:type="page"/>
      </w:r>
    </w:p>
    <w:p w14:paraId="085A4180" w14:textId="50548C63" w:rsidR="008669DF" w:rsidRPr="00042703" w:rsidRDefault="008669DF" w:rsidP="00C9753E">
      <w:pPr>
        <w:pStyle w:val="SCSAHeading1"/>
        <w:spacing w:line="266" w:lineRule="auto"/>
      </w:pPr>
      <w:bookmarkStart w:id="26" w:name="_Toc219813038"/>
      <w:r w:rsidRPr="00042703">
        <w:lastRenderedPageBreak/>
        <w:t>Unit 1</w:t>
      </w:r>
      <w:bookmarkEnd w:id="26"/>
    </w:p>
    <w:p w14:paraId="098F7B02" w14:textId="77777777" w:rsidR="009D4A6D" w:rsidRPr="00042703" w:rsidRDefault="009D4A6D" w:rsidP="00C9753E">
      <w:pPr>
        <w:pStyle w:val="SCSAHeading2"/>
        <w:spacing w:line="266" w:lineRule="auto"/>
      </w:pPr>
      <w:bookmarkStart w:id="27" w:name="_Toc219813039"/>
      <w:r w:rsidRPr="00042703">
        <w:t>Unit description</w:t>
      </w:r>
      <w:bookmarkEnd w:id="25"/>
      <w:bookmarkEnd w:id="27"/>
    </w:p>
    <w:p w14:paraId="606EB558" w14:textId="0AA2AAF7" w:rsidR="00C555BD" w:rsidRPr="00C555BD" w:rsidRDefault="00C555BD" w:rsidP="00C9753E">
      <w:pPr>
        <w:spacing w:line="266" w:lineRule="auto"/>
      </w:pPr>
      <w:bookmarkStart w:id="28" w:name="_Toc359503800"/>
      <w:bookmarkStart w:id="29" w:name="_Toc347908214"/>
      <w:r w:rsidRPr="00C555BD">
        <w:t xml:space="preserve">The focus for this unit is personal finance. The concepts, principles and terminology used in financial </w:t>
      </w:r>
      <w:r w:rsidR="009D25B4">
        <w:t xml:space="preserve">decision making </w:t>
      </w:r>
      <w:r w:rsidRPr="00C555BD">
        <w:t xml:space="preserve">and management on a personal basis are introduced. The unit addresses main institutions that operate in financial markets and how governments and other bodies can affect the way individuals and groups make financial decisions. The main financial documents and reports used in personal financial transactions and </w:t>
      </w:r>
      <w:r w:rsidR="009D25B4">
        <w:t xml:space="preserve">decision making </w:t>
      </w:r>
      <w:r w:rsidRPr="00C555BD">
        <w:t>and the systems that facilitate individuals to carry out their financial transactions are considered.</w:t>
      </w:r>
    </w:p>
    <w:p w14:paraId="122FE4F6" w14:textId="77777777" w:rsidR="00C555BD" w:rsidRPr="00C555BD" w:rsidRDefault="00C555BD" w:rsidP="00C9753E">
      <w:pPr>
        <w:spacing w:line="266" w:lineRule="auto"/>
        <w:rPr>
          <w:bCs/>
        </w:rPr>
      </w:pPr>
      <w:r w:rsidRPr="00C555BD">
        <w:rPr>
          <w:bCs/>
          <w:lang w:val="en-US"/>
        </w:rPr>
        <w:t>In implementing this syllabus, teachers must refer to the current practices as prescribed by the Australian Accounting Standards Board and other relevant legislation.</w:t>
      </w:r>
    </w:p>
    <w:p w14:paraId="526F6BBC" w14:textId="77777777" w:rsidR="009D4A6D" w:rsidRPr="00042703" w:rsidRDefault="009D4A6D" w:rsidP="00C9753E">
      <w:pPr>
        <w:pStyle w:val="SCSAHeading2"/>
        <w:spacing w:line="266" w:lineRule="auto"/>
      </w:pPr>
      <w:bookmarkStart w:id="30" w:name="_Toc358372276"/>
      <w:bookmarkStart w:id="31" w:name="_Toc359503802"/>
      <w:bookmarkStart w:id="32" w:name="_Toc219813040"/>
      <w:bookmarkEnd w:id="28"/>
      <w:bookmarkEnd w:id="29"/>
      <w:r w:rsidRPr="00042703">
        <w:t>Unit content</w:t>
      </w:r>
      <w:bookmarkEnd w:id="30"/>
      <w:bookmarkEnd w:id="31"/>
      <w:bookmarkEnd w:id="32"/>
    </w:p>
    <w:p w14:paraId="1784F83F" w14:textId="77777777" w:rsidR="009D4A6D" w:rsidRPr="00042703" w:rsidRDefault="009D4A6D" w:rsidP="00C9753E">
      <w:pPr>
        <w:spacing w:line="266" w:lineRule="auto"/>
      </w:pPr>
      <w:r w:rsidRPr="00042703">
        <w:t xml:space="preserve">This unit includes the knowledge, </w:t>
      </w:r>
      <w:r w:rsidRPr="00D91FBE">
        <w:t>understandings</w:t>
      </w:r>
      <w:r w:rsidRPr="00042703">
        <w:t xml:space="preserve"> and skills described below.</w:t>
      </w:r>
    </w:p>
    <w:p w14:paraId="63344068" w14:textId="77777777" w:rsidR="00516CCF" w:rsidRPr="00B2221F" w:rsidRDefault="00C555F7" w:rsidP="00C9753E">
      <w:pPr>
        <w:pStyle w:val="SCSAHeading3"/>
        <w:spacing w:line="266" w:lineRule="auto"/>
      </w:pPr>
      <w:r w:rsidRPr="00B2221F">
        <w:t>Financial institutions and systems</w:t>
      </w:r>
    </w:p>
    <w:p w14:paraId="6697C679" w14:textId="1D85868C" w:rsidR="00464B9A" w:rsidRPr="00464B9A" w:rsidRDefault="00464B9A" w:rsidP="00C9753E">
      <w:pPr>
        <w:pStyle w:val="SCSAHeading4"/>
        <w:spacing w:line="266" w:lineRule="auto"/>
      </w:pPr>
      <w:r w:rsidRPr="00464B9A">
        <w:t>Financial institutions</w:t>
      </w:r>
    </w:p>
    <w:p w14:paraId="67A5F0FD" w14:textId="77777777" w:rsidR="00464B9A" w:rsidRPr="009D25B4" w:rsidRDefault="00464B9A" w:rsidP="00C9753E">
      <w:pPr>
        <w:pStyle w:val="ListParagraph"/>
        <w:numPr>
          <w:ilvl w:val="0"/>
          <w:numId w:val="26"/>
        </w:numPr>
        <w:spacing w:line="266" w:lineRule="auto"/>
      </w:pPr>
      <w:r w:rsidRPr="00464B9A">
        <w:t xml:space="preserve">the role of financial </w:t>
      </w:r>
      <w:r w:rsidRPr="00D91FBE">
        <w:t>institutions</w:t>
      </w:r>
      <w:r w:rsidRPr="00464B9A">
        <w:t xml:space="preserve"> that meet th</w:t>
      </w:r>
      <w:r w:rsidR="000B6B08">
        <w:t>e personal needs of individuals, for example, banks (including</w:t>
      </w:r>
      <w:r w:rsidRPr="00464B9A">
        <w:t xml:space="preserve"> internet and phone banking), credit unions, retail stores a</w:t>
      </w:r>
      <w:r>
        <w:t>nd telecommunications companies</w:t>
      </w:r>
    </w:p>
    <w:p w14:paraId="641AFC5D" w14:textId="6E90F614" w:rsidR="00464B9A" w:rsidRPr="00464B9A" w:rsidRDefault="00464B9A" w:rsidP="00C9753E">
      <w:pPr>
        <w:pStyle w:val="SCSAHeading4"/>
        <w:spacing w:line="266" w:lineRule="auto"/>
      </w:pPr>
      <w:r w:rsidRPr="00464B9A">
        <w:t>Financial systems and fundamental principles</w:t>
      </w:r>
    </w:p>
    <w:p w14:paraId="7A506F8C" w14:textId="6B522AC5" w:rsidR="009D25B4" w:rsidRPr="00D91FBE" w:rsidRDefault="00464B9A" w:rsidP="00C9753E">
      <w:pPr>
        <w:pStyle w:val="ListParagraph"/>
        <w:numPr>
          <w:ilvl w:val="0"/>
          <w:numId w:val="27"/>
        </w:numPr>
        <w:spacing w:line="266" w:lineRule="auto"/>
      </w:pPr>
      <w:r w:rsidRPr="00D91FBE">
        <w:t>nature and purpose of documents used to record and communicate personal financial information,</w:t>
      </w:r>
      <w:r w:rsidR="00AB320F" w:rsidRPr="00D91FBE">
        <w:t xml:space="preserve"> </w:t>
      </w:r>
      <w:r w:rsidRPr="00D91FBE">
        <w:t>including:</w:t>
      </w:r>
    </w:p>
    <w:p w14:paraId="7AD4400C" w14:textId="77777777" w:rsidR="00464B9A" w:rsidRPr="00D91FBE" w:rsidRDefault="00464B9A" w:rsidP="00C9753E">
      <w:pPr>
        <w:pStyle w:val="ListParagraph"/>
        <w:numPr>
          <w:ilvl w:val="1"/>
          <w:numId w:val="27"/>
        </w:numPr>
        <w:spacing w:line="266" w:lineRule="auto"/>
      </w:pPr>
      <w:r w:rsidRPr="00D91FBE">
        <w:t>cheques</w:t>
      </w:r>
    </w:p>
    <w:p w14:paraId="3BAA05AB" w14:textId="77777777" w:rsidR="00464B9A" w:rsidRPr="00D91FBE" w:rsidRDefault="00464B9A" w:rsidP="00C9753E">
      <w:pPr>
        <w:pStyle w:val="ListParagraph"/>
        <w:numPr>
          <w:ilvl w:val="1"/>
          <w:numId w:val="27"/>
        </w:numPr>
        <w:spacing w:line="266" w:lineRule="auto"/>
      </w:pPr>
      <w:r w:rsidRPr="00D91FBE">
        <w:t>bank and credit card statements</w:t>
      </w:r>
    </w:p>
    <w:p w14:paraId="04A84DF6" w14:textId="77777777" w:rsidR="00464B9A" w:rsidRPr="00D91FBE" w:rsidRDefault="00D55E2C" w:rsidP="00C9753E">
      <w:pPr>
        <w:pStyle w:val="ListParagraph"/>
        <w:numPr>
          <w:ilvl w:val="1"/>
          <w:numId w:val="27"/>
        </w:numPr>
        <w:spacing w:line="266" w:lineRule="auto"/>
      </w:pPr>
      <w:r w:rsidRPr="00D91FBE">
        <w:t>automatic t</w:t>
      </w:r>
      <w:r w:rsidR="00464B9A" w:rsidRPr="00D91FBE">
        <w:t xml:space="preserve">eller </w:t>
      </w:r>
      <w:r w:rsidRPr="00D91FBE">
        <w:t>m</w:t>
      </w:r>
      <w:r w:rsidR="00464B9A" w:rsidRPr="00D91FBE">
        <w:t>achine (ATM) slips</w:t>
      </w:r>
    </w:p>
    <w:p w14:paraId="47C38BDE" w14:textId="77777777" w:rsidR="00464B9A" w:rsidRPr="00D91FBE" w:rsidRDefault="00464B9A" w:rsidP="00C9753E">
      <w:pPr>
        <w:pStyle w:val="ListParagraph"/>
        <w:numPr>
          <w:ilvl w:val="1"/>
          <w:numId w:val="27"/>
        </w:numPr>
        <w:spacing w:line="266" w:lineRule="auto"/>
      </w:pPr>
      <w:r w:rsidRPr="00D91FBE">
        <w:t>EFTPOS slips</w:t>
      </w:r>
    </w:p>
    <w:p w14:paraId="33D991A6" w14:textId="77777777" w:rsidR="00464B9A" w:rsidRPr="00D91FBE" w:rsidRDefault="00464B9A" w:rsidP="00C9753E">
      <w:pPr>
        <w:pStyle w:val="ListParagraph"/>
        <w:numPr>
          <w:ilvl w:val="1"/>
          <w:numId w:val="27"/>
        </w:numPr>
        <w:spacing w:line="266" w:lineRule="auto"/>
      </w:pPr>
      <w:r w:rsidRPr="00D91FBE">
        <w:t>internet receipts</w:t>
      </w:r>
    </w:p>
    <w:p w14:paraId="3CB56A84" w14:textId="2AE76687" w:rsidR="00464B9A" w:rsidRPr="00D91FBE" w:rsidRDefault="00464B9A" w:rsidP="00C9753E">
      <w:pPr>
        <w:pStyle w:val="ListParagraph"/>
        <w:numPr>
          <w:ilvl w:val="0"/>
          <w:numId w:val="27"/>
        </w:numPr>
        <w:spacing w:line="266" w:lineRule="auto"/>
      </w:pPr>
      <w:r w:rsidRPr="00D91FBE">
        <w:t>types of bank accounts</w:t>
      </w:r>
    </w:p>
    <w:p w14:paraId="16C4224C" w14:textId="77777777" w:rsidR="00464B9A" w:rsidRPr="00D91FBE" w:rsidRDefault="00464B9A" w:rsidP="00C9753E">
      <w:pPr>
        <w:pStyle w:val="ListParagraph"/>
        <w:numPr>
          <w:ilvl w:val="0"/>
          <w:numId w:val="27"/>
        </w:numPr>
        <w:spacing w:line="266" w:lineRule="auto"/>
      </w:pPr>
      <w:r w:rsidRPr="00D91FBE">
        <w:t>sources of borrowing for personal financial management, including:</w:t>
      </w:r>
    </w:p>
    <w:p w14:paraId="7D647700" w14:textId="77777777" w:rsidR="00464B9A" w:rsidRPr="00D91FBE" w:rsidRDefault="00464B9A" w:rsidP="00C9753E">
      <w:pPr>
        <w:pStyle w:val="ListParagraph"/>
        <w:numPr>
          <w:ilvl w:val="1"/>
          <w:numId w:val="27"/>
        </w:numPr>
        <w:spacing w:line="266" w:lineRule="auto"/>
      </w:pPr>
      <w:r w:rsidRPr="00D91FBE">
        <w:t>credit cards</w:t>
      </w:r>
    </w:p>
    <w:p w14:paraId="12364073" w14:textId="2B13D714" w:rsidR="00464B9A" w:rsidRPr="00D91FBE" w:rsidRDefault="00464B9A" w:rsidP="00C9753E">
      <w:pPr>
        <w:pStyle w:val="ListParagraph"/>
        <w:numPr>
          <w:ilvl w:val="1"/>
          <w:numId w:val="27"/>
        </w:numPr>
        <w:spacing w:line="266" w:lineRule="auto"/>
      </w:pPr>
      <w:r w:rsidRPr="00D91FBE">
        <w:t>interest free offers</w:t>
      </w:r>
    </w:p>
    <w:p w14:paraId="46534296" w14:textId="77777777" w:rsidR="00464B9A" w:rsidRPr="00D91FBE" w:rsidRDefault="00464B9A" w:rsidP="00C9753E">
      <w:pPr>
        <w:pStyle w:val="ListParagraph"/>
        <w:numPr>
          <w:ilvl w:val="1"/>
          <w:numId w:val="27"/>
        </w:numPr>
        <w:spacing w:line="266" w:lineRule="auto"/>
      </w:pPr>
      <w:r w:rsidRPr="00D91FBE">
        <w:t>personal loans</w:t>
      </w:r>
    </w:p>
    <w:p w14:paraId="032E40EC" w14:textId="332EF12F" w:rsidR="00464B9A" w:rsidRPr="00D91FBE" w:rsidRDefault="00464B9A" w:rsidP="00C9753E">
      <w:pPr>
        <w:pStyle w:val="ListParagraph"/>
        <w:numPr>
          <w:ilvl w:val="0"/>
          <w:numId w:val="27"/>
        </w:numPr>
        <w:spacing w:line="266" w:lineRule="auto"/>
      </w:pPr>
      <w:r w:rsidRPr="00D91FBE">
        <w:t>the concept of security of investment</w:t>
      </w:r>
    </w:p>
    <w:p w14:paraId="207D5BB4" w14:textId="77777777" w:rsidR="00464B9A" w:rsidRPr="00D91FBE" w:rsidRDefault="00464B9A" w:rsidP="00C9753E">
      <w:pPr>
        <w:pStyle w:val="ListParagraph"/>
        <w:numPr>
          <w:ilvl w:val="1"/>
          <w:numId w:val="27"/>
        </w:numPr>
        <w:spacing w:line="266" w:lineRule="auto"/>
      </w:pPr>
      <w:r w:rsidRPr="00D91FBE">
        <w:t>risk of return</w:t>
      </w:r>
    </w:p>
    <w:p w14:paraId="0433C431" w14:textId="77777777" w:rsidR="00464B9A" w:rsidRPr="00D91FBE" w:rsidRDefault="00464B9A" w:rsidP="00C9753E">
      <w:pPr>
        <w:pStyle w:val="ListParagraph"/>
        <w:numPr>
          <w:ilvl w:val="1"/>
          <w:numId w:val="27"/>
        </w:numPr>
        <w:spacing w:line="266" w:lineRule="auto"/>
      </w:pPr>
      <w:r w:rsidRPr="00D91FBE">
        <w:t>security on borrowings</w:t>
      </w:r>
    </w:p>
    <w:p w14:paraId="50FA2DF8" w14:textId="77777777" w:rsidR="00464B9A" w:rsidRPr="00D91FBE" w:rsidRDefault="00464B9A" w:rsidP="00C9753E">
      <w:pPr>
        <w:pStyle w:val="ListParagraph"/>
        <w:numPr>
          <w:ilvl w:val="0"/>
          <w:numId w:val="27"/>
        </w:numPr>
        <w:spacing w:line="266" w:lineRule="auto"/>
      </w:pPr>
      <w:r w:rsidRPr="00D91FBE">
        <w:t>the relationship between risk and rate of return</w:t>
      </w:r>
    </w:p>
    <w:p w14:paraId="28C25657" w14:textId="77777777" w:rsidR="00464B9A" w:rsidRPr="00D91FBE" w:rsidRDefault="00464B9A" w:rsidP="00C9753E">
      <w:pPr>
        <w:pStyle w:val="ListParagraph"/>
        <w:numPr>
          <w:ilvl w:val="0"/>
          <w:numId w:val="27"/>
        </w:numPr>
        <w:spacing w:line="266" w:lineRule="auto"/>
      </w:pPr>
      <w:r w:rsidRPr="00D91FBE">
        <w:t>measures to avoid being caught up in scams</w:t>
      </w:r>
    </w:p>
    <w:p w14:paraId="427719E0" w14:textId="77777777" w:rsidR="00464B9A" w:rsidRPr="00D91FBE" w:rsidRDefault="00464B9A" w:rsidP="00C9753E">
      <w:pPr>
        <w:pStyle w:val="ListParagraph"/>
        <w:numPr>
          <w:ilvl w:val="0"/>
          <w:numId w:val="27"/>
        </w:numPr>
        <w:spacing w:line="266" w:lineRule="auto"/>
      </w:pPr>
      <w:r w:rsidRPr="00D91FBE">
        <w:t>the importance of reading fine print on contracts</w:t>
      </w:r>
    </w:p>
    <w:p w14:paraId="6E289125" w14:textId="77777777" w:rsidR="00464B9A" w:rsidRPr="00D91FBE" w:rsidRDefault="00464B9A" w:rsidP="00C9753E">
      <w:pPr>
        <w:pStyle w:val="ListParagraph"/>
        <w:numPr>
          <w:ilvl w:val="0"/>
          <w:numId w:val="27"/>
        </w:numPr>
        <w:spacing w:line="266" w:lineRule="auto"/>
      </w:pPr>
      <w:r w:rsidRPr="00D91FBE">
        <w:t>the importance of providing accurate financial information</w:t>
      </w:r>
    </w:p>
    <w:p w14:paraId="2555326D" w14:textId="77777777" w:rsidR="00464B9A" w:rsidRPr="00D91FBE" w:rsidRDefault="00464B9A" w:rsidP="00C9753E">
      <w:pPr>
        <w:pStyle w:val="ListParagraph"/>
        <w:numPr>
          <w:ilvl w:val="0"/>
          <w:numId w:val="27"/>
        </w:numPr>
        <w:spacing w:line="266" w:lineRule="auto"/>
      </w:pPr>
      <w:r w:rsidRPr="00D91FBE">
        <w:t>role and benefits of insurance, including:</w:t>
      </w:r>
    </w:p>
    <w:p w14:paraId="507C4E59" w14:textId="77777777" w:rsidR="00464B9A" w:rsidRPr="00D91FBE" w:rsidRDefault="00464B9A" w:rsidP="00C9753E">
      <w:pPr>
        <w:pStyle w:val="ListParagraph"/>
        <w:numPr>
          <w:ilvl w:val="1"/>
          <w:numId w:val="27"/>
        </w:numPr>
        <w:spacing w:line="266" w:lineRule="auto"/>
      </w:pPr>
      <w:r w:rsidRPr="00D91FBE">
        <w:t>car insurance</w:t>
      </w:r>
    </w:p>
    <w:p w14:paraId="4BD68280" w14:textId="77777777" w:rsidR="00464B9A" w:rsidRPr="00D91FBE" w:rsidRDefault="00464B9A" w:rsidP="00C9753E">
      <w:pPr>
        <w:pStyle w:val="ListParagraph"/>
        <w:numPr>
          <w:ilvl w:val="1"/>
          <w:numId w:val="27"/>
        </w:numPr>
        <w:spacing w:line="266" w:lineRule="auto"/>
      </w:pPr>
      <w:r w:rsidRPr="00D91FBE">
        <w:t>travel insurance</w:t>
      </w:r>
    </w:p>
    <w:p w14:paraId="7F593DFD" w14:textId="77777777" w:rsidR="00464B9A" w:rsidRPr="00D91FBE" w:rsidRDefault="00663A4C" w:rsidP="00D91FBE">
      <w:pPr>
        <w:pStyle w:val="ListParagraph"/>
        <w:numPr>
          <w:ilvl w:val="0"/>
          <w:numId w:val="27"/>
        </w:numPr>
      </w:pPr>
      <w:r w:rsidRPr="00D91FBE">
        <w:lastRenderedPageBreak/>
        <w:t>sources of youth debt</w:t>
      </w:r>
    </w:p>
    <w:p w14:paraId="1DAC1CC8" w14:textId="77777777" w:rsidR="00464B9A" w:rsidRPr="00D91FBE" w:rsidRDefault="00464B9A" w:rsidP="00D91FBE">
      <w:pPr>
        <w:pStyle w:val="ListParagraph"/>
        <w:numPr>
          <w:ilvl w:val="1"/>
          <w:numId w:val="27"/>
        </w:numPr>
      </w:pPr>
      <w:r w:rsidRPr="00D91FBE">
        <w:t>credit cards</w:t>
      </w:r>
    </w:p>
    <w:p w14:paraId="6ED8E085" w14:textId="77777777" w:rsidR="00464B9A" w:rsidRPr="00D91FBE" w:rsidRDefault="00464B9A" w:rsidP="00D91FBE">
      <w:pPr>
        <w:pStyle w:val="ListParagraph"/>
        <w:numPr>
          <w:ilvl w:val="1"/>
          <w:numId w:val="27"/>
        </w:numPr>
      </w:pPr>
      <w:r w:rsidRPr="00D91FBE">
        <w:t>mobile telephone contracts</w:t>
      </w:r>
    </w:p>
    <w:p w14:paraId="112A538B" w14:textId="77777777" w:rsidR="00464B9A" w:rsidRPr="00D91FBE" w:rsidRDefault="00464B9A" w:rsidP="00D91FBE">
      <w:pPr>
        <w:pStyle w:val="ListParagraph"/>
        <w:numPr>
          <w:ilvl w:val="1"/>
          <w:numId w:val="27"/>
        </w:numPr>
      </w:pPr>
      <w:r w:rsidRPr="00D91FBE">
        <w:t>rent</w:t>
      </w:r>
    </w:p>
    <w:p w14:paraId="1FD3AD7A" w14:textId="77777777" w:rsidR="00464B9A" w:rsidRPr="00D91FBE" w:rsidRDefault="00464B9A" w:rsidP="00D91FBE">
      <w:pPr>
        <w:pStyle w:val="ListParagraph"/>
        <w:numPr>
          <w:ilvl w:val="1"/>
          <w:numId w:val="27"/>
        </w:numPr>
      </w:pPr>
      <w:r w:rsidRPr="00D91FBE">
        <w:t>student fee loans</w:t>
      </w:r>
    </w:p>
    <w:p w14:paraId="16B2DAB8" w14:textId="77777777" w:rsidR="00464B9A" w:rsidRPr="00D91FBE" w:rsidRDefault="00464B9A" w:rsidP="00D91FBE">
      <w:pPr>
        <w:pStyle w:val="ListParagraph"/>
        <w:numPr>
          <w:ilvl w:val="0"/>
          <w:numId w:val="27"/>
        </w:numPr>
      </w:pPr>
      <w:r w:rsidRPr="00D91FBE">
        <w:t>implications of personal credit ratings</w:t>
      </w:r>
    </w:p>
    <w:p w14:paraId="667D7D90" w14:textId="77777777" w:rsidR="00516CCF" w:rsidRPr="00042703" w:rsidRDefault="00464B9A" w:rsidP="002C55E2">
      <w:pPr>
        <w:pStyle w:val="SCSAHeading3"/>
      </w:pPr>
      <w:r w:rsidRPr="00464B9A">
        <w:t>Recording, using and evaluating financial information</w:t>
      </w:r>
    </w:p>
    <w:p w14:paraId="7746EA68" w14:textId="77777777" w:rsidR="00464B9A" w:rsidRPr="00464B9A" w:rsidRDefault="00464B9A" w:rsidP="00D91FBE">
      <w:pPr>
        <w:pStyle w:val="SCSAHeading4"/>
      </w:pPr>
      <w:r w:rsidRPr="00464B9A">
        <w:t>Recording, processing and comm</w:t>
      </w:r>
      <w:r w:rsidR="00BD05DC">
        <w:t>unicating financial information</w:t>
      </w:r>
    </w:p>
    <w:p w14:paraId="769B839A" w14:textId="77777777" w:rsidR="00464B9A" w:rsidRPr="00D91FBE" w:rsidRDefault="00464B9A" w:rsidP="00D91FBE">
      <w:pPr>
        <w:pStyle w:val="ListParagraph"/>
        <w:numPr>
          <w:ilvl w:val="0"/>
          <w:numId w:val="28"/>
        </w:numPr>
      </w:pPr>
      <w:r w:rsidRPr="00D91FBE">
        <w:t xml:space="preserve">preparation of personal financial documents, including: </w:t>
      </w:r>
    </w:p>
    <w:p w14:paraId="47149378" w14:textId="77777777" w:rsidR="00464B9A" w:rsidRPr="00D91FBE" w:rsidRDefault="00464B9A" w:rsidP="00D91FBE">
      <w:pPr>
        <w:pStyle w:val="ListParagraph"/>
        <w:numPr>
          <w:ilvl w:val="0"/>
          <w:numId w:val="28"/>
        </w:numPr>
      </w:pPr>
      <w:r w:rsidRPr="00D91FBE">
        <w:t>cheques</w:t>
      </w:r>
    </w:p>
    <w:p w14:paraId="7B6A4B6A" w14:textId="77777777" w:rsidR="00464B9A" w:rsidRPr="00D91FBE" w:rsidRDefault="00464B9A" w:rsidP="00D91FBE">
      <w:pPr>
        <w:pStyle w:val="ListParagraph"/>
        <w:numPr>
          <w:ilvl w:val="0"/>
          <w:numId w:val="28"/>
        </w:numPr>
      </w:pPr>
      <w:r w:rsidRPr="00D91FBE">
        <w:t>application for a bank account, a credit card, or a mobile phone plan</w:t>
      </w:r>
    </w:p>
    <w:p w14:paraId="37DC2622" w14:textId="77777777" w:rsidR="00464B9A" w:rsidRPr="00D91FBE" w:rsidRDefault="00464B9A" w:rsidP="00D91FBE">
      <w:pPr>
        <w:pStyle w:val="ListParagraph"/>
        <w:numPr>
          <w:ilvl w:val="0"/>
          <w:numId w:val="28"/>
        </w:numPr>
      </w:pPr>
      <w:r w:rsidRPr="00D91FBE">
        <w:t>preparation of personal budgets</w:t>
      </w:r>
    </w:p>
    <w:p w14:paraId="13AFAD50" w14:textId="77777777" w:rsidR="00464B9A" w:rsidRPr="00D91FBE" w:rsidRDefault="00464B9A" w:rsidP="00D91FBE">
      <w:pPr>
        <w:pStyle w:val="ListParagraph"/>
        <w:numPr>
          <w:ilvl w:val="0"/>
          <w:numId w:val="28"/>
        </w:numPr>
      </w:pPr>
      <w:r w:rsidRPr="00D91FBE">
        <w:t>preparation of personal bank reconciliation statements</w:t>
      </w:r>
    </w:p>
    <w:p w14:paraId="55988A10" w14:textId="77777777" w:rsidR="00464B9A" w:rsidRPr="00D91FBE" w:rsidRDefault="00464B9A" w:rsidP="00D91FBE">
      <w:pPr>
        <w:pStyle w:val="ListParagraph"/>
        <w:numPr>
          <w:ilvl w:val="0"/>
          <w:numId w:val="28"/>
        </w:numPr>
      </w:pPr>
      <w:r w:rsidRPr="00D91FBE">
        <w:t xml:space="preserve">maintenance of personal financial records for personal income tax </w:t>
      </w:r>
    </w:p>
    <w:p w14:paraId="57F563E6" w14:textId="77777777" w:rsidR="00464B9A" w:rsidRPr="00D91FBE" w:rsidRDefault="00464B9A" w:rsidP="00D91FBE">
      <w:pPr>
        <w:pStyle w:val="ListParagraph"/>
        <w:numPr>
          <w:ilvl w:val="0"/>
          <w:numId w:val="28"/>
        </w:numPr>
      </w:pPr>
      <w:r w:rsidRPr="00D91FBE">
        <w:t>calculation of tax payable</w:t>
      </w:r>
      <w:r w:rsidR="002C5A2F" w:rsidRPr="00D91FBE">
        <w:t>,</w:t>
      </w:r>
      <w:r w:rsidRPr="00D91FBE">
        <w:t xml:space="preserve"> including only:</w:t>
      </w:r>
    </w:p>
    <w:p w14:paraId="7C065175" w14:textId="77777777" w:rsidR="00464B9A" w:rsidRPr="00D91FBE" w:rsidRDefault="00464B9A" w:rsidP="00D91FBE">
      <w:pPr>
        <w:pStyle w:val="ListParagraph"/>
        <w:numPr>
          <w:ilvl w:val="1"/>
          <w:numId w:val="28"/>
        </w:numPr>
      </w:pPr>
      <w:r w:rsidRPr="00D91FBE">
        <w:t xml:space="preserve">assessable income (limited to salaries and wages and interest) </w:t>
      </w:r>
    </w:p>
    <w:p w14:paraId="196FECB8" w14:textId="77777777" w:rsidR="00464B9A" w:rsidRPr="00D91FBE" w:rsidRDefault="00464B9A" w:rsidP="00D91FBE">
      <w:pPr>
        <w:pStyle w:val="ListParagraph"/>
        <w:numPr>
          <w:ilvl w:val="1"/>
          <w:numId w:val="28"/>
        </w:numPr>
      </w:pPr>
      <w:r w:rsidRPr="00D91FBE">
        <w:t>allowable deductions (limited to union fees, professional associations, donations and uniform and motor vehicle expenses)</w:t>
      </w:r>
    </w:p>
    <w:p w14:paraId="75D90204" w14:textId="77777777" w:rsidR="00464B9A" w:rsidRPr="00D91FBE" w:rsidRDefault="00464B9A" w:rsidP="00D91FBE">
      <w:pPr>
        <w:pStyle w:val="ListParagraph"/>
        <w:numPr>
          <w:ilvl w:val="1"/>
          <w:numId w:val="28"/>
        </w:numPr>
      </w:pPr>
      <w:r w:rsidRPr="00D91FBE">
        <w:t>tax offset (limited to health insurance)</w:t>
      </w:r>
    </w:p>
    <w:p w14:paraId="212F55FB" w14:textId="7E253C5E" w:rsidR="00464B9A" w:rsidRPr="00251DE2" w:rsidRDefault="00464B9A" w:rsidP="00D91FBE">
      <w:pPr>
        <w:pStyle w:val="SCSAHeading4"/>
      </w:pPr>
      <w:r w:rsidRPr="00251DE2">
        <w:t>Evaluating financial information for</w:t>
      </w:r>
      <w:r w:rsidRPr="00251DE2">
        <w:rPr>
          <w:lang w:val="en-US"/>
        </w:rPr>
        <w:t xml:space="preserve"> planning, coordinating, controlling and investing</w:t>
      </w:r>
    </w:p>
    <w:p w14:paraId="300241D8" w14:textId="7589DAB5" w:rsidR="00464B9A" w:rsidRPr="00D91FBE" w:rsidRDefault="00464B9A" w:rsidP="00D91FBE">
      <w:pPr>
        <w:pStyle w:val="ListParagraph"/>
        <w:numPr>
          <w:ilvl w:val="0"/>
          <w:numId w:val="29"/>
        </w:numPr>
      </w:pPr>
      <w:r w:rsidRPr="00D91FBE">
        <w:t>interpretation of information relevant to personal financial management, including:</w:t>
      </w:r>
    </w:p>
    <w:p w14:paraId="61A4D621" w14:textId="77777777" w:rsidR="00464B9A" w:rsidRPr="00D91FBE" w:rsidRDefault="00464B9A" w:rsidP="00D91FBE">
      <w:pPr>
        <w:pStyle w:val="ListParagraph"/>
        <w:numPr>
          <w:ilvl w:val="1"/>
          <w:numId w:val="29"/>
        </w:numPr>
      </w:pPr>
      <w:r w:rsidRPr="00D91FBE">
        <w:t>pay slips</w:t>
      </w:r>
    </w:p>
    <w:p w14:paraId="0BB7A7F4" w14:textId="77777777" w:rsidR="00464B9A" w:rsidRPr="00D91FBE" w:rsidRDefault="00464B9A" w:rsidP="00D91FBE">
      <w:pPr>
        <w:pStyle w:val="ListParagraph"/>
        <w:numPr>
          <w:ilvl w:val="1"/>
          <w:numId w:val="29"/>
        </w:numPr>
      </w:pPr>
      <w:r w:rsidRPr="00D91FBE">
        <w:t>bank statements</w:t>
      </w:r>
    </w:p>
    <w:p w14:paraId="1FB2E7B3" w14:textId="77777777" w:rsidR="00464B9A" w:rsidRPr="00D91FBE" w:rsidRDefault="00464B9A" w:rsidP="00D91FBE">
      <w:pPr>
        <w:pStyle w:val="ListParagraph"/>
        <w:numPr>
          <w:ilvl w:val="1"/>
          <w:numId w:val="29"/>
        </w:numPr>
      </w:pPr>
      <w:r w:rsidRPr="00D91FBE">
        <w:t>EFTPOS slips</w:t>
      </w:r>
    </w:p>
    <w:p w14:paraId="2D6F9060" w14:textId="77777777" w:rsidR="00464B9A" w:rsidRPr="00D91FBE" w:rsidRDefault="00464B9A" w:rsidP="00D91FBE">
      <w:pPr>
        <w:pStyle w:val="ListParagraph"/>
        <w:numPr>
          <w:ilvl w:val="0"/>
          <w:numId w:val="29"/>
        </w:numPr>
      </w:pPr>
      <w:r w:rsidRPr="00D91FBE">
        <w:t>importance of personal financial planning</w:t>
      </w:r>
    </w:p>
    <w:p w14:paraId="2C027E41" w14:textId="77777777" w:rsidR="00464B9A" w:rsidRPr="00D91FBE" w:rsidRDefault="008C45A2" w:rsidP="00D91FBE">
      <w:pPr>
        <w:pStyle w:val="ListParagraph"/>
        <w:numPr>
          <w:ilvl w:val="0"/>
          <w:numId w:val="29"/>
        </w:numPr>
      </w:pPr>
      <w:r w:rsidRPr="00D91FBE">
        <w:t>short-</w:t>
      </w:r>
      <w:r w:rsidR="000B6B08" w:rsidRPr="00D91FBE">
        <w:t xml:space="preserve">term </w:t>
      </w:r>
      <w:r w:rsidR="00464B9A" w:rsidRPr="00D91FBE">
        <w:t>and long-term financial goal setting</w:t>
      </w:r>
    </w:p>
    <w:p w14:paraId="76B2531C" w14:textId="77777777" w:rsidR="00464B9A" w:rsidRPr="00D91FBE" w:rsidRDefault="00464B9A" w:rsidP="00D91FBE">
      <w:pPr>
        <w:pStyle w:val="ListParagraph"/>
        <w:numPr>
          <w:ilvl w:val="0"/>
          <w:numId w:val="29"/>
        </w:numPr>
      </w:pPr>
      <w:r w:rsidRPr="00D91FBE">
        <w:t>financial factors affecting finan</w:t>
      </w:r>
      <w:r w:rsidR="009D25B4" w:rsidRPr="00D91FBE">
        <w:t>cial decision making, including</w:t>
      </w:r>
      <w:r w:rsidRPr="00D91FBE">
        <w:t xml:space="preserve"> the importance of compounding interest versus simple interest</w:t>
      </w:r>
    </w:p>
    <w:p w14:paraId="322B4EA9" w14:textId="382AD2C3" w:rsidR="00464B9A" w:rsidRPr="00D91FBE" w:rsidRDefault="00464B9A" w:rsidP="00D91FBE">
      <w:pPr>
        <w:pStyle w:val="ListParagraph"/>
        <w:numPr>
          <w:ilvl w:val="0"/>
          <w:numId w:val="29"/>
        </w:numPr>
      </w:pPr>
      <w:r w:rsidRPr="00D91FBE">
        <w:t>investment options available to individuals, including:</w:t>
      </w:r>
    </w:p>
    <w:p w14:paraId="42757C0A" w14:textId="77777777" w:rsidR="00464B9A" w:rsidRPr="00D91FBE" w:rsidRDefault="00464B9A" w:rsidP="00D91FBE">
      <w:pPr>
        <w:pStyle w:val="ListParagraph"/>
        <w:numPr>
          <w:ilvl w:val="1"/>
          <w:numId w:val="29"/>
        </w:numPr>
      </w:pPr>
      <w:r w:rsidRPr="00D91FBE">
        <w:t>superannuation</w:t>
      </w:r>
    </w:p>
    <w:p w14:paraId="302472E3" w14:textId="77777777" w:rsidR="00464B9A" w:rsidRPr="00D91FBE" w:rsidRDefault="00464B9A" w:rsidP="00D91FBE">
      <w:pPr>
        <w:pStyle w:val="ListParagraph"/>
        <w:numPr>
          <w:ilvl w:val="1"/>
          <w:numId w:val="29"/>
        </w:numPr>
      </w:pPr>
      <w:r w:rsidRPr="00D91FBE">
        <w:t>shares market</w:t>
      </w:r>
    </w:p>
    <w:p w14:paraId="01582D7C" w14:textId="77777777" w:rsidR="00464B9A" w:rsidRPr="00D91FBE" w:rsidRDefault="00464B9A" w:rsidP="00D91FBE">
      <w:pPr>
        <w:pStyle w:val="ListParagraph"/>
        <w:numPr>
          <w:ilvl w:val="1"/>
          <w:numId w:val="29"/>
        </w:numPr>
      </w:pPr>
      <w:r w:rsidRPr="00D91FBE">
        <w:t>property</w:t>
      </w:r>
    </w:p>
    <w:p w14:paraId="2ED5984F" w14:textId="77777777" w:rsidR="00464B9A" w:rsidRPr="00D91FBE" w:rsidRDefault="00464B9A" w:rsidP="00D91FBE">
      <w:pPr>
        <w:pStyle w:val="ListParagraph"/>
        <w:numPr>
          <w:ilvl w:val="1"/>
          <w:numId w:val="29"/>
        </w:numPr>
      </w:pPr>
      <w:r w:rsidRPr="00D91FBE">
        <w:t xml:space="preserve">cash deposits </w:t>
      </w:r>
    </w:p>
    <w:p w14:paraId="5340D342" w14:textId="77777777" w:rsidR="00464B9A" w:rsidRPr="00D91FBE" w:rsidRDefault="00464B9A" w:rsidP="00D91FBE">
      <w:pPr>
        <w:pStyle w:val="ListParagraph"/>
        <w:numPr>
          <w:ilvl w:val="1"/>
          <w:numId w:val="29"/>
        </w:numPr>
      </w:pPr>
      <w:r w:rsidRPr="00D91FBE">
        <w:t>long-term investments</w:t>
      </w:r>
    </w:p>
    <w:p w14:paraId="7C0AC662" w14:textId="38B94F7A" w:rsidR="00464B9A" w:rsidRPr="00D91FBE" w:rsidRDefault="00464B9A" w:rsidP="00D91FBE">
      <w:pPr>
        <w:pStyle w:val="ListParagraph"/>
        <w:numPr>
          <w:ilvl w:val="0"/>
          <w:numId w:val="29"/>
        </w:numPr>
      </w:pPr>
      <w:r w:rsidRPr="00D91FBE">
        <w:t>sources of financial advice, including:</w:t>
      </w:r>
    </w:p>
    <w:p w14:paraId="4469AAFE" w14:textId="77777777" w:rsidR="00464B9A" w:rsidRPr="00D91FBE" w:rsidRDefault="00464B9A" w:rsidP="00D91FBE">
      <w:pPr>
        <w:pStyle w:val="ListParagraph"/>
        <w:numPr>
          <w:ilvl w:val="1"/>
          <w:numId w:val="29"/>
        </w:numPr>
      </w:pPr>
      <w:r w:rsidRPr="00D91FBE">
        <w:t>banks</w:t>
      </w:r>
    </w:p>
    <w:p w14:paraId="24D1A2D3" w14:textId="77777777" w:rsidR="00464B9A" w:rsidRPr="00D91FBE" w:rsidRDefault="00464B9A" w:rsidP="00D91FBE">
      <w:pPr>
        <w:pStyle w:val="ListParagraph"/>
        <w:numPr>
          <w:ilvl w:val="1"/>
          <w:numId w:val="29"/>
        </w:numPr>
      </w:pPr>
      <w:r w:rsidRPr="00D91FBE">
        <w:t>media</w:t>
      </w:r>
    </w:p>
    <w:p w14:paraId="1960363F" w14:textId="77777777" w:rsidR="00464B9A" w:rsidRPr="00D91FBE" w:rsidRDefault="00464B9A" w:rsidP="00D91FBE">
      <w:pPr>
        <w:pStyle w:val="ListParagraph"/>
        <w:numPr>
          <w:ilvl w:val="1"/>
          <w:numId w:val="29"/>
        </w:numPr>
      </w:pPr>
      <w:r w:rsidRPr="00D91FBE">
        <w:t>financial advisors</w:t>
      </w:r>
    </w:p>
    <w:p w14:paraId="1B0DCE34" w14:textId="77777777" w:rsidR="00251DE2" w:rsidRDefault="00251DE2" w:rsidP="00D91FBE">
      <w:pPr>
        <w:pStyle w:val="SCSAHeading3"/>
      </w:pPr>
      <w:r w:rsidRPr="00251DE2">
        <w:lastRenderedPageBreak/>
        <w:t>Government and the community</w:t>
      </w:r>
    </w:p>
    <w:p w14:paraId="7BAC6705" w14:textId="77777777" w:rsidR="00251DE2" w:rsidRPr="00251DE2" w:rsidRDefault="00251DE2" w:rsidP="00D91FBE">
      <w:pPr>
        <w:pStyle w:val="SCSAHeading4"/>
      </w:pPr>
      <w:r w:rsidRPr="00251DE2">
        <w:t>The role and influence of governments and other bodies</w:t>
      </w:r>
    </w:p>
    <w:p w14:paraId="1FF92B9F" w14:textId="77777777" w:rsidR="00251DE2" w:rsidRPr="00D91FBE" w:rsidRDefault="00251DE2" w:rsidP="00D91FBE">
      <w:pPr>
        <w:pStyle w:val="ListParagraph"/>
        <w:numPr>
          <w:ilvl w:val="0"/>
          <w:numId w:val="30"/>
        </w:numPr>
      </w:pPr>
      <w:r w:rsidRPr="00D91FBE">
        <w:t>types of taxation affecting individuals, including:</w:t>
      </w:r>
    </w:p>
    <w:p w14:paraId="350B2F88" w14:textId="77777777" w:rsidR="00251DE2" w:rsidRPr="00D91FBE" w:rsidRDefault="00251DE2" w:rsidP="00D91FBE">
      <w:pPr>
        <w:pStyle w:val="ListParagraph"/>
        <w:numPr>
          <w:ilvl w:val="1"/>
          <w:numId w:val="30"/>
        </w:numPr>
      </w:pPr>
      <w:r w:rsidRPr="00D91FBE">
        <w:t>personal income tax</w:t>
      </w:r>
    </w:p>
    <w:p w14:paraId="092B33CD" w14:textId="77777777" w:rsidR="00251DE2" w:rsidRPr="00D91FBE" w:rsidRDefault="00251DE2" w:rsidP="00D91FBE">
      <w:pPr>
        <w:pStyle w:val="ListParagraph"/>
        <w:numPr>
          <w:ilvl w:val="1"/>
          <w:numId w:val="30"/>
        </w:numPr>
      </w:pPr>
      <w:r w:rsidRPr="00D91FBE">
        <w:t>GST</w:t>
      </w:r>
    </w:p>
    <w:p w14:paraId="596EE636" w14:textId="77777777" w:rsidR="00251DE2" w:rsidRPr="00D91FBE" w:rsidRDefault="00251DE2" w:rsidP="00D91FBE">
      <w:pPr>
        <w:pStyle w:val="ListParagraph"/>
        <w:numPr>
          <w:ilvl w:val="1"/>
          <w:numId w:val="30"/>
        </w:numPr>
      </w:pPr>
      <w:r w:rsidRPr="00D91FBE">
        <w:t>capital gains tax</w:t>
      </w:r>
    </w:p>
    <w:p w14:paraId="0E827BF0" w14:textId="75279C49" w:rsidR="00251DE2" w:rsidRPr="00D91FBE" w:rsidRDefault="00251DE2" w:rsidP="00D91FBE">
      <w:pPr>
        <w:pStyle w:val="ListParagraph"/>
        <w:numPr>
          <w:ilvl w:val="1"/>
          <w:numId w:val="30"/>
        </w:numPr>
      </w:pPr>
      <w:r w:rsidRPr="00D91FBE">
        <w:t>fringe benefits such as cars, mobile phones</w:t>
      </w:r>
    </w:p>
    <w:p w14:paraId="3ED96341" w14:textId="77777777" w:rsidR="00251DE2" w:rsidRPr="00D91FBE" w:rsidRDefault="00251DE2" w:rsidP="00D91FBE">
      <w:pPr>
        <w:pStyle w:val="ListParagraph"/>
        <w:numPr>
          <w:ilvl w:val="0"/>
          <w:numId w:val="30"/>
        </w:numPr>
      </w:pPr>
      <w:r w:rsidRPr="00D91FBE">
        <w:t>identity and f</w:t>
      </w:r>
      <w:r w:rsidR="00652211" w:rsidRPr="00D91FBE">
        <w:t xml:space="preserve">unction of government agencies </w:t>
      </w:r>
      <w:r w:rsidRPr="00D91FBE">
        <w:t>in relation to personal finance</w:t>
      </w:r>
    </w:p>
    <w:p w14:paraId="34C18FE0" w14:textId="77777777" w:rsidR="00251DE2" w:rsidRPr="00251DE2" w:rsidRDefault="00251DE2" w:rsidP="00D91FBE">
      <w:pPr>
        <w:pStyle w:val="SCSAHeading4"/>
      </w:pPr>
      <w:r w:rsidRPr="00251DE2">
        <w:t>The influence of social, environmental and ethical factors</w:t>
      </w:r>
    </w:p>
    <w:p w14:paraId="00B9675C" w14:textId="77777777" w:rsidR="00251DE2" w:rsidRPr="00D91FBE" w:rsidRDefault="00251DE2" w:rsidP="00D91FBE">
      <w:pPr>
        <w:pStyle w:val="ListParagraph"/>
        <w:numPr>
          <w:ilvl w:val="0"/>
          <w:numId w:val="31"/>
        </w:numPr>
      </w:pPr>
      <w:r w:rsidRPr="00D91FBE">
        <w:t>factors affecting personal financial decision making, including:</w:t>
      </w:r>
    </w:p>
    <w:p w14:paraId="63BEE5DF" w14:textId="77777777" w:rsidR="00251DE2" w:rsidRPr="00D91FBE" w:rsidRDefault="00251DE2" w:rsidP="00D91FBE">
      <w:pPr>
        <w:pStyle w:val="ListParagraph"/>
        <w:numPr>
          <w:ilvl w:val="1"/>
          <w:numId w:val="31"/>
        </w:numPr>
      </w:pPr>
      <w:r w:rsidRPr="00D91FBE">
        <w:t>influence of media</w:t>
      </w:r>
    </w:p>
    <w:p w14:paraId="2D8597B9" w14:textId="77777777" w:rsidR="00251DE2" w:rsidRPr="00D91FBE" w:rsidRDefault="00251DE2" w:rsidP="00D91FBE">
      <w:pPr>
        <w:pStyle w:val="ListParagraph"/>
        <w:numPr>
          <w:ilvl w:val="1"/>
          <w:numId w:val="31"/>
        </w:numPr>
      </w:pPr>
      <w:r w:rsidRPr="00D91FBE">
        <w:t>peer group pressure</w:t>
      </w:r>
    </w:p>
    <w:p w14:paraId="791A4EDF" w14:textId="77777777" w:rsidR="00251DE2" w:rsidRPr="00D91FBE" w:rsidRDefault="00251DE2" w:rsidP="00D91FBE">
      <w:pPr>
        <w:pStyle w:val="ListParagraph"/>
        <w:numPr>
          <w:ilvl w:val="1"/>
          <w:numId w:val="31"/>
        </w:numPr>
      </w:pPr>
      <w:r w:rsidRPr="00D91FBE">
        <w:t>beliefs and values</w:t>
      </w:r>
    </w:p>
    <w:p w14:paraId="0150C9D6" w14:textId="77777777" w:rsidR="00A415FD" w:rsidRPr="00D91FBE" w:rsidRDefault="00A415FD" w:rsidP="00D91FBE">
      <w:bookmarkStart w:id="33" w:name="_Toc347908227"/>
      <w:r w:rsidRPr="00D91FBE">
        <w:br w:type="page"/>
      </w:r>
    </w:p>
    <w:p w14:paraId="135BBDEF" w14:textId="396D125B" w:rsidR="00540775" w:rsidRPr="00042703" w:rsidRDefault="00540775" w:rsidP="002C55E2">
      <w:pPr>
        <w:pStyle w:val="SCSAHeading1"/>
      </w:pPr>
      <w:bookmarkStart w:id="34" w:name="_Toc219813041"/>
      <w:r w:rsidRPr="00042703">
        <w:lastRenderedPageBreak/>
        <w:t>Unit 2</w:t>
      </w:r>
      <w:bookmarkEnd w:id="34"/>
    </w:p>
    <w:p w14:paraId="41922D3A" w14:textId="77777777" w:rsidR="00167B95" w:rsidRPr="00042703" w:rsidRDefault="00167B95" w:rsidP="002C55E2">
      <w:pPr>
        <w:pStyle w:val="SCSAHeading2"/>
      </w:pPr>
      <w:bookmarkStart w:id="35" w:name="_Toc359503804"/>
      <w:bookmarkStart w:id="36" w:name="_Toc219813042"/>
      <w:r w:rsidRPr="00042703">
        <w:t>Unit description</w:t>
      </w:r>
      <w:bookmarkEnd w:id="35"/>
      <w:bookmarkEnd w:id="36"/>
    </w:p>
    <w:p w14:paraId="1FDDE047" w14:textId="77777777" w:rsidR="00251DE2" w:rsidRPr="00251DE2" w:rsidRDefault="00251DE2" w:rsidP="00D91FBE">
      <w:pPr>
        <w:rPr>
          <w:lang w:val="en-US"/>
        </w:rPr>
      </w:pPr>
      <w:bookmarkStart w:id="37" w:name="_Toc359503805"/>
      <w:r w:rsidRPr="00251DE2">
        <w:rPr>
          <w:lang w:val="en-US"/>
        </w:rPr>
        <w:t>The unit description provides the focus for teaching the specific unit content.</w:t>
      </w:r>
    </w:p>
    <w:p w14:paraId="1DF1C9A1" w14:textId="0BBF1115" w:rsidR="00251DE2" w:rsidRPr="00251DE2" w:rsidRDefault="00251DE2" w:rsidP="00D91FBE">
      <w:r w:rsidRPr="00251DE2">
        <w:t xml:space="preserve">The focus for this unit is accounting for small cash entities. It addresses the fundamental accounting and finance principles and the application of these to the establishment and operation of small cash entities, including small incorporated bodies. The main </w:t>
      </w:r>
      <w:r w:rsidRPr="00D91FBE">
        <w:t>financial</w:t>
      </w:r>
      <w:r w:rsidRPr="00251DE2">
        <w:t xml:space="preserve"> institutions that small cash entities deal with are introduced and the methods that governments and other community bodies use to influence decision-making processes are considered. It </w:t>
      </w:r>
      <w:r w:rsidR="00723E18">
        <w:t xml:space="preserve">also addresses financial record </w:t>
      </w:r>
      <w:r w:rsidRPr="00251DE2">
        <w:t xml:space="preserve">keeping on a cash basis for small entities, as well as the main financial </w:t>
      </w:r>
      <w:r w:rsidRPr="00D91FBE">
        <w:t>documents</w:t>
      </w:r>
      <w:r w:rsidRPr="00251DE2">
        <w:t xml:space="preserve"> and reports used in the financial transactions of small incorporated entities. The unit explores the main issue</w:t>
      </w:r>
      <w:r w:rsidR="009D25B4">
        <w:t xml:space="preserve">s involved in business decision </w:t>
      </w:r>
      <w:r w:rsidRPr="00251DE2">
        <w:t>making and considers simple analysis of given information to determine the financial performance and position of a business.</w:t>
      </w:r>
    </w:p>
    <w:p w14:paraId="5FD0E40D" w14:textId="77777777" w:rsidR="00251DE2" w:rsidRPr="00251DE2" w:rsidRDefault="00251DE2" w:rsidP="00D91FBE">
      <w:pPr>
        <w:rPr>
          <w:bCs/>
        </w:rPr>
      </w:pPr>
      <w:r w:rsidRPr="00251DE2">
        <w:rPr>
          <w:bCs/>
          <w:lang w:val="en-US"/>
        </w:rPr>
        <w:t>In implementing this syllabus</w:t>
      </w:r>
      <w:r w:rsidR="000B6B08">
        <w:rPr>
          <w:bCs/>
          <w:lang w:val="en-US"/>
        </w:rPr>
        <w:t>,</w:t>
      </w:r>
      <w:r w:rsidRPr="00251DE2">
        <w:rPr>
          <w:bCs/>
          <w:lang w:val="en-US"/>
        </w:rPr>
        <w:t xml:space="preserve"> teachers must refer to </w:t>
      </w:r>
      <w:r w:rsidRPr="00D91FBE">
        <w:t>the</w:t>
      </w:r>
      <w:r w:rsidRPr="00251DE2">
        <w:rPr>
          <w:bCs/>
          <w:lang w:val="en-US"/>
        </w:rPr>
        <w:t xml:space="preserve"> current practices as prescribed by the Australian Accounting Standards Board and other relevant legislation.</w:t>
      </w:r>
    </w:p>
    <w:p w14:paraId="6BC9BA42" w14:textId="77777777" w:rsidR="00167B95" w:rsidRPr="00042703" w:rsidRDefault="00167B95" w:rsidP="002C55E2">
      <w:pPr>
        <w:pStyle w:val="SCSAHeading2"/>
      </w:pPr>
      <w:bookmarkStart w:id="38" w:name="_Toc359503807"/>
      <w:bookmarkStart w:id="39" w:name="_Toc219813043"/>
      <w:bookmarkEnd w:id="37"/>
      <w:r w:rsidRPr="00042703">
        <w:t>Unit content</w:t>
      </w:r>
      <w:bookmarkEnd w:id="38"/>
      <w:bookmarkEnd w:id="39"/>
    </w:p>
    <w:p w14:paraId="34FB79A0" w14:textId="726F30DA" w:rsidR="00167B95" w:rsidRPr="00D91FBE" w:rsidRDefault="00167B95" w:rsidP="00D91FBE">
      <w:r w:rsidRPr="00042703">
        <w:t>This unit builds on the content covered in Unit 1.</w:t>
      </w:r>
    </w:p>
    <w:p w14:paraId="2E75CE83" w14:textId="77777777" w:rsidR="00167B95" w:rsidRPr="00042703" w:rsidRDefault="00167B95" w:rsidP="00D91FBE">
      <w:r w:rsidRPr="00042703">
        <w:t xml:space="preserve">This unit includes the knowledge, understandings and skills </w:t>
      </w:r>
      <w:r w:rsidRPr="00D91FBE">
        <w:t>described</w:t>
      </w:r>
      <w:r w:rsidRPr="00042703">
        <w:t xml:space="preserve"> below.</w:t>
      </w:r>
    </w:p>
    <w:p w14:paraId="788033D4" w14:textId="77777777" w:rsidR="00516CCF" w:rsidRPr="00042703" w:rsidRDefault="00251DE2" w:rsidP="00D91FBE">
      <w:pPr>
        <w:pStyle w:val="SCSAHeading3"/>
      </w:pPr>
      <w:r w:rsidRPr="00251DE2">
        <w:t>Financial institutions and systems</w:t>
      </w:r>
    </w:p>
    <w:p w14:paraId="69514DB7" w14:textId="77777777" w:rsidR="00251DE2" w:rsidRPr="00251DE2" w:rsidRDefault="00251DE2" w:rsidP="00D91FBE">
      <w:pPr>
        <w:pStyle w:val="SCSAHeading4"/>
      </w:pPr>
      <w:r w:rsidRPr="00251DE2">
        <w:t>Financial institutions</w:t>
      </w:r>
    </w:p>
    <w:p w14:paraId="6F1F4F80" w14:textId="77777777" w:rsidR="00251DE2" w:rsidRPr="00D91FBE" w:rsidRDefault="00251DE2" w:rsidP="00D91FBE">
      <w:pPr>
        <w:pStyle w:val="ListParagraph"/>
        <w:numPr>
          <w:ilvl w:val="0"/>
          <w:numId w:val="32"/>
        </w:numPr>
      </w:pPr>
      <w:r w:rsidRPr="00D91FBE">
        <w:t>identify the functions of the various institutions that service the financial needs of small entities, including:</w:t>
      </w:r>
    </w:p>
    <w:p w14:paraId="1F39E287" w14:textId="77777777" w:rsidR="00251DE2" w:rsidRPr="00D91FBE" w:rsidRDefault="00251DE2" w:rsidP="00D91FBE">
      <w:pPr>
        <w:pStyle w:val="ListParagraph"/>
        <w:numPr>
          <w:ilvl w:val="1"/>
          <w:numId w:val="32"/>
        </w:numPr>
      </w:pPr>
      <w:r w:rsidRPr="00D91FBE">
        <w:t>banks</w:t>
      </w:r>
    </w:p>
    <w:p w14:paraId="0AB426CB" w14:textId="6D616D66" w:rsidR="00251DE2" w:rsidRPr="00D91FBE" w:rsidRDefault="00251DE2" w:rsidP="00D91FBE">
      <w:pPr>
        <w:pStyle w:val="ListParagraph"/>
        <w:numPr>
          <w:ilvl w:val="1"/>
          <w:numId w:val="32"/>
        </w:numPr>
      </w:pPr>
      <w:r w:rsidRPr="00D91FBE">
        <w:t>insurance companies</w:t>
      </w:r>
    </w:p>
    <w:p w14:paraId="3C40F3BE" w14:textId="4DAEE481" w:rsidR="00251DE2" w:rsidRPr="00251DE2" w:rsidRDefault="00251DE2" w:rsidP="00D91FBE">
      <w:pPr>
        <w:pStyle w:val="SCSAHeading4"/>
      </w:pPr>
      <w:r w:rsidRPr="00251DE2">
        <w:t>Financial systems and fundamental principles</w:t>
      </w:r>
    </w:p>
    <w:p w14:paraId="22D38A21" w14:textId="77777777" w:rsidR="00251DE2" w:rsidRPr="00D91FBE" w:rsidRDefault="00251DE2" w:rsidP="00D91FBE">
      <w:pPr>
        <w:pStyle w:val="ListParagraph"/>
        <w:numPr>
          <w:ilvl w:val="0"/>
          <w:numId w:val="33"/>
        </w:numPr>
      </w:pPr>
      <w:r w:rsidRPr="00D91FBE">
        <w:t>nature of the systems that businesses use to carry out banking, investment, purchases, borrowing and other financial transactions</w:t>
      </w:r>
    </w:p>
    <w:p w14:paraId="2866E01E" w14:textId="77777777" w:rsidR="00251DE2" w:rsidRPr="00D91FBE" w:rsidRDefault="00251DE2" w:rsidP="00D91FBE">
      <w:pPr>
        <w:pStyle w:val="ListParagraph"/>
        <w:numPr>
          <w:ilvl w:val="0"/>
          <w:numId w:val="33"/>
        </w:numPr>
      </w:pPr>
      <w:r w:rsidRPr="00D91FBE">
        <w:t>nature and purpose of source documents in a cash accounting system, including:</w:t>
      </w:r>
    </w:p>
    <w:p w14:paraId="0DB0A75C" w14:textId="77777777" w:rsidR="00251DE2" w:rsidRPr="00D91FBE" w:rsidRDefault="00251DE2" w:rsidP="00D91FBE">
      <w:pPr>
        <w:pStyle w:val="ListParagraph"/>
        <w:numPr>
          <w:ilvl w:val="1"/>
          <w:numId w:val="33"/>
        </w:numPr>
      </w:pPr>
      <w:r w:rsidRPr="00D91FBE">
        <w:t>tax invoices/receipts</w:t>
      </w:r>
    </w:p>
    <w:p w14:paraId="4D111A56" w14:textId="77777777" w:rsidR="00251DE2" w:rsidRPr="00D91FBE" w:rsidRDefault="00251DE2" w:rsidP="00D91FBE">
      <w:pPr>
        <w:pStyle w:val="ListParagraph"/>
        <w:numPr>
          <w:ilvl w:val="1"/>
          <w:numId w:val="33"/>
        </w:numPr>
      </w:pPr>
      <w:r w:rsidRPr="00D91FBE">
        <w:t>bank deposit slips</w:t>
      </w:r>
    </w:p>
    <w:p w14:paraId="242C2BA3" w14:textId="77777777" w:rsidR="00251DE2" w:rsidRPr="00D91FBE" w:rsidRDefault="00251DE2" w:rsidP="00D91FBE">
      <w:pPr>
        <w:pStyle w:val="ListParagraph"/>
        <w:numPr>
          <w:ilvl w:val="1"/>
          <w:numId w:val="33"/>
        </w:numPr>
      </w:pPr>
      <w:r w:rsidRPr="00D91FBE">
        <w:t>cheque butts</w:t>
      </w:r>
    </w:p>
    <w:p w14:paraId="4D92D040" w14:textId="77777777" w:rsidR="00251DE2" w:rsidRPr="00D91FBE" w:rsidRDefault="00251DE2" w:rsidP="00D91FBE">
      <w:pPr>
        <w:pStyle w:val="ListParagraph"/>
        <w:numPr>
          <w:ilvl w:val="1"/>
          <w:numId w:val="33"/>
        </w:numPr>
      </w:pPr>
      <w:r w:rsidRPr="00D91FBE">
        <w:t>EFTPOS receipts</w:t>
      </w:r>
    </w:p>
    <w:p w14:paraId="144BFE65" w14:textId="77777777" w:rsidR="00251DE2" w:rsidRPr="00D91FBE" w:rsidRDefault="00D55E2C" w:rsidP="00D91FBE">
      <w:pPr>
        <w:pStyle w:val="ListParagraph"/>
        <w:numPr>
          <w:ilvl w:val="1"/>
          <w:numId w:val="33"/>
        </w:numPr>
      </w:pPr>
      <w:r w:rsidRPr="00D91FBE">
        <w:t>b</w:t>
      </w:r>
      <w:r w:rsidR="00251DE2" w:rsidRPr="00D91FBE">
        <w:t xml:space="preserve">usiness </w:t>
      </w:r>
      <w:r w:rsidRPr="00D91FBE">
        <w:t>a</w:t>
      </w:r>
      <w:r w:rsidR="00251DE2" w:rsidRPr="00D91FBE">
        <w:t xml:space="preserve">ctivity </w:t>
      </w:r>
      <w:r w:rsidRPr="00D91FBE">
        <w:t>s</w:t>
      </w:r>
      <w:r w:rsidR="00251DE2" w:rsidRPr="00D91FBE">
        <w:t>tatement</w:t>
      </w:r>
      <w:r w:rsidR="004F1B49" w:rsidRPr="00D91FBE">
        <w:t xml:space="preserve"> (BAS)</w:t>
      </w:r>
    </w:p>
    <w:p w14:paraId="426B25AF" w14:textId="0D4A9EFE" w:rsidR="00251DE2" w:rsidRPr="00D91FBE" w:rsidRDefault="00251DE2" w:rsidP="00D91FBE">
      <w:pPr>
        <w:pStyle w:val="ListParagraph"/>
        <w:numPr>
          <w:ilvl w:val="0"/>
          <w:numId w:val="33"/>
        </w:numPr>
      </w:pPr>
      <w:r w:rsidRPr="00D91FBE">
        <w:t>principles of single-entry cash accounting practices and entries when using cash book, petty cash and bank reconciliation systems</w:t>
      </w:r>
    </w:p>
    <w:p w14:paraId="23917EDF" w14:textId="77777777" w:rsidR="00251DE2" w:rsidRPr="00D91FBE" w:rsidRDefault="00251DE2" w:rsidP="00D91FBE">
      <w:pPr>
        <w:pStyle w:val="ListParagraph"/>
        <w:numPr>
          <w:ilvl w:val="0"/>
          <w:numId w:val="33"/>
        </w:numPr>
      </w:pPr>
      <w:r w:rsidRPr="00D91FBE">
        <w:t>methods of recording and maintaining single-entry accounting systems using manual or electronic tools</w:t>
      </w:r>
    </w:p>
    <w:p w14:paraId="1FBCF1C1" w14:textId="77777777" w:rsidR="00251DE2" w:rsidRPr="00D91FBE" w:rsidRDefault="00251DE2" w:rsidP="00D91FBE">
      <w:pPr>
        <w:pStyle w:val="ListParagraph"/>
        <w:numPr>
          <w:ilvl w:val="0"/>
          <w:numId w:val="33"/>
        </w:numPr>
      </w:pPr>
      <w:r w:rsidRPr="00D91FBE">
        <w:t xml:space="preserve">purpose and advantages of multi-columnar cash books/journals </w:t>
      </w:r>
    </w:p>
    <w:p w14:paraId="2E932A31" w14:textId="77777777" w:rsidR="00251DE2" w:rsidRPr="00D91FBE" w:rsidRDefault="00251DE2" w:rsidP="00D91FBE">
      <w:pPr>
        <w:pStyle w:val="ListParagraph"/>
        <w:numPr>
          <w:ilvl w:val="0"/>
          <w:numId w:val="33"/>
        </w:numPr>
      </w:pPr>
      <w:r w:rsidRPr="00D91FBE">
        <w:t>definition of the accounting equation</w:t>
      </w:r>
    </w:p>
    <w:p w14:paraId="5EC672AA" w14:textId="6F6389ED" w:rsidR="00251DE2" w:rsidRPr="00D91FBE" w:rsidRDefault="00251DE2" w:rsidP="00D91FBE">
      <w:pPr>
        <w:pStyle w:val="ListParagraph"/>
        <w:numPr>
          <w:ilvl w:val="0"/>
          <w:numId w:val="33"/>
        </w:numPr>
      </w:pPr>
      <w:r w:rsidRPr="00D91FBE">
        <w:lastRenderedPageBreak/>
        <w:t>accepted accounting principles, including:</w:t>
      </w:r>
    </w:p>
    <w:p w14:paraId="7E29CDED" w14:textId="77777777" w:rsidR="00251DE2" w:rsidRPr="00D91FBE" w:rsidRDefault="00251DE2" w:rsidP="00D91FBE">
      <w:pPr>
        <w:pStyle w:val="ListParagraph"/>
        <w:numPr>
          <w:ilvl w:val="1"/>
          <w:numId w:val="33"/>
        </w:numPr>
      </w:pPr>
      <w:r w:rsidRPr="00D91FBE">
        <w:t>accounting entity</w:t>
      </w:r>
    </w:p>
    <w:p w14:paraId="24CE0C10" w14:textId="77777777" w:rsidR="00251DE2" w:rsidRPr="00D91FBE" w:rsidRDefault="00251DE2" w:rsidP="00D91FBE">
      <w:pPr>
        <w:pStyle w:val="ListParagraph"/>
        <w:numPr>
          <w:ilvl w:val="1"/>
          <w:numId w:val="33"/>
        </w:numPr>
      </w:pPr>
      <w:r w:rsidRPr="00D91FBE">
        <w:t>monetary</w:t>
      </w:r>
    </w:p>
    <w:p w14:paraId="0FB18B2C" w14:textId="77777777" w:rsidR="00251DE2" w:rsidRPr="00D91FBE" w:rsidRDefault="00251DE2" w:rsidP="00D91FBE">
      <w:pPr>
        <w:pStyle w:val="ListParagraph"/>
        <w:numPr>
          <w:ilvl w:val="1"/>
          <w:numId w:val="33"/>
        </w:numPr>
      </w:pPr>
      <w:r w:rsidRPr="00D91FBE">
        <w:t>accounting period</w:t>
      </w:r>
    </w:p>
    <w:p w14:paraId="2934C3CB" w14:textId="77777777" w:rsidR="00251DE2" w:rsidRPr="00D91FBE" w:rsidRDefault="00251DE2" w:rsidP="00D91FBE">
      <w:pPr>
        <w:pStyle w:val="ListParagraph"/>
        <w:numPr>
          <w:ilvl w:val="1"/>
          <w:numId w:val="33"/>
        </w:numPr>
      </w:pPr>
      <w:r w:rsidRPr="00D91FBE">
        <w:t>going concern</w:t>
      </w:r>
    </w:p>
    <w:p w14:paraId="68480E0C" w14:textId="58AF3AFD" w:rsidR="00251DE2" w:rsidRPr="00D91FBE" w:rsidRDefault="00251DE2" w:rsidP="00D91FBE">
      <w:pPr>
        <w:pStyle w:val="ListParagraph"/>
        <w:numPr>
          <w:ilvl w:val="0"/>
          <w:numId w:val="33"/>
        </w:numPr>
      </w:pPr>
      <w:r w:rsidRPr="00D91FBE">
        <w:t>simple definitions of the following accounting terms:</w:t>
      </w:r>
    </w:p>
    <w:p w14:paraId="2F4FD141" w14:textId="77777777" w:rsidR="00251DE2" w:rsidRPr="00D91FBE" w:rsidRDefault="00251DE2" w:rsidP="00D91FBE">
      <w:pPr>
        <w:pStyle w:val="ListParagraph"/>
        <w:numPr>
          <w:ilvl w:val="1"/>
          <w:numId w:val="33"/>
        </w:numPr>
      </w:pPr>
      <w:r w:rsidRPr="00D91FBE">
        <w:t>assets</w:t>
      </w:r>
    </w:p>
    <w:p w14:paraId="241B7DDC" w14:textId="77777777" w:rsidR="00251DE2" w:rsidRPr="00D91FBE" w:rsidRDefault="00251DE2" w:rsidP="00D91FBE">
      <w:pPr>
        <w:pStyle w:val="ListParagraph"/>
        <w:numPr>
          <w:ilvl w:val="1"/>
          <w:numId w:val="33"/>
        </w:numPr>
      </w:pPr>
      <w:r w:rsidRPr="00D91FBE">
        <w:t>liabilities</w:t>
      </w:r>
    </w:p>
    <w:p w14:paraId="4DB83331" w14:textId="77777777" w:rsidR="00251DE2" w:rsidRPr="00D91FBE" w:rsidRDefault="00251DE2" w:rsidP="00D91FBE">
      <w:pPr>
        <w:pStyle w:val="ListParagraph"/>
        <w:numPr>
          <w:ilvl w:val="1"/>
          <w:numId w:val="33"/>
        </w:numPr>
      </w:pPr>
      <w:r w:rsidRPr="00D91FBE">
        <w:t>expense</w:t>
      </w:r>
    </w:p>
    <w:p w14:paraId="2E90C993" w14:textId="4EF24A62" w:rsidR="00251DE2" w:rsidRPr="00D91FBE" w:rsidRDefault="00251DE2" w:rsidP="00D91FBE">
      <w:pPr>
        <w:pStyle w:val="ListParagraph"/>
        <w:numPr>
          <w:ilvl w:val="1"/>
          <w:numId w:val="33"/>
        </w:numPr>
      </w:pPr>
      <w:r w:rsidRPr="00D91FBE">
        <w:t>income</w:t>
      </w:r>
    </w:p>
    <w:p w14:paraId="0391E007" w14:textId="5576F06C" w:rsidR="00251DE2" w:rsidRPr="00D91FBE" w:rsidRDefault="00251DE2" w:rsidP="00D91FBE">
      <w:pPr>
        <w:pStyle w:val="ListParagraph"/>
        <w:numPr>
          <w:ilvl w:val="1"/>
          <w:numId w:val="33"/>
        </w:numPr>
      </w:pPr>
      <w:r w:rsidRPr="00D91FBE">
        <w:t>equity</w:t>
      </w:r>
    </w:p>
    <w:p w14:paraId="0E4C14EF" w14:textId="77777777" w:rsidR="00251DE2" w:rsidRPr="00D91FBE" w:rsidRDefault="00251DE2" w:rsidP="00D91FBE">
      <w:pPr>
        <w:pStyle w:val="ListParagraph"/>
        <w:numPr>
          <w:ilvl w:val="0"/>
          <w:numId w:val="33"/>
        </w:numPr>
      </w:pPr>
      <w:r w:rsidRPr="00D91FBE">
        <w:t>characteristics, administration and types of records for incorporated not-for-profit organisations</w:t>
      </w:r>
    </w:p>
    <w:p w14:paraId="17CBC4A2" w14:textId="77777777" w:rsidR="00516CCF" w:rsidRPr="00042703" w:rsidRDefault="00251DE2" w:rsidP="002C55E2">
      <w:pPr>
        <w:pStyle w:val="SCSAHeading3"/>
      </w:pPr>
      <w:r w:rsidRPr="00251DE2">
        <w:t>Recording, using and evaluating financial information</w:t>
      </w:r>
    </w:p>
    <w:p w14:paraId="7F4329FA" w14:textId="401C61B3" w:rsidR="00251DE2" w:rsidRPr="00251DE2" w:rsidRDefault="00251DE2" w:rsidP="00D91FBE">
      <w:pPr>
        <w:pStyle w:val="SCSAHeading4"/>
      </w:pPr>
      <w:r w:rsidRPr="00251DE2">
        <w:t>Recording, processing and communicating financial information</w:t>
      </w:r>
    </w:p>
    <w:p w14:paraId="4EAE65B0" w14:textId="77777777" w:rsidR="00251DE2" w:rsidRPr="00D91FBE" w:rsidRDefault="00251DE2" w:rsidP="00D91FBE">
      <w:pPr>
        <w:pStyle w:val="ListParagraph"/>
        <w:numPr>
          <w:ilvl w:val="0"/>
          <w:numId w:val="34"/>
        </w:numPr>
      </w:pPr>
      <w:r w:rsidRPr="00D91FBE">
        <w:t>preparation of documents</w:t>
      </w:r>
      <w:r w:rsidR="000B6B08" w:rsidRPr="00D91FBE">
        <w:t>,</w:t>
      </w:r>
      <w:r w:rsidRPr="00D91FBE">
        <w:t xml:space="preserve"> manually or electronically</w:t>
      </w:r>
      <w:r w:rsidR="000B6B08" w:rsidRPr="00D91FBE">
        <w:t>,</w:t>
      </w:r>
      <w:r w:rsidRPr="00D91FBE">
        <w:t xml:space="preserve"> to record business financial information, including:</w:t>
      </w:r>
    </w:p>
    <w:p w14:paraId="137FF32C" w14:textId="77777777" w:rsidR="00251DE2" w:rsidRPr="00D91FBE" w:rsidRDefault="00251DE2" w:rsidP="00D91FBE">
      <w:pPr>
        <w:pStyle w:val="ListParagraph"/>
        <w:numPr>
          <w:ilvl w:val="1"/>
          <w:numId w:val="34"/>
        </w:numPr>
      </w:pPr>
      <w:r w:rsidRPr="00D91FBE">
        <w:t>order forms</w:t>
      </w:r>
    </w:p>
    <w:p w14:paraId="2EA0977B" w14:textId="4EAD1B4B" w:rsidR="00251DE2" w:rsidRPr="00D91FBE" w:rsidRDefault="00251DE2" w:rsidP="00D91FBE">
      <w:pPr>
        <w:pStyle w:val="ListParagraph"/>
        <w:numPr>
          <w:ilvl w:val="1"/>
          <w:numId w:val="34"/>
        </w:numPr>
      </w:pPr>
      <w:r w:rsidRPr="00D91FBE">
        <w:t>tax invoices/receipts</w:t>
      </w:r>
    </w:p>
    <w:p w14:paraId="61E021DF" w14:textId="61FCE9FB" w:rsidR="00251DE2" w:rsidRPr="00D91FBE" w:rsidRDefault="00251DE2" w:rsidP="00D91FBE">
      <w:pPr>
        <w:pStyle w:val="ListParagraph"/>
        <w:numPr>
          <w:ilvl w:val="1"/>
          <w:numId w:val="34"/>
        </w:numPr>
      </w:pPr>
      <w:r w:rsidRPr="00D91FBE">
        <w:t>delivery notes</w:t>
      </w:r>
    </w:p>
    <w:p w14:paraId="6E806032" w14:textId="3EA93067" w:rsidR="00251DE2" w:rsidRPr="00D91FBE" w:rsidRDefault="00251DE2" w:rsidP="00D91FBE">
      <w:pPr>
        <w:pStyle w:val="ListParagraph"/>
        <w:numPr>
          <w:ilvl w:val="1"/>
          <w:numId w:val="34"/>
        </w:numPr>
      </w:pPr>
      <w:r w:rsidRPr="00D91FBE">
        <w:t>cheques</w:t>
      </w:r>
    </w:p>
    <w:p w14:paraId="4DF7457D" w14:textId="77777777" w:rsidR="00251DE2" w:rsidRPr="00D91FBE" w:rsidRDefault="00251DE2" w:rsidP="00D91FBE">
      <w:pPr>
        <w:pStyle w:val="ListParagraph"/>
        <w:numPr>
          <w:ilvl w:val="1"/>
          <w:numId w:val="34"/>
        </w:numPr>
      </w:pPr>
      <w:r w:rsidRPr="00D91FBE">
        <w:t>bank deposit slips</w:t>
      </w:r>
    </w:p>
    <w:p w14:paraId="2231B8D5" w14:textId="7BB2C0AC" w:rsidR="00251DE2" w:rsidRPr="00D91FBE" w:rsidRDefault="00251DE2" w:rsidP="00D91FBE">
      <w:pPr>
        <w:pStyle w:val="ListParagraph"/>
        <w:numPr>
          <w:ilvl w:val="0"/>
          <w:numId w:val="34"/>
        </w:numPr>
      </w:pPr>
      <w:r w:rsidRPr="00D91FBE">
        <w:t>preparation of cash receipts and payment journals</w:t>
      </w:r>
      <w:r w:rsidR="000B6B08" w:rsidRPr="00D91FBE">
        <w:t>,</w:t>
      </w:r>
      <w:r w:rsidRPr="00D91FBE">
        <w:t xml:space="preserve"> or </w:t>
      </w:r>
      <w:r w:rsidR="000B6B08" w:rsidRPr="00D91FBE">
        <w:t xml:space="preserve">a </w:t>
      </w:r>
      <w:r w:rsidRPr="00D91FBE">
        <w:t>cash book with separate columns for:</w:t>
      </w:r>
    </w:p>
    <w:p w14:paraId="688C96D9" w14:textId="13967DD9" w:rsidR="00251DE2" w:rsidRPr="00D91FBE" w:rsidRDefault="00251DE2" w:rsidP="00D91FBE">
      <w:pPr>
        <w:pStyle w:val="ListParagraph"/>
        <w:numPr>
          <w:ilvl w:val="1"/>
          <w:numId w:val="34"/>
        </w:numPr>
      </w:pPr>
      <w:r w:rsidRPr="00D91FBE">
        <w:t>GST</w:t>
      </w:r>
    </w:p>
    <w:p w14:paraId="7483EA01" w14:textId="77777777" w:rsidR="00251DE2" w:rsidRPr="00D91FBE" w:rsidRDefault="00251DE2" w:rsidP="00D91FBE">
      <w:pPr>
        <w:pStyle w:val="ListParagraph"/>
        <w:numPr>
          <w:ilvl w:val="1"/>
          <w:numId w:val="34"/>
        </w:numPr>
      </w:pPr>
      <w:r w:rsidRPr="00D91FBE">
        <w:t>cash sales/purchases</w:t>
      </w:r>
    </w:p>
    <w:p w14:paraId="03B52D24" w14:textId="77777777" w:rsidR="00251DE2" w:rsidRPr="00D91FBE" w:rsidRDefault="00251DE2" w:rsidP="00D91FBE">
      <w:pPr>
        <w:pStyle w:val="ListParagraph"/>
        <w:numPr>
          <w:ilvl w:val="1"/>
          <w:numId w:val="34"/>
        </w:numPr>
      </w:pPr>
      <w:r w:rsidRPr="00D91FBE">
        <w:t>commonly recurring receipts/payments</w:t>
      </w:r>
    </w:p>
    <w:p w14:paraId="58916C75" w14:textId="44474F51" w:rsidR="00251DE2" w:rsidRPr="00D91FBE" w:rsidRDefault="00251DE2" w:rsidP="00D91FBE">
      <w:pPr>
        <w:pStyle w:val="ListParagraph"/>
        <w:numPr>
          <w:ilvl w:val="0"/>
          <w:numId w:val="34"/>
        </w:numPr>
      </w:pPr>
      <w:r w:rsidRPr="00D91FBE">
        <w:t>preparation of a petty cash book</w:t>
      </w:r>
    </w:p>
    <w:p w14:paraId="5DFAAF0D" w14:textId="77777777" w:rsidR="00251DE2" w:rsidRPr="00D91FBE" w:rsidRDefault="00251DE2" w:rsidP="00D91FBE">
      <w:pPr>
        <w:pStyle w:val="ListParagraph"/>
        <w:numPr>
          <w:ilvl w:val="0"/>
          <w:numId w:val="34"/>
        </w:numPr>
      </w:pPr>
      <w:r w:rsidRPr="00D91FBE">
        <w:t>preparation of payroll records for a small cash-based business,</w:t>
      </w:r>
      <w:r w:rsidR="00AB320F" w:rsidRPr="00D91FBE">
        <w:t xml:space="preserve"> </w:t>
      </w:r>
      <w:r w:rsidRPr="00D91FBE">
        <w:t>including:</w:t>
      </w:r>
    </w:p>
    <w:p w14:paraId="751A6ACC" w14:textId="77777777" w:rsidR="00251DE2" w:rsidRPr="00D91FBE" w:rsidRDefault="00251DE2" w:rsidP="00D91FBE">
      <w:pPr>
        <w:pStyle w:val="ListParagraph"/>
        <w:numPr>
          <w:ilvl w:val="1"/>
          <w:numId w:val="34"/>
        </w:numPr>
      </w:pPr>
      <w:r w:rsidRPr="00D91FBE">
        <w:t>pay advice slip</w:t>
      </w:r>
    </w:p>
    <w:p w14:paraId="11801597" w14:textId="77777777" w:rsidR="00251DE2" w:rsidRPr="00D91FBE" w:rsidRDefault="00251DE2" w:rsidP="00D91FBE">
      <w:pPr>
        <w:pStyle w:val="ListParagraph"/>
        <w:numPr>
          <w:ilvl w:val="1"/>
          <w:numId w:val="34"/>
        </w:numPr>
      </w:pPr>
      <w:r w:rsidRPr="00D91FBE">
        <w:t>wages book</w:t>
      </w:r>
    </w:p>
    <w:p w14:paraId="79C8F088" w14:textId="77777777" w:rsidR="00251DE2" w:rsidRPr="00D91FBE" w:rsidRDefault="00251DE2" w:rsidP="00D91FBE">
      <w:pPr>
        <w:pStyle w:val="ListParagraph"/>
        <w:numPr>
          <w:ilvl w:val="0"/>
          <w:numId w:val="34"/>
        </w:numPr>
      </w:pPr>
      <w:r w:rsidRPr="00D91FBE">
        <w:t>preparation of simple cash budgets</w:t>
      </w:r>
    </w:p>
    <w:p w14:paraId="2CC097D4" w14:textId="77777777" w:rsidR="00251DE2" w:rsidRPr="00D91FBE" w:rsidRDefault="00251DE2" w:rsidP="00D91FBE">
      <w:pPr>
        <w:pStyle w:val="ListParagraph"/>
        <w:numPr>
          <w:ilvl w:val="0"/>
          <w:numId w:val="34"/>
        </w:numPr>
      </w:pPr>
      <w:r w:rsidRPr="00D91FBE">
        <w:t>preparation of bank reconciliation statements</w:t>
      </w:r>
    </w:p>
    <w:p w14:paraId="738D74C2" w14:textId="77777777" w:rsidR="00251DE2" w:rsidRPr="00D91FBE" w:rsidRDefault="00251DE2" w:rsidP="00D91FBE">
      <w:pPr>
        <w:pStyle w:val="ListParagraph"/>
        <w:numPr>
          <w:ilvl w:val="0"/>
          <w:numId w:val="34"/>
        </w:numPr>
      </w:pPr>
      <w:r w:rsidRPr="00D91FBE">
        <w:t>presentation of financial information in the form of simple unclassified reports applying the accounting equation for small cash based entities,</w:t>
      </w:r>
      <w:r w:rsidR="00AB320F" w:rsidRPr="00D91FBE">
        <w:t xml:space="preserve"> </w:t>
      </w:r>
      <w:r w:rsidRPr="00D91FBE">
        <w:t>including:</w:t>
      </w:r>
    </w:p>
    <w:p w14:paraId="14C52107" w14:textId="77777777" w:rsidR="00251DE2" w:rsidRPr="00D91FBE" w:rsidRDefault="00251DE2" w:rsidP="00D91FBE">
      <w:pPr>
        <w:pStyle w:val="ListParagraph"/>
        <w:numPr>
          <w:ilvl w:val="1"/>
          <w:numId w:val="34"/>
        </w:numPr>
      </w:pPr>
      <w:r w:rsidRPr="00D91FBE">
        <w:t>statement of receipts and payments</w:t>
      </w:r>
    </w:p>
    <w:p w14:paraId="6990C868" w14:textId="77777777" w:rsidR="00251DE2" w:rsidRPr="00D91FBE" w:rsidRDefault="00251DE2" w:rsidP="00D91FBE">
      <w:pPr>
        <w:pStyle w:val="ListParagraph"/>
        <w:numPr>
          <w:ilvl w:val="1"/>
          <w:numId w:val="34"/>
        </w:numPr>
      </w:pPr>
      <w:r w:rsidRPr="00D91FBE">
        <w:t>income statement</w:t>
      </w:r>
    </w:p>
    <w:p w14:paraId="726526D4" w14:textId="77777777" w:rsidR="00251DE2" w:rsidRPr="00D91FBE" w:rsidRDefault="00251DE2" w:rsidP="00D91FBE">
      <w:pPr>
        <w:pStyle w:val="ListParagraph"/>
        <w:numPr>
          <w:ilvl w:val="1"/>
          <w:numId w:val="34"/>
        </w:numPr>
      </w:pPr>
      <w:r w:rsidRPr="00D91FBE">
        <w:t>balance sheet</w:t>
      </w:r>
    </w:p>
    <w:p w14:paraId="761B7397" w14:textId="77777777" w:rsidR="00251DE2" w:rsidRPr="00251DE2" w:rsidRDefault="00251DE2" w:rsidP="00D91FBE">
      <w:pPr>
        <w:pStyle w:val="SCSAHeading4"/>
      </w:pPr>
      <w:r w:rsidRPr="00251DE2">
        <w:t>Evaluating financial information for</w:t>
      </w:r>
      <w:r w:rsidRPr="00251DE2">
        <w:rPr>
          <w:lang w:val="en-US"/>
        </w:rPr>
        <w:t xml:space="preserve"> planning, coordinating, controlling and investing</w:t>
      </w:r>
    </w:p>
    <w:p w14:paraId="162E62BE" w14:textId="77777777" w:rsidR="00251DE2" w:rsidRPr="00D91FBE" w:rsidRDefault="00251DE2" w:rsidP="00D91FBE">
      <w:pPr>
        <w:pStyle w:val="ListParagraph"/>
        <w:numPr>
          <w:ilvl w:val="0"/>
          <w:numId w:val="35"/>
        </w:numPr>
      </w:pPr>
      <w:r w:rsidRPr="00D91FBE">
        <w:t xml:space="preserve">interpretation of information presented in simple financial statements and the analysis of this information to assess profitability and liquidity </w:t>
      </w:r>
    </w:p>
    <w:p w14:paraId="0C8EC24F" w14:textId="77777777" w:rsidR="00251DE2" w:rsidRPr="00D91FBE" w:rsidRDefault="00251DE2" w:rsidP="00D91FBE">
      <w:pPr>
        <w:pStyle w:val="ListParagraph"/>
        <w:numPr>
          <w:ilvl w:val="0"/>
          <w:numId w:val="35"/>
        </w:numPr>
      </w:pPr>
      <w:r w:rsidRPr="00D91FBE">
        <w:t>interpretation of simple cash budgets</w:t>
      </w:r>
    </w:p>
    <w:p w14:paraId="5BC0F56A" w14:textId="77777777" w:rsidR="00251DE2" w:rsidRPr="00D91FBE" w:rsidRDefault="00251DE2" w:rsidP="00D91FBE">
      <w:pPr>
        <w:pStyle w:val="ListParagraph"/>
        <w:numPr>
          <w:ilvl w:val="0"/>
          <w:numId w:val="35"/>
        </w:numPr>
      </w:pPr>
      <w:r w:rsidRPr="00D91FBE">
        <w:t>importance of liquidity to the entity</w:t>
      </w:r>
    </w:p>
    <w:p w14:paraId="1493BD80" w14:textId="77777777" w:rsidR="00251DE2" w:rsidRPr="00D91FBE" w:rsidRDefault="00251DE2" w:rsidP="00D91FBE">
      <w:pPr>
        <w:pStyle w:val="ListParagraph"/>
        <w:numPr>
          <w:ilvl w:val="0"/>
          <w:numId w:val="35"/>
        </w:numPr>
      </w:pPr>
      <w:r w:rsidRPr="00D91FBE">
        <w:t>principles of internal control over cash</w:t>
      </w:r>
    </w:p>
    <w:p w14:paraId="02D990C0" w14:textId="77777777" w:rsidR="00516CCF" w:rsidRPr="00042703" w:rsidRDefault="00251DE2" w:rsidP="002C55E2">
      <w:pPr>
        <w:pStyle w:val="SCSAHeading3"/>
      </w:pPr>
      <w:r w:rsidRPr="00251DE2">
        <w:lastRenderedPageBreak/>
        <w:t>Government and the community</w:t>
      </w:r>
    </w:p>
    <w:p w14:paraId="6F92C088" w14:textId="77777777" w:rsidR="00251DE2" w:rsidRPr="00251DE2" w:rsidRDefault="00251DE2" w:rsidP="00D91FBE">
      <w:pPr>
        <w:pStyle w:val="SCSAHeading4"/>
      </w:pPr>
      <w:r w:rsidRPr="00251DE2">
        <w:t>The role and influence of governments and other bodies</w:t>
      </w:r>
    </w:p>
    <w:p w14:paraId="6BF116BE" w14:textId="77777777" w:rsidR="00251DE2" w:rsidRPr="00D91FBE" w:rsidRDefault="00251DE2" w:rsidP="00D91FBE">
      <w:pPr>
        <w:pStyle w:val="ListParagraph"/>
        <w:numPr>
          <w:ilvl w:val="0"/>
          <w:numId w:val="36"/>
        </w:numPr>
      </w:pPr>
      <w:r w:rsidRPr="00D91FBE">
        <w:t>impact of governments (local, state and federal) on the operations of small businesses, including:</w:t>
      </w:r>
    </w:p>
    <w:p w14:paraId="1B02792D" w14:textId="20C25180" w:rsidR="00251DE2" w:rsidRPr="00D91FBE" w:rsidRDefault="00251DE2" w:rsidP="00D91FBE">
      <w:pPr>
        <w:pStyle w:val="ListParagraph"/>
        <w:numPr>
          <w:ilvl w:val="1"/>
          <w:numId w:val="36"/>
        </w:numPr>
      </w:pPr>
      <w:r w:rsidRPr="00D91FBE">
        <w:t>taxation</w:t>
      </w:r>
    </w:p>
    <w:p w14:paraId="48EF7A74" w14:textId="77777777" w:rsidR="00251DE2" w:rsidRPr="00D91FBE" w:rsidRDefault="00251DE2" w:rsidP="00D91FBE">
      <w:pPr>
        <w:pStyle w:val="ListParagraph"/>
        <w:numPr>
          <w:ilvl w:val="1"/>
          <w:numId w:val="36"/>
        </w:numPr>
      </w:pPr>
      <w:r w:rsidRPr="00D91FBE">
        <w:t>financial assistance</w:t>
      </w:r>
    </w:p>
    <w:p w14:paraId="26399C71" w14:textId="77777777" w:rsidR="00251DE2" w:rsidRPr="00D91FBE" w:rsidRDefault="00251DE2" w:rsidP="00D91FBE">
      <w:pPr>
        <w:pStyle w:val="ListParagraph"/>
        <w:numPr>
          <w:ilvl w:val="1"/>
          <w:numId w:val="36"/>
        </w:numPr>
      </w:pPr>
      <w:r w:rsidRPr="00D91FBE">
        <w:t>regulations</w:t>
      </w:r>
    </w:p>
    <w:p w14:paraId="0B336EE6" w14:textId="77777777" w:rsidR="00251DE2" w:rsidRPr="00D91FBE" w:rsidRDefault="00251DE2" w:rsidP="00D91FBE">
      <w:pPr>
        <w:pStyle w:val="ListParagraph"/>
        <w:numPr>
          <w:ilvl w:val="0"/>
          <w:numId w:val="36"/>
        </w:numPr>
      </w:pPr>
      <w:r w:rsidRPr="00D91FBE">
        <w:t>impact on small business entities by other bodies, including:</w:t>
      </w:r>
    </w:p>
    <w:p w14:paraId="4F322AD8" w14:textId="77777777" w:rsidR="00251DE2" w:rsidRPr="00D91FBE" w:rsidRDefault="00251DE2" w:rsidP="00D91FBE">
      <w:pPr>
        <w:pStyle w:val="ListParagraph"/>
        <w:numPr>
          <w:ilvl w:val="1"/>
          <w:numId w:val="36"/>
        </w:numPr>
      </w:pPr>
      <w:r w:rsidRPr="00D91FBE">
        <w:t>consumer groups</w:t>
      </w:r>
    </w:p>
    <w:p w14:paraId="52A290A3" w14:textId="77777777" w:rsidR="00251DE2" w:rsidRPr="00D91FBE" w:rsidRDefault="00251DE2" w:rsidP="00D91FBE">
      <w:pPr>
        <w:pStyle w:val="ListParagraph"/>
        <w:numPr>
          <w:ilvl w:val="1"/>
          <w:numId w:val="36"/>
        </w:numPr>
      </w:pPr>
      <w:r w:rsidRPr="00D91FBE">
        <w:t>trade unions</w:t>
      </w:r>
    </w:p>
    <w:p w14:paraId="419393D5" w14:textId="77777777" w:rsidR="00251DE2" w:rsidRPr="00D91FBE" w:rsidRDefault="00251DE2" w:rsidP="00D91FBE">
      <w:pPr>
        <w:pStyle w:val="ListParagraph"/>
        <w:numPr>
          <w:ilvl w:val="1"/>
          <w:numId w:val="36"/>
        </w:numPr>
      </w:pPr>
      <w:r w:rsidRPr="00D91FBE">
        <w:t>professional associations and industry groups</w:t>
      </w:r>
    </w:p>
    <w:p w14:paraId="559B2B51" w14:textId="77777777" w:rsidR="00251DE2" w:rsidRPr="00D91FBE" w:rsidRDefault="00251DE2" w:rsidP="00D91FBE">
      <w:pPr>
        <w:pStyle w:val="ListParagraph"/>
        <w:numPr>
          <w:ilvl w:val="1"/>
          <w:numId w:val="36"/>
        </w:numPr>
      </w:pPr>
      <w:r w:rsidRPr="00D91FBE">
        <w:t>accountants</w:t>
      </w:r>
    </w:p>
    <w:p w14:paraId="3CD9B391" w14:textId="77777777" w:rsidR="00251DE2" w:rsidRPr="00251DE2" w:rsidRDefault="00251DE2" w:rsidP="00D91FBE">
      <w:pPr>
        <w:pStyle w:val="SCSAHeading4"/>
      </w:pPr>
      <w:r w:rsidRPr="00251DE2">
        <w:t>The influence of social, environmental and ethical factors</w:t>
      </w:r>
    </w:p>
    <w:p w14:paraId="06CAA629" w14:textId="77777777" w:rsidR="00251DE2" w:rsidRPr="00D91FBE" w:rsidRDefault="00251DE2" w:rsidP="00D91FBE">
      <w:pPr>
        <w:pStyle w:val="ListParagraph"/>
        <w:numPr>
          <w:ilvl w:val="0"/>
          <w:numId w:val="37"/>
        </w:numPr>
      </w:pPr>
      <w:r w:rsidRPr="00D91FBE">
        <w:t>how social, environmental and ethical factors influence the establishment and operations of small cash entities</w:t>
      </w:r>
    </w:p>
    <w:p w14:paraId="27551643" w14:textId="77777777" w:rsidR="00251DE2" w:rsidRPr="00D91FBE" w:rsidRDefault="00251DE2" w:rsidP="00D91FBE">
      <w:pPr>
        <w:pStyle w:val="ListParagraph"/>
        <w:numPr>
          <w:ilvl w:val="0"/>
          <w:numId w:val="37"/>
        </w:numPr>
      </w:pPr>
      <w:r w:rsidRPr="00D91FBE">
        <w:t>impact of the costs associated with setting up small cash entities</w:t>
      </w:r>
    </w:p>
    <w:p w14:paraId="0643D7FE" w14:textId="77777777" w:rsidR="00167B95" w:rsidRPr="00042703" w:rsidRDefault="00167B95">
      <w:pPr>
        <w:spacing w:line="276" w:lineRule="auto"/>
      </w:pPr>
      <w:r w:rsidRPr="00042703">
        <w:br w:type="page"/>
      </w:r>
    </w:p>
    <w:p w14:paraId="73C1E1F8" w14:textId="77777777" w:rsidR="00C10457" w:rsidRPr="00042703" w:rsidRDefault="00C10457" w:rsidP="002C55E2">
      <w:pPr>
        <w:pStyle w:val="SCSAHeading1"/>
      </w:pPr>
      <w:bookmarkStart w:id="40" w:name="_Toc347908209"/>
      <w:bookmarkStart w:id="41" w:name="_Toc360457894"/>
      <w:bookmarkStart w:id="42" w:name="_Toc359503808"/>
      <w:bookmarkStart w:id="43" w:name="_Toc219813044"/>
      <w:r w:rsidRPr="00042703">
        <w:lastRenderedPageBreak/>
        <w:t>School-based assessment</w:t>
      </w:r>
      <w:bookmarkEnd w:id="40"/>
      <w:bookmarkEnd w:id="43"/>
    </w:p>
    <w:p w14:paraId="7006D7DC" w14:textId="77777777" w:rsidR="00C10457" w:rsidRPr="00D91FBE" w:rsidRDefault="00C10457" w:rsidP="00D91FBE">
      <w:bookmarkStart w:id="44" w:name="_Toc347908210"/>
      <w:r w:rsidRPr="00042703">
        <w:t xml:space="preserve">The </w:t>
      </w:r>
      <w:r w:rsidR="00D55E2C" w:rsidRPr="00A30088">
        <w:rPr>
          <w:i/>
          <w:iCs/>
        </w:rPr>
        <w:t xml:space="preserve">Western Australian Certificate of Education (WACE) </w:t>
      </w:r>
      <w:r w:rsidRPr="00A30088">
        <w:rPr>
          <w:i/>
          <w:iCs/>
        </w:rPr>
        <w:t>Manual</w:t>
      </w:r>
      <w:r w:rsidRPr="00042703">
        <w:t xml:space="preserve"> contains essential information on principles, policies and procedures for school-based assessment that needs to be read in conjunction with this syllabus.</w:t>
      </w:r>
    </w:p>
    <w:bookmarkEnd w:id="44"/>
    <w:p w14:paraId="5193FAFF" w14:textId="77777777" w:rsidR="00C10457" w:rsidRPr="00D91FBE" w:rsidRDefault="00C10457" w:rsidP="00D91FBE">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51DE2" w:rsidRPr="00251DE2">
        <w:t>Accounting and Finance</w:t>
      </w:r>
      <w:r w:rsidR="00251DE2">
        <w:t xml:space="preserve"> </w:t>
      </w:r>
      <w:r w:rsidR="0058749C" w:rsidRPr="00042703">
        <w:t>General</w:t>
      </w:r>
      <w:r w:rsidR="0058749C">
        <w:t xml:space="preserve"> </w:t>
      </w:r>
      <w:r w:rsidR="0058749C" w:rsidRPr="00042703">
        <w:t xml:space="preserve">Year 11 </w:t>
      </w:r>
      <w:r w:rsidR="006E4008" w:rsidRPr="006E4008">
        <w:t xml:space="preserve">syllabus </w:t>
      </w:r>
      <w:r w:rsidRPr="006E4008">
        <w:t xml:space="preserve">and </w:t>
      </w:r>
      <w:r w:rsidRPr="00042703">
        <w:t>the weighting for each assessment type.</w:t>
      </w:r>
    </w:p>
    <w:p w14:paraId="3510EE04" w14:textId="77777777" w:rsidR="00C10457" w:rsidRPr="00042703" w:rsidRDefault="00C10457" w:rsidP="002C55E2">
      <w:pPr>
        <w:pStyle w:val="SCSAHeading2"/>
      </w:pPr>
      <w:bookmarkStart w:id="45" w:name="_Toc359503791"/>
      <w:bookmarkStart w:id="46" w:name="_Toc219813045"/>
      <w:r w:rsidRPr="00042703">
        <w:t>Assessment table</w:t>
      </w:r>
      <w:bookmarkEnd w:id="45"/>
      <w:r w:rsidR="00F27434" w:rsidRPr="00042703">
        <w:t xml:space="preserve"> </w:t>
      </w:r>
      <w:r w:rsidR="00116223" w:rsidRPr="00042703">
        <w:t>–</w:t>
      </w:r>
      <w:r w:rsidR="00F27434" w:rsidRPr="00042703">
        <w:t xml:space="preserve"> Year 11</w:t>
      </w:r>
      <w:bookmarkEnd w:id="46"/>
    </w:p>
    <w:tbl>
      <w:tblPr>
        <w:tblStyle w:val="SCSATable"/>
        <w:tblW w:w="5000" w:type="pct"/>
        <w:tblLayout w:type="fixed"/>
        <w:tblLook w:val="00A0" w:firstRow="1" w:lastRow="0" w:firstColumn="1" w:lastColumn="0" w:noHBand="0" w:noVBand="0"/>
      </w:tblPr>
      <w:tblGrid>
        <w:gridCol w:w="7645"/>
        <w:gridCol w:w="1415"/>
      </w:tblGrid>
      <w:tr w:rsidR="00C10457" w:rsidRPr="00D91FBE" w14:paraId="6EE73735" w14:textId="77777777" w:rsidTr="00C9753E">
        <w:trPr>
          <w:cnfStyle w:val="100000000000" w:firstRow="1" w:lastRow="0" w:firstColumn="0" w:lastColumn="0" w:oddVBand="0" w:evenVBand="0" w:oddHBand="0" w:evenHBand="0" w:firstRowFirstColumn="0" w:firstRowLastColumn="0" w:lastRowFirstColumn="0" w:lastRowLastColumn="0"/>
        </w:trPr>
        <w:tc>
          <w:tcPr>
            <w:tcW w:w="7655" w:type="dxa"/>
          </w:tcPr>
          <w:p w14:paraId="6587E013" w14:textId="77777777" w:rsidR="00C10457" w:rsidRPr="00D91FBE" w:rsidRDefault="00C10457" w:rsidP="00D91FBE">
            <w:r w:rsidRPr="00D91FBE">
              <w:t>Type of assessment</w:t>
            </w:r>
          </w:p>
        </w:tc>
        <w:tc>
          <w:tcPr>
            <w:tcW w:w="1417" w:type="dxa"/>
            <w:vAlign w:val="center"/>
          </w:tcPr>
          <w:p w14:paraId="28AC23D4" w14:textId="77777777" w:rsidR="00C10457" w:rsidRPr="00D91FBE" w:rsidRDefault="00C10457" w:rsidP="00D91FBE">
            <w:pPr>
              <w:jc w:val="center"/>
            </w:pPr>
            <w:r w:rsidRPr="00D91FBE">
              <w:t>Weighting</w:t>
            </w:r>
          </w:p>
        </w:tc>
      </w:tr>
      <w:tr w:rsidR="00C10457" w:rsidRPr="00D91FBE" w14:paraId="777012B2" w14:textId="77777777" w:rsidTr="00C9753E">
        <w:tc>
          <w:tcPr>
            <w:tcW w:w="7655" w:type="dxa"/>
          </w:tcPr>
          <w:p w14:paraId="373DD920" w14:textId="77777777" w:rsidR="00251DE2" w:rsidRPr="00D91FBE" w:rsidRDefault="00251DE2" w:rsidP="00D91FBE">
            <w:pPr>
              <w:rPr>
                <w:b/>
                <w:bCs/>
              </w:rPr>
            </w:pPr>
            <w:r w:rsidRPr="00D91FBE">
              <w:rPr>
                <w:b/>
                <w:bCs/>
              </w:rPr>
              <w:t>Tests – th</w:t>
            </w:r>
            <w:r w:rsidR="00745020" w:rsidRPr="00D91FBE">
              <w:rPr>
                <w:b/>
                <w:bCs/>
              </w:rPr>
              <w:t>eory (20</w:t>
            </w:r>
            <w:r w:rsidR="007E0888" w:rsidRPr="00D91FBE">
              <w:rPr>
                <w:b/>
                <w:bCs/>
              </w:rPr>
              <w:t>%</w:t>
            </w:r>
            <w:r w:rsidR="00745020" w:rsidRPr="00D91FBE">
              <w:rPr>
                <w:b/>
                <w:bCs/>
              </w:rPr>
              <w:t>–25%) and practical (35</w:t>
            </w:r>
            <w:r w:rsidR="007E0888" w:rsidRPr="00D91FBE">
              <w:rPr>
                <w:b/>
                <w:bCs/>
              </w:rPr>
              <w:t>%</w:t>
            </w:r>
            <w:r w:rsidR="0047645B" w:rsidRPr="00D91FBE">
              <w:rPr>
                <w:b/>
                <w:bCs/>
              </w:rPr>
              <w:t>–</w:t>
            </w:r>
            <w:r w:rsidR="00745020" w:rsidRPr="00D91FBE">
              <w:rPr>
                <w:b/>
                <w:bCs/>
              </w:rPr>
              <w:t>40</w:t>
            </w:r>
            <w:r w:rsidRPr="00D91FBE">
              <w:rPr>
                <w:b/>
                <w:bCs/>
              </w:rPr>
              <w:t>%)</w:t>
            </w:r>
          </w:p>
          <w:p w14:paraId="5ABF779E" w14:textId="77777777" w:rsidR="00251DE2" w:rsidRPr="00D91FBE" w:rsidRDefault="00251DE2" w:rsidP="00D91FBE">
            <w:pPr>
              <w:spacing w:after="120"/>
            </w:pPr>
            <w:r w:rsidRPr="00D91FBE">
              <w:t>Students respond to stimuli such as case studies, financial information and accounting scenarios. They calculate, record, report, analyse, interpret, problem solve and provide recommendations on financial and non-financial information.</w:t>
            </w:r>
          </w:p>
          <w:p w14:paraId="7E5CBDD0" w14:textId="0883CB1B" w:rsidR="00251DE2" w:rsidRPr="00D91FBE" w:rsidRDefault="00251DE2" w:rsidP="00D91FBE">
            <w:pPr>
              <w:spacing w:after="120"/>
            </w:pPr>
            <w:r w:rsidRPr="00D91FBE">
              <w:t>Formats can include: written or oral response to scenarios, case studies, preparation of financial statements, recommendations, reports or any other form that demonstrate critical analysis and preparation of accounting and finance information under test conditions.</w:t>
            </w:r>
          </w:p>
          <w:p w14:paraId="46EAD776" w14:textId="77777777" w:rsidR="00C10457" w:rsidRPr="00D91FBE" w:rsidRDefault="00251DE2" w:rsidP="00D91FBE">
            <w:r w:rsidRPr="00D91FBE">
              <w:t>Can include school examinations.</w:t>
            </w:r>
          </w:p>
        </w:tc>
        <w:tc>
          <w:tcPr>
            <w:tcW w:w="1417" w:type="dxa"/>
            <w:vAlign w:val="center"/>
          </w:tcPr>
          <w:p w14:paraId="3A58B04B" w14:textId="77777777" w:rsidR="00C10457" w:rsidRPr="00D91FBE" w:rsidRDefault="00251DE2" w:rsidP="00D91FBE">
            <w:pPr>
              <w:jc w:val="center"/>
            </w:pPr>
            <w:r w:rsidRPr="00D91FBE">
              <w:t>60%</w:t>
            </w:r>
          </w:p>
        </w:tc>
      </w:tr>
      <w:tr w:rsidR="004D2A71" w:rsidRPr="00D91FBE" w14:paraId="1E24C8B5" w14:textId="77777777" w:rsidTr="00C9753E">
        <w:tc>
          <w:tcPr>
            <w:tcW w:w="7655" w:type="dxa"/>
          </w:tcPr>
          <w:p w14:paraId="218A349F" w14:textId="77777777" w:rsidR="00251DE2" w:rsidRPr="00D91FBE" w:rsidRDefault="00251DE2" w:rsidP="00D91FBE">
            <w:pPr>
              <w:rPr>
                <w:b/>
                <w:bCs/>
              </w:rPr>
            </w:pPr>
            <w:r w:rsidRPr="00D91FBE">
              <w:rPr>
                <w:b/>
                <w:bCs/>
              </w:rPr>
              <w:t>Project</w:t>
            </w:r>
          </w:p>
          <w:p w14:paraId="4E117846" w14:textId="431383C1" w:rsidR="00251DE2" w:rsidRPr="00D91FBE" w:rsidRDefault="00251DE2" w:rsidP="00D91FBE">
            <w:pPr>
              <w:spacing w:after="120"/>
            </w:pPr>
            <w:r w:rsidRPr="00D91FBE">
              <w:t>Students scrutinise accounting and finance issues, analyse, critique and interpret given situations, examine references and sources, make conclusions and present the results of their open-ended or directed tasks.</w:t>
            </w:r>
          </w:p>
          <w:p w14:paraId="0F3FFE55" w14:textId="77777777" w:rsidR="00251DE2" w:rsidRPr="00D91FBE" w:rsidRDefault="00251DE2" w:rsidP="00D91FBE">
            <w:pPr>
              <w:spacing w:after="120"/>
            </w:pPr>
            <w:r w:rsidRPr="00D91FBE">
              <w:t>This can involve researching accounting and finance data, investigating products/services within the accounting and finance area, responding to given scenarios, drawing conclusions and making recommendations.</w:t>
            </w:r>
          </w:p>
          <w:p w14:paraId="250CC1BF" w14:textId="77777777" w:rsidR="004D2A71" w:rsidRPr="00D91FBE" w:rsidRDefault="00251DE2" w:rsidP="00D91FBE">
            <w:r w:rsidRPr="00D91FBE">
              <w:t>Formats can include: scaffolded questions</w:t>
            </w:r>
            <w:r w:rsidR="007E0888" w:rsidRPr="00D91FBE">
              <w:t>;</w:t>
            </w:r>
            <w:r w:rsidRPr="00D91FBE">
              <w:t xml:space="preserve"> </w:t>
            </w:r>
            <w:r w:rsidR="007E0888" w:rsidRPr="00D91FBE">
              <w:t>a formal report;</w:t>
            </w:r>
            <w:r w:rsidRPr="00D91FBE">
              <w:t xml:space="preserve"> </w:t>
            </w:r>
            <w:r w:rsidR="007E0888" w:rsidRPr="00D91FBE">
              <w:t>an oral or multimedia presentation, individually or in a group;</w:t>
            </w:r>
            <w:r w:rsidRPr="00D91FBE">
              <w:t xml:space="preserve"> or a combination of these.</w:t>
            </w:r>
          </w:p>
        </w:tc>
        <w:tc>
          <w:tcPr>
            <w:tcW w:w="1417" w:type="dxa"/>
            <w:vAlign w:val="center"/>
          </w:tcPr>
          <w:p w14:paraId="75717F12" w14:textId="77777777" w:rsidR="004D2A71" w:rsidRPr="00D91FBE" w:rsidRDefault="00251DE2" w:rsidP="00D91FBE">
            <w:pPr>
              <w:jc w:val="center"/>
            </w:pPr>
            <w:r w:rsidRPr="00D91FBE">
              <w:t>40%</w:t>
            </w:r>
          </w:p>
        </w:tc>
      </w:tr>
    </w:tbl>
    <w:p w14:paraId="04348247" w14:textId="4F8D325E" w:rsidR="00B07044" w:rsidRPr="007D70DB" w:rsidRDefault="00B07044" w:rsidP="00D91FBE">
      <w:pPr>
        <w:spacing w:before="120"/>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6D768BF2" w14:textId="77777777" w:rsidR="00B07044" w:rsidRPr="007D70DB" w:rsidRDefault="00B07044" w:rsidP="00FB1820">
      <w:pPr>
        <w:pStyle w:val="NoSpacing"/>
      </w:pPr>
      <w:r w:rsidRPr="007D70DB">
        <w:t xml:space="preserve">The </w:t>
      </w:r>
      <w:r w:rsidRPr="00FB1820">
        <w:t>assessment</w:t>
      </w:r>
      <w:r w:rsidRPr="007D70DB">
        <w:t xml:space="preserve"> outline must:</w:t>
      </w:r>
    </w:p>
    <w:p w14:paraId="77E3BEEB" w14:textId="77777777" w:rsidR="00B07044" w:rsidRPr="00FB1820" w:rsidRDefault="00B07044" w:rsidP="00FB1820">
      <w:pPr>
        <w:pStyle w:val="ListParagraph"/>
        <w:numPr>
          <w:ilvl w:val="0"/>
          <w:numId w:val="38"/>
        </w:numPr>
      </w:pPr>
      <w:r w:rsidRPr="00FB1820">
        <w:t>include a set of assessment tasks</w:t>
      </w:r>
    </w:p>
    <w:p w14:paraId="77202EE2" w14:textId="77777777" w:rsidR="00B07044" w:rsidRPr="00FB1820" w:rsidRDefault="00B07044" w:rsidP="00FB1820">
      <w:pPr>
        <w:pStyle w:val="ListParagraph"/>
        <w:numPr>
          <w:ilvl w:val="0"/>
          <w:numId w:val="38"/>
        </w:numPr>
      </w:pPr>
      <w:r w:rsidRPr="00FB1820">
        <w:t>include a general description of each task</w:t>
      </w:r>
    </w:p>
    <w:p w14:paraId="28B39B80" w14:textId="77777777" w:rsidR="00B07044" w:rsidRPr="00FB1820" w:rsidRDefault="00B07044" w:rsidP="00FB1820">
      <w:pPr>
        <w:pStyle w:val="ListParagraph"/>
        <w:numPr>
          <w:ilvl w:val="0"/>
          <w:numId w:val="38"/>
        </w:numPr>
      </w:pPr>
      <w:r w:rsidRPr="00FB1820">
        <w:t>indicate the unit content to be assessed</w:t>
      </w:r>
    </w:p>
    <w:p w14:paraId="0D6139AC" w14:textId="77777777" w:rsidR="00B07044" w:rsidRPr="00FB1820" w:rsidRDefault="00B07044" w:rsidP="00FB1820">
      <w:pPr>
        <w:pStyle w:val="ListParagraph"/>
        <w:numPr>
          <w:ilvl w:val="0"/>
          <w:numId w:val="38"/>
        </w:numPr>
      </w:pPr>
      <w:r w:rsidRPr="00FB1820">
        <w:t>indicate a weighting for each task and each assessment type</w:t>
      </w:r>
    </w:p>
    <w:p w14:paraId="65EE297D" w14:textId="77777777" w:rsidR="00B07044" w:rsidRPr="007D70DB" w:rsidRDefault="00B07044" w:rsidP="00FB1820">
      <w:pPr>
        <w:pStyle w:val="ListParagraph"/>
        <w:numPr>
          <w:ilvl w:val="0"/>
          <w:numId w:val="38"/>
        </w:numPr>
      </w:pPr>
      <w:r w:rsidRPr="00FB1820">
        <w:t>include the approximate timing of each task (for example, the week the task</w:t>
      </w:r>
      <w:r w:rsidRPr="007D70DB">
        <w:t xml:space="preserve"> is conducted, or the issue and submission dates for an extended task).</w:t>
      </w:r>
    </w:p>
    <w:p w14:paraId="7CBA8E7A" w14:textId="40602686" w:rsidR="00B07044" w:rsidRPr="007D70DB" w:rsidRDefault="00B07044" w:rsidP="00FB1820">
      <w:pPr>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30088" w:rsidRPr="00A3008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BF8D802" w14:textId="500107B9" w:rsidR="00B07044" w:rsidRPr="00FB1820" w:rsidRDefault="00B07044" w:rsidP="00FB1820">
      <w:r w:rsidRPr="007D70DB">
        <w:rPr>
          <w:rFonts w:cs="Times New Roman"/>
          <w:color w:val="000000" w:themeColor="text1"/>
        </w:rPr>
        <w:t>The set of assessment tasks must provide a representative sampling of the content for Unit 1 and Unit 2.</w:t>
      </w:r>
    </w:p>
    <w:p w14:paraId="3483779B" w14:textId="7F55F360" w:rsidR="004D2A71" w:rsidRPr="00A217EE" w:rsidRDefault="00B07044" w:rsidP="00FB1820">
      <w:pPr>
        <w:rPr>
          <w:rFonts w:eastAsiaTheme="majorEastAsia" w:cstheme="majorBidi"/>
          <w:bCs/>
          <w:szCs w:val="26"/>
        </w:rPr>
      </w:pPr>
      <w:r w:rsidRPr="007D70DB">
        <w:rPr>
          <w:rFonts w:eastAsia="Times New Roman" w:cs="Calibri"/>
          <w:color w:val="000000" w:themeColor="text1"/>
        </w:rPr>
        <w:lastRenderedPageBreak/>
        <w:t xml:space="preserve">Assessment </w:t>
      </w:r>
      <w:r w:rsidRPr="00FB1820">
        <w:t>tasks</w:t>
      </w:r>
      <w:r w:rsidRPr="007D70DB">
        <w:rPr>
          <w:rFonts w:eastAsia="Times New Roman" w:cs="Calibri"/>
          <w:color w:val="000000" w:themeColor="text1"/>
        </w:rPr>
        <w:t xml:space="preserve"> not administered under test/controlled conditions require appropriate validation/authentication processes.</w:t>
      </w:r>
      <w:r>
        <w:rPr>
          <w:rFonts w:eastAsia="Times New Roman" w:cs="Calibri"/>
          <w:color w:val="000000" w:themeColor="text1"/>
        </w:rPr>
        <w:t xml:space="preserve"> </w:t>
      </w:r>
      <w:r w:rsidR="00E837E4">
        <w:t>For example, student performance on a project could be validated by a student/teacher interview, a task (for example, an extended response) which is comp</w:t>
      </w:r>
      <w:r w:rsidR="008D7740">
        <w:t>l</w:t>
      </w:r>
      <w:r w:rsidR="00E837E4">
        <w:t>eted in class after submission of the project, or a declaration of authenticity.</w:t>
      </w:r>
      <w:bookmarkStart w:id="47" w:name="_Toc359503792"/>
    </w:p>
    <w:p w14:paraId="32903599" w14:textId="77777777" w:rsidR="00C10457" w:rsidRPr="00042703" w:rsidRDefault="00C10457" w:rsidP="002C55E2">
      <w:pPr>
        <w:pStyle w:val="SCSAHeading2"/>
      </w:pPr>
      <w:bookmarkStart w:id="48" w:name="_Toc219813046"/>
      <w:r w:rsidRPr="00042703">
        <w:t>Grading</w:t>
      </w:r>
      <w:bookmarkEnd w:id="47"/>
      <w:bookmarkEnd w:id="48"/>
    </w:p>
    <w:p w14:paraId="61650293" w14:textId="77777777" w:rsidR="004D2A71" w:rsidRPr="00042703" w:rsidRDefault="004D2A71" w:rsidP="00FB1820">
      <w:r w:rsidRPr="00042703">
        <w:t xml:space="preserve">Schools report student </w:t>
      </w:r>
      <w:r w:rsidRPr="00FB1820">
        <w:t>achievement</w:t>
      </w:r>
      <w:r w:rsidRPr="00042703">
        <w:t xml:space="preserve">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2B7E55F8" w14:textId="77777777" w:rsidTr="00C9753E">
        <w:trPr>
          <w:cnfStyle w:val="100000000000" w:firstRow="1" w:lastRow="0" w:firstColumn="0" w:lastColumn="0" w:oddVBand="0" w:evenVBand="0" w:oddHBand="0" w:evenHBand="0" w:firstRowFirstColumn="0" w:firstRowLastColumn="0" w:lastRowFirstColumn="0" w:lastRowLastColumn="0"/>
        </w:trPr>
        <w:tc>
          <w:tcPr>
            <w:tcW w:w="0" w:type="auto"/>
          </w:tcPr>
          <w:p w14:paraId="7B20B2FE" w14:textId="77777777" w:rsidR="00C10457" w:rsidRPr="00FB1820" w:rsidRDefault="00C10457" w:rsidP="00FB1820">
            <w:pPr>
              <w:jc w:val="center"/>
            </w:pPr>
            <w:r w:rsidRPr="00FB1820">
              <w:t>Grade</w:t>
            </w:r>
          </w:p>
        </w:tc>
        <w:tc>
          <w:tcPr>
            <w:tcW w:w="0" w:type="auto"/>
          </w:tcPr>
          <w:p w14:paraId="307FA233" w14:textId="77777777" w:rsidR="00C10457" w:rsidRPr="00FB1820" w:rsidRDefault="00C10457" w:rsidP="00FB1820">
            <w:r w:rsidRPr="00FB1820">
              <w:t>Interpretation</w:t>
            </w:r>
          </w:p>
        </w:tc>
      </w:tr>
      <w:tr w:rsidR="00C10457" w:rsidRPr="00042703" w14:paraId="389E5EF3" w14:textId="77777777" w:rsidTr="00C9753E">
        <w:tc>
          <w:tcPr>
            <w:tcW w:w="0" w:type="auto"/>
          </w:tcPr>
          <w:p w14:paraId="28B4E3F6" w14:textId="77777777" w:rsidR="00C10457" w:rsidRPr="00FB1820" w:rsidRDefault="00C10457" w:rsidP="00FB1820">
            <w:pPr>
              <w:jc w:val="center"/>
              <w:rPr>
                <w:b/>
              </w:rPr>
            </w:pPr>
            <w:r w:rsidRPr="00FB1820">
              <w:rPr>
                <w:b/>
              </w:rPr>
              <w:t>A</w:t>
            </w:r>
          </w:p>
        </w:tc>
        <w:tc>
          <w:tcPr>
            <w:tcW w:w="0" w:type="auto"/>
          </w:tcPr>
          <w:p w14:paraId="3E9A182D" w14:textId="77777777" w:rsidR="00C10457" w:rsidRPr="00FB1820" w:rsidRDefault="00C10457" w:rsidP="00FB1820">
            <w:r w:rsidRPr="00FB1820">
              <w:t>Excellent achievement</w:t>
            </w:r>
          </w:p>
        </w:tc>
      </w:tr>
      <w:tr w:rsidR="00C10457" w:rsidRPr="00042703" w14:paraId="0134047D" w14:textId="77777777" w:rsidTr="00C9753E">
        <w:tc>
          <w:tcPr>
            <w:tcW w:w="0" w:type="auto"/>
          </w:tcPr>
          <w:p w14:paraId="2EAD59A2" w14:textId="77777777" w:rsidR="00C10457" w:rsidRPr="00FB1820" w:rsidRDefault="00C10457" w:rsidP="00FB1820">
            <w:pPr>
              <w:jc w:val="center"/>
              <w:rPr>
                <w:b/>
              </w:rPr>
            </w:pPr>
            <w:r w:rsidRPr="00FB1820">
              <w:rPr>
                <w:b/>
              </w:rPr>
              <w:t>B</w:t>
            </w:r>
          </w:p>
        </w:tc>
        <w:tc>
          <w:tcPr>
            <w:tcW w:w="0" w:type="auto"/>
          </w:tcPr>
          <w:p w14:paraId="4B546F06" w14:textId="77777777" w:rsidR="00C10457" w:rsidRPr="00FB1820" w:rsidRDefault="00C10457" w:rsidP="00FB1820">
            <w:r w:rsidRPr="00FB1820">
              <w:t>High achievement</w:t>
            </w:r>
          </w:p>
        </w:tc>
      </w:tr>
      <w:tr w:rsidR="00C10457" w:rsidRPr="00042703" w14:paraId="7457C6D3" w14:textId="77777777" w:rsidTr="00C9753E">
        <w:tc>
          <w:tcPr>
            <w:tcW w:w="0" w:type="auto"/>
          </w:tcPr>
          <w:p w14:paraId="439CD194" w14:textId="77777777" w:rsidR="00C10457" w:rsidRPr="00FB1820" w:rsidRDefault="00C10457" w:rsidP="00FB1820">
            <w:pPr>
              <w:jc w:val="center"/>
              <w:rPr>
                <w:b/>
              </w:rPr>
            </w:pPr>
            <w:r w:rsidRPr="00FB1820">
              <w:rPr>
                <w:b/>
              </w:rPr>
              <w:t>C</w:t>
            </w:r>
          </w:p>
        </w:tc>
        <w:tc>
          <w:tcPr>
            <w:tcW w:w="0" w:type="auto"/>
          </w:tcPr>
          <w:p w14:paraId="7220EE02" w14:textId="77777777" w:rsidR="00C10457" w:rsidRPr="00FB1820" w:rsidRDefault="00C10457" w:rsidP="00FB1820">
            <w:r w:rsidRPr="00FB1820">
              <w:t>Satisfactory achievement</w:t>
            </w:r>
          </w:p>
        </w:tc>
      </w:tr>
      <w:tr w:rsidR="00C10457" w:rsidRPr="00042703" w14:paraId="18218E8E" w14:textId="77777777" w:rsidTr="00C9753E">
        <w:tc>
          <w:tcPr>
            <w:tcW w:w="0" w:type="auto"/>
          </w:tcPr>
          <w:p w14:paraId="66736F7B" w14:textId="77777777" w:rsidR="00C10457" w:rsidRPr="00FB1820" w:rsidRDefault="00C10457" w:rsidP="00FB1820">
            <w:pPr>
              <w:jc w:val="center"/>
              <w:rPr>
                <w:b/>
              </w:rPr>
            </w:pPr>
            <w:r w:rsidRPr="00FB1820">
              <w:rPr>
                <w:b/>
              </w:rPr>
              <w:t>D</w:t>
            </w:r>
          </w:p>
        </w:tc>
        <w:tc>
          <w:tcPr>
            <w:tcW w:w="0" w:type="auto"/>
          </w:tcPr>
          <w:p w14:paraId="7588B200" w14:textId="77777777" w:rsidR="00C10457" w:rsidRPr="00FB1820" w:rsidRDefault="00C10457" w:rsidP="00FB1820">
            <w:r w:rsidRPr="00FB1820">
              <w:t>Limited achievement</w:t>
            </w:r>
          </w:p>
        </w:tc>
      </w:tr>
      <w:tr w:rsidR="00C10457" w:rsidRPr="00FB1820" w14:paraId="70376793" w14:textId="77777777" w:rsidTr="00C9753E">
        <w:tc>
          <w:tcPr>
            <w:tcW w:w="0" w:type="auto"/>
          </w:tcPr>
          <w:p w14:paraId="5A66AE6F" w14:textId="77777777" w:rsidR="00C10457" w:rsidRPr="00FB1820" w:rsidRDefault="00C10457" w:rsidP="00FB1820">
            <w:pPr>
              <w:jc w:val="center"/>
              <w:rPr>
                <w:b/>
              </w:rPr>
            </w:pPr>
            <w:r w:rsidRPr="00FB1820">
              <w:rPr>
                <w:b/>
              </w:rPr>
              <w:t>E</w:t>
            </w:r>
          </w:p>
        </w:tc>
        <w:tc>
          <w:tcPr>
            <w:tcW w:w="0" w:type="auto"/>
          </w:tcPr>
          <w:p w14:paraId="303EB1CA" w14:textId="77777777" w:rsidR="00C10457" w:rsidRPr="00FB1820" w:rsidRDefault="00C10457" w:rsidP="00FB1820">
            <w:r w:rsidRPr="00FB1820">
              <w:t>Very low achievement</w:t>
            </w:r>
          </w:p>
        </w:tc>
      </w:tr>
    </w:tbl>
    <w:p w14:paraId="188D6066" w14:textId="43B2C67D" w:rsidR="008A0C3D" w:rsidRPr="00DB2F6D" w:rsidRDefault="00745E9B" w:rsidP="00FB1820">
      <w:pPr>
        <w:spacing w:before="120"/>
        <w:rPr>
          <w:rFonts w:cs="Calibri"/>
        </w:rPr>
      </w:pPr>
      <w:r w:rsidRPr="00042703">
        <w:t xml:space="preserve">The teacher </w:t>
      </w:r>
      <w:r w:rsidR="00DB2F6D">
        <w:rPr>
          <w:rFonts w:cs="Calibri"/>
        </w:rPr>
        <w:t>p</w:t>
      </w:r>
      <w:r w:rsidR="00DB2F6D" w:rsidRPr="000702A2">
        <w:rPr>
          <w:rFonts w:cs="Calibri"/>
        </w:rPr>
        <w:t xml:space="preserve">repares </w:t>
      </w:r>
      <w:r w:rsidR="00DB2F6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AB320F">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8749C" w:rsidRPr="00251DE2">
        <w:t>Accounting and Finance</w:t>
      </w:r>
      <w:r w:rsidR="0058749C">
        <w:t xml:space="preserve"> </w:t>
      </w:r>
      <w:r w:rsidR="0058749C" w:rsidRPr="00042703">
        <w:t>General</w:t>
      </w:r>
      <w:r w:rsidR="0058749C">
        <w:t xml:space="preserve"> </w:t>
      </w:r>
      <w:r w:rsidR="0058749C" w:rsidRPr="00042703">
        <w:t xml:space="preserve">Year 11 </w:t>
      </w:r>
      <w:r w:rsidR="0058749C" w:rsidRPr="006E4008">
        <w:t xml:space="preserve">syllabus </w:t>
      </w:r>
      <w:r w:rsidR="008A0C3D" w:rsidRPr="006E4008">
        <w:rPr>
          <w:rFonts w:cs="Times New Roman"/>
        </w:rPr>
        <w:t xml:space="preserve">are </w:t>
      </w:r>
      <w:r w:rsidR="008A0C3D" w:rsidRPr="00042703">
        <w:rPr>
          <w:rFonts w:cs="Times New Roman"/>
        </w:rPr>
        <w:t xml:space="preserve">provided </w:t>
      </w:r>
      <w:r w:rsidR="00A9266F">
        <w:rPr>
          <w:rFonts w:cs="Times New Roman"/>
        </w:rPr>
        <w:t>in Appendix</w:t>
      </w:r>
      <w:r w:rsidR="00CF518C">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A30088">
          <w:rPr>
            <w:rStyle w:val="Hyperlink"/>
          </w:rPr>
          <w:t>www.scsa.wa.edu.au</w:t>
        </w:r>
      </w:hyperlink>
      <w:r w:rsidR="00A30088">
        <w:rPr>
          <w:rFonts w:cs="Times New Roman"/>
          <w:color w:val="46328C"/>
        </w:rPr>
        <w:t>.</w:t>
      </w:r>
    </w:p>
    <w:p w14:paraId="02B7F569" w14:textId="77777777" w:rsidR="00A44A86" w:rsidRPr="00042703" w:rsidRDefault="00A44A86" w:rsidP="00FB1820">
      <w:r w:rsidRPr="00042703">
        <w:t>To be assigned a grade, a student must have had the opportunity to complete the education program</w:t>
      </w:r>
      <w:r w:rsidR="00D55E2C">
        <w:t>,</w:t>
      </w:r>
      <w:r w:rsidRPr="00042703">
        <w:t xml:space="preserve"> including the </w:t>
      </w:r>
      <w:r w:rsidRPr="00FB1820">
        <w:t>assessment</w:t>
      </w:r>
      <w:r w:rsidRPr="00042703">
        <w:t xml:space="preserve"> program (unless the school accepts that there are exceptional and justifiable circumstances).</w:t>
      </w:r>
    </w:p>
    <w:p w14:paraId="664E7424" w14:textId="77777777" w:rsidR="00DB2F6D" w:rsidRDefault="00A44A86" w:rsidP="00FB1820">
      <w:r w:rsidRPr="00042703">
        <w:t xml:space="preserve">Refer to the </w:t>
      </w:r>
      <w:r w:rsidRPr="00A30088">
        <w:rPr>
          <w:i/>
          <w:iCs/>
        </w:rPr>
        <w:t>WACE</w:t>
      </w:r>
      <w:r w:rsidR="00DB2F6D" w:rsidRPr="00A30088">
        <w:rPr>
          <w:i/>
          <w:iCs/>
        </w:rPr>
        <w:t xml:space="preserve"> Manual</w:t>
      </w:r>
      <w:r w:rsidR="00DB2F6D">
        <w:t xml:space="preserve"> for further information</w:t>
      </w:r>
      <w:r w:rsidR="00DB2F6D" w:rsidRPr="00DB2F6D">
        <w:t xml:space="preserve"> </w:t>
      </w:r>
      <w:r w:rsidR="00DB2F6D">
        <w:t xml:space="preserve">about the use of a </w:t>
      </w:r>
      <w:r w:rsidR="00DB2F6D" w:rsidRPr="00FB1820">
        <w:t>ranked</w:t>
      </w:r>
      <w:r w:rsidR="00DB2F6D">
        <w:t xml:space="preserve"> list in the process of assigning grades.</w:t>
      </w:r>
    </w:p>
    <w:p w14:paraId="6ACA6F5B" w14:textId="77777777" w:rsidR="00C10457" w:rsidRPr="00FB1820" w:rsidRDefault="00C10457" w:rsidP="00FB1820">
      <w:r w:rsidRPr="00FB1820">
        <w:br w:type="page"/>
      </w:r>
    </w:p>
    <w:p w14:paraId="731EE493" w14:textId="77777777" w:rsidR="00C10457" w:rsidRPr="006B1322" w:rsidRDefault="006B1322" w:rsidP="002C55E2">
      <w:pPr>
        <w:pStyle w:val="SCSAHeading1"/>
      </w:pPr>
      <w:bookmarkStart w:id="49" w:name="_Toc219813047"/>
      <w:r>
        <w:lastRenderedPageBreak/>
        <w:t xml:space="preserve">Appendix </w:t>
      </w:r>
      <w:r w:rsidR="00CF518C">
        <w:t xml:space="preserve">1 </w:t>
      </w:r>
      <w:r>
        <w:t xml:space="preserve">– </w:t>
      </w:r>
      <w:r w:rsidR="00C10457" w:rsidRPr="001A2944">
        <w:t xml:space="preserve">Grade descriptions </w:t>
      </w:r>
      <w:r w:rsidR="00C10457" w:rsidRPr="006B1322">
        <w:t>Year 11</w:t>
      </w:r>
      <w:bookmarkEnd w:id="49"/>
    </w:p>
    <w:tbl>
      <w:tblPr>
        <w:tblStyle w:val="SCSASyllabusGradeDescriptionsTable"/>
        <w:tblW w:w="5000" w:type="pct"/>
        <w:tblLook w:val="00A0" w:firstRow="1" w:lastRow="0" w:firstColumn="1" w:lastColumn="0" w:noHBand="0" w:noVBand="0"/>
      </w:tblPr>
      <w:tblGrid>
        <w:gridCol w:w="957"/>
        <w:gridCol w:w="8103"/>
      </w:tblGrid>
      <w:tr w:rsidR="00711574" w:rsidRPr="00FB1820" w14:paraId="6B5BE0EF" w14:textId="77777777" w:rsidTr="00C9753E">
        <w:tc>
          <w:tcPr>
            <w:cnfStyle w:val="001000000000" w:firstRow="0" w:lastRow="0" w:firstColumn="1" w:lastColumn="0" w:oddVBand="0" w:evenVBand="0" w:oddHBand="0" w:evenHBand="0" w:firstRowFirstColumn="0" w:firstRowLastColumn="0" w:lastRowFirstColumn="0" w:lastRowLastColumn="0"/>
            <w:tcW w:w="958" w:type="dxa"/>
          </w:tcPr>
          <w:p w14:paraId="0333D89D" w14:textId="77777777" w:rsidR="00711574" w:rsidRPr="00FB1820" w:rsidRDefault="00711574" w:rsidP="00FB1820">
            <w:r w:rsidRPr="00FB1820">
              <w:t>A</w:t>
            </w:r>
          </w:p>
        </w:tc>
        <w:tc>
          <w:tcPr>
            <w:tcW w:w="8114" w:type="dxa"/>
          </w:tcPr>
          <w:p w14:paraId="7709A03A" w14:textId="0855AF3E"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Provides detailed explanations of accounting theory, concepts and principles related to personal finances and small cash entities, and applies them with a high degree of accuracy.</w:t>
            </w:r>
          </w:p>
          <w:p w14:paraId="4754BCD2" w14:textId="5A3086BC"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alculates and evaluates financial information related to personal finances and small cash entities with a high degree of accuracy and interprets data correctly to draw valid conclusions and make logical, coherent recommendations.</w:t>
            </w:r>
          </w:p>
          <w:p w14:paraId="18DC967D" w14:textId="12ADB064"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onducts comprehensive research into relevant topics and extracts and applies relevant and justified information in findings.</w:t>
            </w:r>
          </w:p>
          <w:p w14:paraId="6185F6DA" w14:textId="77777777"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Locates a variety of relevant resources and utilises the information to support valid explanations, judgements and/or recommendations.</w:t>
            </w:r>
          </w:p>
        </w:tc>
      </w:tr>
    </w:tbl>
    <w:p w14:paraId="3ED12590"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711574" w:rsidRPr="00FB1820" w14:paraId="5AB7D097" w14:textId="77777777" w:rsidTr="00C9753E">
        <w:tc>
          <w:tcPr>
            <w:cnfStyle w:val="001000000000" w:firstRow="0" w:lastRow="0" w:firstColumn="1" w:lastColumn="0" w:oddVBand="0" w:evenVBand="0" w:oddHBand="0" w:evenHBand="0" w:firstRowFirstColumn="0" w:firstRowLastColumn="0" w:lastRowFirstColumn="0" w:lastRowLastColumn="0"/>
            <w:tcW w:w="957" w:type="dxa"/>
          </w:tcPr>
          <w:p w14:paraId="789ADF26" w14:textId="77777777" w:rsidR="00711574" w:rsidRPr="00FB1820" w:rsidRDefault="00711574" w:rsidP="00FB1820">
            <w:r w:rsidRPr="00FB1820">
              <w:t>B</w:t>
            </w:r>
          </w:p>
        </w:tc>
        <w:tc>
          <w:tcPr>
            <w:tcW w:w="8115" w:type="dxa"/>
          </w:tcPr>
          <w:p w14:paraId="686FACD6" w14:textId="2C54BADB"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Provides explanations of accounting theory, concepts and principles related to personal finances and small cash entities, and applies most of them accurately.</w:t>
            </w:r>
          </w:p>
          <w:p w14:paraId="1F468DA6" w14:textId="499124D2"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alculates and evaluates financial information related to personal finances and small cash entities accurately and interprets data correctly in most instances; offers mostly valid conclusions and makes logical recommendations.</w:t>
            </w:r>
          </w:p>
          <w:p w14:paraId="70B4CF1A" w14:textId="603E6E25"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onducts research into relevant topics and extracts and applies mostly relevant and clear information in findings.</w:t>
            </w:r>
          </w:p>
          <w:p w14:paraId="637A0251" w14:textId="77777777"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Locates a variety of relevant resources and utilises the information to support reasoned explanations, judgements and/or recommendations.</w:t>
            </w:r>
          </w:p>
        </w:tc>
      </w:tr>
    </w:tbl>
    <w:p w14:paraId="58CA11A9"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5"/>
        <w:gridCol w:w="8105"/>
      </w:tblGrid>
      <w:tr w:rsidR="00711574" w:rsidRPr="00FB1820" w14:paraId="1D4281FF" w14:textId="77777777" w:rsidTr="00C9753E">
        <w:tc>
          <w:tcPr>
            <w:cnfStyle w:val="001000000000" w:firstRow="0" w:lastRow="0" w:firstColumn="1" w:lastColumn="0" w:oddVBand="0" w:evenVBand="0" w:oddHBand="0" w:evenHBand="0" w:firstRowFirstColumn="0" w:firstRowLastColumn="0" w:lastRowFirstColumn="0" w:lastRowLastColumn="0"/>
            <w:tcW w:w="956" w:type="dxa"/>
          </w:tcPr>
          <w:p w14:paraId="5B14744F" w14:textId="77777777" w:rsidR="00711574" w:rsidRPr="00FB1820" w:rsidRDefault="00711574" w:rsidP="00FB1820">
            <w:r w:rsidRPr="00FB1820">
              <w:t>C</w:t>
            </w:r>
          </w:p>
        </w:tc>
        <w:tc>
          <w:tcPr>
            <w:tcW w:w="8116" w:type="dxa"/>
          </w:tcPr>
          <w:p w14:paraId="3ABED477" w14:textId="561463D2"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Provides brief explanations of accounting theory, concepts and principles related to personal finances and small cash entities, and applies some elements of them accurately.</w:t>
            </w:r>
          </w:p>
          <w:p w14:paraId="45E9A3EF" w14:textId="67465C15"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alculates and evaluates financial information related to personal finances and small cash entities and interprets the data with some accuracy; offers straightforward conclusions and makes some logical recommendations.</w:t>
            </w:r>
          </w:p>
          <w:p w14:paraId="2F42E556" w14:textId="114787F2"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onducts research into relevant topics and extracts and applies some relevant information in findings.</w:t>
            </w:r>
          </w:p>
          <w:p w14:paraId="3464E218" w14:textId="77777777"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Locates relevant resources and utilises the information to make general observations and/or recommendations.</w:t>
            </w:r>
          </w:p>
        </w:tc>
      </w:tr>
    </w:tbl>
    <w:p w14:paraId="1B81CDDC"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8"/>
        <w:gridCol w:w="8102"/>
      </w:tblGrid>
      <w:tr w:rsidR="00711574" w:rsidRPr="00FB1820" w14:paraId="20A397FB" w14:textId="77777777" w:rsidTr="00C9753E">
        <w:tc>
          <w:tcPr>
            <w:cnfStyle w:val="001000000000" w:firstRow="0" w:lastRow="0" w:firstColumn="1" w:lastColumn="0" w:oddVBand="0" w:evenVBand="0" w:oddHBand="0" w:evenHBand="0" w:firstRowFirstColumn="0" w:firstRowLastColumn="0" w:lastRowFirstColumn="0" w:lastRowLastColumn="0"/>
            <w:tcW w:w="959" w:type="dxa"/>
          </w:tcPr>
          <w:p w14:paraId="5DC32991" w14:textId="77777777" w:rsidR="00711574" w:rsidRPr="00FB1820" w:rsidRDefault="00711574" w:rsidP="00FB1820">
            <w:r w:rsidRPr="00FB1820">
              <w:t>D</w:t>
            </w:r>
          </w:p>
        </w:tc>
        <w:tc>
          <w:tcPr>
            <w:tcW w:w="8113" w:type="dxa"/>
          </w:tcPr>
          <w:p w14:paraId="231E85CE" w14:textId="0036FB20"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Provides inaccurate explanations of accounting theory, concepts and principles related to personal finances and small cash entities with little correct application.</w:t>
            </w:r>
          </w:p>
          <w:p w14:paraId="64FFF96A" w14:textId="77777777"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 xml:space="preserve">Calculates financial information related to personal finances and small cash entities inaccurately, without </w:t>
            </w:r>
            <w:r w:rsidR="00735D37" w:rsidRPr="00FB1820">
              <w:t xml:space="preserve">making </w:t>
            </w:r>
            <w:r w:rsidRPr="00FB1820">
              <w:t>valid conclusions or logi</w:t>
            </w:r>
            <w:r w:rsidR="00735D37" w:rsidRPr="00FB1820">
              <w:t>cal recommendations.</w:t>
            </w:r>
          </w:p>
          <w:p w14:paraId="4B103F95" w14:textId="584CB48B"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Conducts limited research into relevant topics and provides minimal information in findings.</w:t>
            </w:r>
          </w:p>
          <w:p w14:paraId="49641C6F" w14:textId="77777777" w:rsidR="00711574"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Locates few relevant resources; makes brief and superficial observations and/or unsupported recommendations.</w:t>
            </w:r>
          </w:p>
        </w:tc>
      </w:tr>
    </w:tbl>
    <w:p w14:paraId="3F0A40DD"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FB1820" w14:paraId="1123C749" w14:textId="77777777" w:rsidTr="00C9753E">
        <w:tc>
          <w:tcPr>
            <w:cnfStyle w:val="001000000000" w:firstRow="0" w:lastRow="0" w:firstColumn="1" w:lastColumn="0" w:oddVBand="0" w:evenVBand="0" w:oddHBand="0" w:evenHBand="0" w:firstRowFirstColumn="0" w:firstRowLastColumn="0" w:lastRowFirstColumn="0" w:lastRowLastColumn="0"/>
            <w:tcW w:w="957" w:type="dxa"/>
          </w:tcPr>
          <w:p w14:paraId="07673F79" w14:textId="77777777" w:rsidR="008A0C3D" w:rsidRPr="00FB1820" w:rsidRDefault="008A0C3D" w:rsidP="00FB1820">
            <w:r w:rsidRPr="00FB1820">
              <w:t>E</w:t>
            </w:r>
          </w:p>
        </w:tc>
        <w:tc>
          <w:tcPr>
            <w:tcW w:w="8115" w:type="dxa"/>
          </w:tcPr>
          <w:p w14:paraId="1EFAA8A0" w14:textId="77777777" w:rsidR="008A0C3D" w:rsidRPr="00FB1820" w:rsidRDefault="00711574" w:rsidP="00FB1820">
            <w:pPr>
              <w:cnfStyle w:val="000000000000" w:firstRow="0" w:lastRow="0" w:firstColumn="0" w:lastColumn="0" w:oddVBand="0" w:evenVBand="0" w:oddHBand="0" w:evenHBand="0" w:firstRowFirstColumn="0" w:firstRowLastColumn="0" w:lastRowFirstColumn="0" w:lastRowLastColumn="0"/>
            </w:pPr>
            <w:r w:rsidRPr="00FB1820">
              <w:t>Does not meet the requirements of a D grade and/or has completed insufficient assessment tasks to be assigned a higher grade.</w:t>
            </w:r>
          </w:p>
        </w:tc>
      </w:tr>
      <w:bookmarkEnd w:id="33"/>
      <w:bookmarkEnd w:id="41"/>
      <w:bookmarkEnd w:id="42"/>
    </w:tbl>
    <w:p w14:paraId="69D76AEF" w14:textId="77777777" w:rsidR="00583265" w:rsidRPr="002C55E2" w:rsidRDefault="00583265" w:rsidP="002C55E2"/>
    <w:p w14:paraId="33437A4E" w14:textId="77777777" w:rsidR="002C55E2" w:rsidRPr="002C55E2" w:rsidRDefault="002C55E2" w:rsidP="002C55E2">
      <w:pPr>
        <w:sectPr w:rsidR="002C55E2" w:rsidRPr="002C55E2" w:rsidSect="000F5D16">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24A10819" w14:textId="082E344F" w:rsidR="00416C3D" w:rsidRPr="002B1666" w:rsidRDefault="00583265" w:rsidP="002B1666">
      <w:r w:rsidRPr="002B1666">
        <w:rPr>
          <w:noProof/>
        </w:rPr>
        <w:lastRenderedPageBreak/>
        <w:drawing>
          <wp:anchor distT="0" distB="0" distL="114300" distR="114300" simplePos="0" relativeHeight="251654144" behindDoc="1" locked="0" layoutInCell="1" allowOverlap="1" wp14:anchorId="3CCCC0AC" wp14:editId="18A8580A">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2B1666" w:rsidSect="002C55E2">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1A90" w14:textId="77777777" w:rsidR="002C073A" w:rsidRDefault="002C073A" w:rsidP="00742128">
      <w:pPr>
        <w:spacing w:after="0" w:line="240" w:lineRule="auto"/>
      </w:pPr>
      <w:r>
        <w:separator/>
      </w:r>
    </w:p>
    <w:p w14:paraId="2075F0A3" w14:textId="77777777" w:rsidR="002C073A" w:rsidRDefault="002C073A"/>
  </w:endnote>
  <w:endnote w:type="continuationSeparator" w:id="0">
    <w:p w14:paraId="1D7A5671" w14:textId="77777777" w:rsidR="002C073A" w:rsidRDefault="002C073A" w:rsidP="00742128">
      <w:pPr>
        <w:spacing w:after="0" w:line="240" w:lineRule="auto"/>
      </w:pPr>
      <w:r>
        <w:continuationSeparator/>
      </w:r>
    </w:p>
    <w:p w14:paraId="795300F8" w14:textId="77777777" w:rsidR="002C073A" w:rsidRDefault="002C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9DFF" w14:textId="4CCD4A15" w:rsidR="00E85AD4" w:rsidRPr="008324A6" w:rsidRDefault="00E85AD4" w:rsidP="002C55E2">
    <w:pPr>
      <w:pStyle w:val="SCSAFootereven"/>
    </w:pPr>
    <w:r>
      <w:t>2013/44113</w:t>
    </w:r>
    <w:r w:rsidR="00576C21">
      <w:t>[</w:t>
    </w:r>
    <w:r w:rsidR="00242B76">
      <w:t>v</w:t>
    </w:r>
    <w:r w:rsidR="002904F7">
      <w:t>8</w:t>
    </w:r>
    <w:r w:rsidR="00576C2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8DF0" w14:textId="4CD1C588" w:rsidR="00E85AD4" w:rsidRPr="002C55E2" w:rsidRDefault="00E85AD4" w:rsidP="002C55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7CC0" w14:textId="77777777" w:rsidR="002C55E2" w:rsidRPr="002C55E2" w:rsidRDefault="002C55E2" w:rsidP="002C55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AC54" w14:textId="77777777" w:rsidR="002C55E2" w:rsidRPr="008548F9" w:rsidRDefault="002C55E2" w:rsidP="002C55E2">
    <w:pPr>
      <w:pStyle w:val="SCSAFootereven"/>
    </w:pPr>
    <w:r>
      <w:t>Accounting and Finance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C12F" w14:textId="77777777" w:rsidR="00E85AD4" w:rsidRPr="009C7C11" w:rsidRDefault="00E85AD4" w:rsidP="002C55E2">
    <w:pPr>
      <w:pStyle w:val="SCSAFooterodd"/>
    </w:pPr>
    <w:r>
      <w:t>Accounting and Finance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3C93" w14:textId="585A5C99" w:rsidR="002C55E2" w:rsidRPr="002C55E2" w:rsidRDefault="002C55E2" w:rsidP="002C55E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0AB7" w14:textId="1039C315" w:rsidR="002C55E2" w:rsidRPr="002C55E2" w:rsidRDefault="002C55E2" w:rsidP="002C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532B" w14:textId="77777777" w:rsidR="002C073A" w:rsidRDefault="002C073A" w:rsidP="00742128">
      <w:pPr>
        <w:spacing w:after="0" w:line="240" w:lineRule="auto"/>
      </w:pPr>
      <w:r>
        <w:separator/>
      </w:r>
    </w:p>
    <w:p w14:paraId="74C59333" w14:textId="77777777" w:rsidR="002C073A" w:rsidRDefault="002C073A"/>
  </w:footnote>
  <w:footnote w:type="continuationSeparator" w:id="0">
    <w:p w14:paraId="3C994BD1" w14:textId="77777777" w:rsidR="002C073A" w:rsidRDefault="002C073A" w:rsidP="00742128">
      <w:pPr>
        <w:spacing w:after="0" w:line="240" w:lineRule="auto"/>
      </w:pPr>
      <w:r>
        <w:continuationSeparator/>
      </w:r>
    </w:p>
    <w:p w14:paraId="5FFE7062" w14:textId="77777777" w:rsidR="002C073A" w:rsidRDefault="002C0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A8C4" w14:textId="275396ED" w:rsidR="00E85AD4" w:rsidRPr="002C55E2" w:rsidRDefault="00E85AD4" w:rsidP="002C5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4443" w14:textId="77777777" w:rsidR="00E85AD4" w:rsidRPr="002C55E2" w:rsidRDefault="00E85AD4" w:rsidP="002C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B318" w14:textId="77777777" w:rsidR="00E85AD4" w:rsidRDefault="00E85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44EB" w14:textId="77777777" w:rsidR="002C55E2" w:rsidRPr="001567D0" w:rsidRDefault="002C55E2" w:rsidP="002C55E2">
    <w:pPr>
      <w:pStyle w:val="SCSAHeadereven"/>
    </w:pPr>
    <w:r w:rsidRPr="001567D0">
      <w:fldChar w:fldCharType="begin"/>
    </w:r>
    <w:r w:rsidRPr="001567D0">
      <w:instrText xml:space="preserve"> PAGE   \* MERGEFORMAT </w:instrText>
    </w:r>
    <w:r w:rsidRPr="001567D0">
      <w:fldChar w:fldCharType="separate"/>
    </w:r>
    <w:r>
      <w:rPr>
        <w:noProof/>
      </w:rPr>
      <w:t>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4450" w14:textId="77777777" w:rsidR="00E85AD4" w:rsidRPr="00BB11CE" w:rsidRDefault="00E85AD4" w:rsidP="002C55E2">
    <w:pPr>
      <w:pStyle w:val="SCSAHeaderodd"/>
    </w:pPr>
    <w:r w:rsidRPr="001567D0">
      <w:fldChar w:fldCharType="begin"/>
    </w:r>
    <w:r w:rsidRPr="001567D0">
      <w:instrText xml:space="preserve"> PAGE   \* MERGEFORMAT </w:instrText>
    </w:r>
    <w:r w:rsidRPr="001567D0">
      <w:fldChar w:fldCharType="separate"/>
    </w:r>
    <w:r w:rsidR="00237670">
      <w:t>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AD74" w14:textId="43F2E57A" w:rsidR="002C55E2" w:rsidRPr="002C55E2" w:rsidRDefault="002C55E2" w:rsidP="002C55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5CF3" w14:textId="12FDC3BD" w:rsidR="002C55E2" w:rsidRPr="002C55E2" w:rsidRDefault="002C55E2" w:rsidP="002C5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10693645"/>
    <w:multiLevelType w:val="multilevel"/>
    <w:tmpl w:val="762853C8"/>
    <w:numStyleLink w:val="SCSABulletList"/>
  </w:abstractNum>
  <w:abstractNum w:abstractNumId="2" w15:restartNumberingAfterBreak="0">
    <w:nsid w:val="17D74821"/>
    <w:multiLevelType w:val="multilevel"/>
    <w:tmpl w:val="762853C8"/>
    <w:numStyleLink w:val="SCSABulletList"/>
  </w:abstractNum>
  <w:abstractNum w:abstractNumId="3" w15:restartNumberingAfterBreak="0">
    <w:nsid w:val="18535F19"/>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B246B18"/>
    <w:multiLevelType w:val="multilevel"/>
    <w:tmpl w:val="762853C8"/>
    <w:numStyleLink w:val="SCSABulletList"/>
  </w:abstractNum>
  <w:abstractNum w:abstractNumId="6" w15:restartNumberingAfterBreak="0">
    <w:nsid w:val="1BEA1A7C"/>
    <w:multiLevelType w:val="multilevel"/>
    <w:tmpl w:val="762853C8"/>
    <w:numStyleLink w:val="SCSABulletList"/>
  </w:abstractNum>
  <w:abstractNum w:abstractNumId="7" w15:restartNumberingAfterBreak="0">
    <w:nsid w:val="260A13CB"/>
    <w:multiLevelType w:val="multilevel"/>
    <w:tmpl w:val="762853C8"/>
    <w:numStyleLink w:val="SCSABulletList"/>
  </w:abstractNum>
  <w:abstractNum w:abstractNumId="8" w15:restartNumberingAfterBreak="0">
    <w:nsid w:val="296A0BD9"/>
    <w:multiLevelType w:val="multilevel"/>
    <w:tmpl w:val="762853C8"/>
    <w:numStyleLink w:val="SCSABulletList"/>
  </w:abstractNum>
  <w:abstractNum w:abstractNumId="9" w15:restartNumberingAfterBreak="0">
    <w:nsid w:val="3A2A13AE"/>
    <w:multiLevelType w:val="multilevel"/>
    <w:tmpl w:val="762853C8"/>
    <w:numStyleLink w:val="SCSABulletList"/>
  </w:abstractNum>
  <w:abstractNum w:abstractNumId="10" w15:restartNumberingAfterBreak="0">
    <w:nsid w:val="3C0F5C4B"/>
    <w:multiLevelType w:val="multilevel"/>
    <w:tmpl w:val="762853C8"/>
    <w:numStyleLink w:val="SCSABulletList"/>
  </w:abstractNum>
  <w:abstractNum w:abstractNumId="11"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32DF5"/>
    <w:multiLevelType w:val="hybridMultilevel"/>
    <w:tmpl w:val="301E58D4"/>
    <w:lvl w:ilvl="0" w:tplc="0E726B06">
      <w:start w:val="1"/>
      <w:numFmt w:val="bullet"/>
      <w:lvlText w:val=""/>
      <w:lvlJc w:val="left"/>
      <w:pPr>
        <w:tabs>
          <w:tab w:val="num" w:pos="170"/>
        </w:tabs>
        <w:ind w:left="170" w:hanging="170"/>
      </w:pPr>
      <w:rPr>
        <w:rFonts w:ascii="Symbol" w:hAnsi="Symbol" w:hint="default"/>
      </w:rPr>
    </w:lvl>
    <w:lvl w:ilvl="1" w:tplc="2B9C8952">
      <w:start w:val="1"/>
      <w:numFmt w:val="bullet"/>
      <w:lvlText w:val=""/>
      <w:lvlJc w:val="left"/>
      <w:pPr>
        <w:tabs>
          <w:tab w:val="num" w:pos="680"/>
        </w:tabs>
        <w:ind w:left="680" w:hanging="323"/>
      </w:pPr>
      <w:rPr>
        <w:rFonts w:ascii="Wingdings" w:hAnsi="Wingdings"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F62904"/>
    <w:multiLevelType w:val="multilevel"/>
    <w:tmpl w:val="762853C8"/>
    <w:numStyleLink w:val="SCSABulletList"/>
  </w:abstractNum>
  <w:abstractNum w:abstractNumId="14" w15:restartNumberingAfterBreak="0">
    <w:nsid w:val="536C2866"/>
    <w:multiLevelType w:val="multilevel"/>
    <w:tmpl w:val="762853C8"/>
    <w:numStyleLink w:val="SCSABulletList"/>
  </w:abstractNum>
  <w:abstractNum w:abstractNumId="15"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6" w15:restartNumberingAfterBreak="0">
    <w:nsid w:val="60BF5860"/>
    <w:multiLevelType w:val="hybridMultilevel"/>
    <w:tmpl w:val="80189302"/>
    <w:lvl w:ilvl="0" w:tplc="49D85A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94855"/>
    <w:multiLevelType w:val="multilevel"/>
    <w:tmpl w:val="762853C8"/>
    <w:numStyleLink w:val="SCSABulletList"/>
  </w:abstractNum>
  <w:abstractNum w:abstractNumId="18" w15:restartNumberingAfterBreak="0">
    <w:nsid w:val="64BD6109"/>
    <w:multiLevelType w:val="multilevel"/>
    <w:tmpl w:val="762853C8"/>
    <w:numStyleLink w:val="SCSABulletList"/>
  </w:abstractNum>
  <w:abstractNum w:abstractNumId="19" w15:restartNumberingAfterBreak="0">
    <w:nsid w:val="6BB7197F"/>
    <w:multiLevelType w:val="multilevel"/>
    <w:tmpl w:val="762853C8"/>
    <w:numStyleLink w:val="SCSABulletList"/>
  </w:abstractNum>
  <w:abstractNum w:abstractNumId="20"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0D0C4E"/>
    <w:multiLevelType w:val="multilevel"/>
    <w:tmpl w:val="762853C8"/>
    <w:numStyleLink w:val="SCSABulletList"/>
  </w:abstractNum>
  <w:abstractNum w:abstractNumId="22" w15:restartNumberingAfterBreak="0">
    <w:nsid w:val="763B027F"/>
    <w:multiLevelType w:val="multilevel"/>
    <w:tmpl w:val="762853C8"/>
    <w:numStyleLink w:val="SCSABulletList"/>
  </w:abstractNum>
  <w:abstractNum w:abstractNumId="23" w15:restartNumberingAfterBreak="0">
    <w:nsid w:val="764A3FCC"/>
    <w:multiLevelType w:val="multilevel"/>
    <w:tmpl w:val="762853C8"/>
    <w:numStyleLink w:val="SCSABulletList"/>
  </w:abstractNum>
  <w:abstractNum w:abstractNumId="24" w15:restartNumberingAfterBreak="0">
    <w:nsid w:val="773C1A5F"/>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78B92F80"/>
    <w:multiLevelType w:val="multilevel"/>
    <w:tmpl w:val="762853C8"/>
    <w:numStyleLink w:val="SCSABulletList"/>
  </w:abstractNum>
  <w:abstractNum w:abstractNumId="26" w15:restartNumberingAfterBreak="0">
    <w:nsid w:val="796C73AC"/>
    <w:multiLevelType w:val="multilevel"/>
    <w:tmpl w:val="762853C8"/>
    <w:numStyleLink w:val="SCSABulletList"/>
  </w:abstractNum>
  <w:num w:numId="1" w16cid:durableId="1902517324">
    <w:abstractNumId w:val="24"/>
  </w:num>
  <w:num w:numId="2" w16cid:durableId="1954899836">
    <w:abstractNumId w:val="16"/>
  </w:num>
  <w:num w:numId="3" w16cid:durableId="1032389154">
    <w:abstractNumId w:val="12"/>
  </w:num>
  <w:num w:numId="4" w16cid:durableId="1262445955">
    <w:abstractNumId w:val="16"/>
  </w:num>
  <w:num w:numId="5" w16cid:durableId="576669897">
    <w:abstractNumId w:val="16"/>
  </w:num>
  <w:num w:numId="6" w16cid:durableId="241447654">
    <w:abstractNumId w:val="16"/>
  </w:num>
  <w:num w:numId="7" w16cid:durableId="959071438">
    <w:abstractNumId w:val="16"/>
  </w:num>
  <w:num w:numId="8" w16cid:durableId="2091660697">
    <w:abstractNumId w:val="16"/>
  </w:num>
  <w:num w:numId="9" w16cid:durableId="1332681987">
    <w:abstractNumId w:val="16"/>
  </w:num>
  <w:num w:numId="10" w16cid:durableId="1982341715">
    <w:abstractNumId w:val="16"/>
  </w:num>
  <w:num w:numId="11" w16cid:durableId="1463694271">
    <w:abstractNumId w:val="16"/>
  </w:num>
  <w:num w:numId="12" w16cid:durableId="1980112562">
    <w:abstractNumId w:val="16"/>
  </w:num>
  <w:num w:numId="13" w16cid:durableId="239368778">
    <w:abstractNumId w:val="16"/>
  </w:num>
  <w:num w:numId="14" w16cid:durableId="399866669">
    <w:abstractNumId w:val="16"/>
  </w:num>
  <w:num w:numId="15" w16cid:durableId="1921982065">
    <w:abstractNumId w:val="16"/>
  </w:num>
  <w:num w:numId="16" w16cid:durableId="1714889817">
    <w:abstractNumId w:val="16"/>
  </w:num>
  <w:num w:numId="17" w16cid:durableId="465662920">
    <w:abstractNumId w:val="20"/>
  </w:num>
  <w:num w:numId="18" w16cid:durableId="892303258">
    <w:abstractNumId w:val="11"/>
  </w:num>
  <w:num w:numId="19" w16cid:durableId="788087702">
    <w:abstractNumId w:val="4"/>
  </w:num>
  <w:num w:numId="20" w16cid:durableId="1877963313">
    <w:abstractNumId w:val="1"/>
  </w:num>
  <w:num w:numId="21" w16cid:durableId="1006010042">
    <w:abstractNumId w:val="21"/>
  </w:num>
  <w:num w:numId="22" w16cid:durableId="2023824091">
    <w:abstractNumId w:val="22"/>
  </w:num>
  <w:num w:numId="23" w16cid:durableId="255284183">
    <w:abstractNumId w:val="7"/>
  </w:num>
  <w:num w:numId="24" w16cid:durableId="419986589">
    <w:abstractNumId w:val="18"/>
  </w:num>
  <w:num w:numId="25" w16cid:durableId="1519733581">
    <w:abstractNumId w:val="3"/>
  </w:num>
  <w:num w:numId="26" w16cid:durableId="1924290674">
    <w:abstractNumId w:val="14"/>
  </w:num>
  <w:num w:numId="27" w16cid:durableId="443883381">
    <w:abstractNumId w:val="26"/>
  </w:num>
  <w:num w:numId="28" w16cid:durableId="1909534537">
    <w:abstractNumId w:val="9"/>
  </w:num>
  <w:num w:numId="29" w16cid:durableId="1820078255">
    <w:abstractNumId w:val="19"/>
  </w:num>
  <w:num w:numId="30" w16cid:durableId="1499076683">
    <w:abstractNumId w:val="5"/>
  </w:num>
  <w:num w:numId="31" w16cid:durableId="1666743193">
    <w:abstractNumId w:val="23"/>
  </w:num>
  <w:num w:numId="32" w16cid:durableId="1688948263">
    <w:abstractNumId w:val="25"/>
  </w:num>
  <w:num w:numId="33" w16cid:durableId="606163144">
    <w:abstractNumId w:val="10"/>
  </w:num>
  <w:num w:numId="34" w16cid:durableId="77102472">
    <w:abstractNumId w:val="8"/>
  </w:num>
  <w:num w:numId="35" w16cid:durableId="1555891924">
    <w:abstractNumId w:val="2"/>
  </w:num>
  <w:num w:numId="36" w16cid:durableId="1757945840">
    <w:abstractNumId w:val="17"/>
  </w:num>
  <w:num w:numId="37" w16cid:durableId="1666668390">
    <w:abstractNumId w:val="6"/>
  </w:num>
  <w:num w:numId="38" w16cid:durableId="775366910">
    <w:abstractNumId w:val="13"/>
  </w:num>
  <w:num w:numId="39" w16cid:durableId="1019165189">
    <w:abstractNumId w:val="0"/>
  </w:num>
  <w:num w:numId="40" w16cid:durableId="202605785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42703"/>
    <w:rsid w:val="00042B5D"/>
    <w:rsid w:val="000434FB"/>
    <w:rsid w:val="000439B5"/>
    <w:rsid w:val="000444F9"/>
    <w:rsid w:val="0005382C"/>
    <w:rsid w:val="000819A9"/>
    <w:rsid w:val="00083CE0"/>
    <w:rsid w:val="0009024C"/>
    <w:rsid w:val="000A023F"/>
    <w:rsid w:val="000A196A"/>
    <w:rsid w:val="000A4006"/>
    <w:rsid w:val="000A6ABE"/>
    <w:rsid w:val="000B07ED"/>
    <w:rsid w:val="000B6B08"/>
    <w:rsid w:val="000C4029"/>
    <w:rsid w:val="000C56BF"/>
    <w:rsid w:val="000C6AF1"/>
    <w:rsid w:val="000D1019"/>
    <w:rsid w:val="000D7CA0"/>
    <w:rsid w:val="000F404F"/>
    <w:rsid w:val="000F5D16"/>
    <w:rsid w:val="000F62AA"/>
    <w:rsid w:val="00102AB4"/>
    <w:rsid w:val="00112C23"/>
    <w:rsid w:val="00116223"/>
    <w:rsid w:val="001200E8"/>
    <w:rsid w:val="00123E82"/>
    <w:rsid w:val="0013465E"/>
    <w:rsid w:val="001451B9"/>
    <w:rsid w:val="00151DC5"/>
    <w:rsid w:val="001567D0"/>
    <w:rsid w:val="00157E06"/>
    <w:rsid w:val="00167B95"/>
    <w:rsid w:val="00181895"/>
    <w:rsid w:val="0019340B"/>
    <w:rsid w:val="001A2944"/>
    <w:rsid w:val="001A7DBB"/>
    <w:rsid w:val="001D1413"/>
    <w:rsid w:val="001D76C5"/>
    <w:rsid w:val="001F6467"/>
    <w:rsid w:val="001F76C8"/>
    <w:rsid w:val="002002EC"/>
    <w:rsid w:val="0021393C"/>
    <w:rsid w:val="00237670"/>
    <w:rsid w:val="0024211B"/>
    <w:rsid w:val="00242B76"/>
    <w:rsid w:val="00251DE2"/>
    <w:rsid w:val="00263730"/>
    <w:rsid w:val="00270163"/>
    <w:rsid w:val="00277644"/>
    <w:rsid w:val="0028438F"/>
    <w:rsid w:val="00285893"/>
    <w:rsid w:val="0029038D"/>
    <w:rsid w:val="002904F7"/>
    <w:rsid w:val="00290C4A"/>
    <w:rsid w:val="002A471E"/>
    <w:rsid w:val="002B1666"/>
    <w:rsid w:val="002B57DA"/>
    <w:rsid w:val="002B5EC8"/>
    <w:rsid w:val="002B6A0F"/>
    <w:rsid w:val="002B6FEE"/>
    <w:rsid w:val="002C05E5"/>
    <w:rsid w:val="002C073A"/>
    <w:rsid w:val="002C234E"/>
    <w:rsid w:val="002C386C"/>
    <w:rsid w:val="002C55E2"/>
    <w:rsid w:val="002C5A2F"/>
    <w:rsid w:val="002E5BC0"/>
    <w:rsid w:val="002E78F4"/>
    <w:rsid w:val="002F41D0"/>
    <w:rsid w:val="002F52CA"/>
    <w:rsid w:val="00304E41"/>
    <w:rsid w:val="00306C56"/>
    <w:rsid w:val="00317D45"/>
    <w:rsid w:val="0033401D"/>
    <w:rsid w:val="0036440F"/>
    <w:rsid w:val="0038541F"/>
    <w:rsid w:val="00387500"/>
    <w:rsid w:val="00390211"/>
    <w:rsid w:val="00397DE8"/>
    <w:rsid w:val="003A0A64"/>
    <w:rsid w:val="003A732B"/>
    <w:rsid w:val="003B2FAD"/>
    <w:rsid w:val="003B6930"/>
    <w:rsid w:val="003C4992"/>
    <w:rsid w:val="003D3CBD"/>
    <w:rsid w:val="003F14E7"/>
    <w:rsid w:val="003F54AC"/>
    <w:rsid w:val="00403078"/>
    <w:rsid w:val="004049B7"/>
    <w:rsid w:val="00412F94"/>
    <w:rsid w:val="00413C8C"/>
    <w:rsid w:val="00416C3D"/>
    <w:rsid w:val="0043620D"/>
    <w:rsid w:val="00442824"/>
    <w:rsid w:val="0044627A"/>
    <w:rsid w:val="004521F0"/>
    <w:rsid w:val="004536C5"/>
    <w:rsid w:val="00464B9A"/>
    <w:rsid w:val="00466D3C"/>
    <w:rsid w:val="0047645B"/>
    <w:rsid w:val="0048338D"/>
    <w:rsid w:val="00492C50"/>
    <w:rsid w:val="004B14BE"/>
    <w:rsid w:val="004B7DB5"/>
    <w:rsid w:val="004D1266"/>
    <w:rsid w:val="004D2A71"/>
    <w:rsid w:val="004F1B49"/>
    <w:rsid w:val="004F5FCA"/>
    <w:rsid w:val="004F7DA2"/>
    <w:rsid w:val="00504046"/>
    <w:rsid w:val="00516CCF"/>
    <w:rsid w:val="005335D5"/>
    <w:rsid w:val="005371C1"/>
    <w:rsid w:val="00540775"/>
    <w:rsid w:val="00554AC8"/>
    <w:rsid w:val="00576C21"/>
    <w:rsid w:val="005779B0"/>
    <w:rsid w:val="00583265"/>
    <w:rsid w:val="0058749C"/>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47574"/>
    <w:rsid w:val="00652211"/>
    <w:rsid w:val="00663A4C"/>
    <w:rsid w:val="00665738"/>
    <w:rsid w:val="00666FEB"/>
    <w:rsid w:val="006727B2"/>
    <w:rsid w:val="006748E6"/>
    <w:rsid w:val="00682AC3"/>
    <w:rsid w:val="006852EA"/>
    <w:rsid w:val="00691A72"/>
    <w:rsid w:val="00693261"/>
    <w:rsid w:val="006A0088"/>
    <w:rsid w:val="006A658D"/>
    <w:rsid w:val="006B1322"/>
    <w:rsid w:val="006C085D"/>
    <w:rsid w:val="006D2B4A"/>
    <w:rsid w:val="006E1D80"/>
    <w:rsid w:val="006E27F0"/>
    <w:rsid w:val="006E28ED"/>
    <w:rsid w:val="006E4008"/>
    <w:rsid w:val="00711574"/>
    <w:rsid w:val="00716474"/>
    <w:rsid w:val="00716EF5"/>
    <w:rsid w:val="00723E18"/>
    <w:rsid w:val="00735D37"/>
    <w:rsid w:val="00737E63"/>
    <w:rsid w:val="00742128"/>
    <w:rsid w:val="00745020"/>
    <w:rsid w:val="00745E9B"/>
    <w:rsid w:val="00761BE8"/>
    <w:rsid w:val="00792029"/>
    <w:rsid w:val="00793207"/>
    <w:rsid w:val="007A4519"/>
    <w:rsid w:val="007B19D2"/>
    <w:rsid w:val="007C2D46"/>
    <w:rsid w:val="007E0888"/>
    <w:rsid w:val="007E5A37"/>
    <w:rsid w:val="007F70C7"/>
    <w:rsid w:val="00802F0E"/>
    <w:rsid w:val="008079E9"/>
    <w:rsid w:val="008120A2"/>
    <w:rsid w:val="0081504E"/>
    <w:rsid w:val="008210D7"/>
    <w:rsid w:val="008324A6"/>
    <w:rsid w:val="0084478A"/>
    <w:rsid w:val="00846AF5"/>
    <w:rsid w:val="008548F9"/>
    <w:rsid w:val="008669DF"/>
    <w:rsid w:val="0088053A"/>
    <w:rsid w:val="00890076"/>
    <w:rsid w:val="00894ABF"/>
    <w:rsid w:val="008A0C3D"/>
    <w:rsid w:val="008A7280"/>
    <w:rsid w:val="008A7555"/>
    <w:rsid w:val="008C45A2"/>
    <w:rsid w:val="008D39C9"/>
    <w:rsid w:val="008D7740"/>
    <w:rsid w:val="008D77E4"/>
    <w:rsid w:val="008E144B"/>
    <w:rsid w:val="008E5456"/>
    <w:rsid w:val="008E6F07"/>
    <w:rsid w:val="008F1102"/>
    <w:rsid w:val="008F15C7"/>
    <w:rsid w:val="00904BFC"/>
    <w:rsid w:val="00912FE8"/>
    <w:rsid w:val="0091715C"/>
    <w:rsid w:val="00917653"/>
    <w:rsid w:val="009356D1"/>
    <w:rsid w:val="0094007F"/>
    <w:rsid w:val="00945408"/>
    <w:rsid w:val="0094644D"/>
    <w:rsid w:val="00955E93"/>
    <w:rsid w:val="00964696"/>
    <w:rsid w:val="009732C7"/>
    <w:rsid w:val="009926C0"/>
    <w:rsid w:val="0099315B"/>
    <w:rsid w:val="009C4F8C"/>
    <w:rsid w:val="009C7C11"/>
    <w:rsid w:val="009D25B4"/>
    <w:rsid w:val="009D4A6D"/>
    <w:rsid w:val="009D4A76"/>
    <w:rsid w:val="009E2A22"/>
    <w:rsid w:val="00A217EE"/>
    <w:rsid w:val="00A24944"/>
    <w:rsid w:val="00A258EF"/>
    <w:rsid w:val="00A27959"/>
    <w:rsid w:val="00A30088"/>
    <w:rsid w:val="00A31D25"/>
    <w:rsid w:val="00A415FD"/>
    <w:rsid w:val="00A44A86"/>
    <w:rsid w:val="00A743FD"/>
    <w:rsid w:val="00A877D6"/>
    <w:rsid w:val="00A9266F"/>
    <w:rsid w:val="00AB0204"/>
    <w:rsid w:val="00AB2AA7"/>
    <w:rsid w:val="00AB320F"/>
    <w:rsid w:val="00AC7868"/>
    <w:rsid w:val="00AE0CDE"/>
    <w:rsid w:val="00AE57D9"/>
    <w:rsid w:val="00AF6EAD"/>
    <w:rsid w:val="00B005E7"/>
    <w:rsid w:val="00B04173"/>
    <w:rsid w:val="00B0469B"/>
    <w:rsid w:val="00B04F11"/>
    <w:rsid w:val="00B07044"/>
    <w:rsid w:val="00B13C8F"/>
    <w:rsid w:val="00B16772"/>
    <w:rsid w:val="00B20454"/>
    <w:rsid w:val="00B20776"/>
    <w:rsid w:val="00B2221F"/>
    <w:rsid w:val="00B22F69"/>
    <w:rsid w:val="00B27149"/>
    <w:rsid w:val="00B44993"/>
    <w:rsid w:val="00B46973"/>
    <w:rsid w:val="00B5583F"/>
    <w:rsid w:val="00B5784E"/>
    <w:rsid w:val="00B73C23"/>
    <w:rsid w:val="00B935B0"/>
    <w:rsid w:val="00BA591F"/>
    <w:rsid w:val="00BB11CE"/>
    <w:rsid w:val="00BB4454"/>
    <w:rsid w:val="00BB621D"/>
    <w:rsid w:val="00BB6A63"/>
    <w:rsid w:val="00BC1F96"/>
    <w:rsid w:val="00BD0125"/>
    <w:rsid w:val="00BD05DC"/>
    <w:rsid w:val="00BD4A79"/>
    <w:rsid w:val="00C10457"/>
    <w:rsid w:val="00C1764E"/>
    <w:rsid w:val="00C24F89"/>
    <w:rsid w:val="00C370B6"/>
    <w:rsid w:val="00C4097A"/>
    <w:rsid w:val="00C43A9A"/>
    <w:rsid w:val="00C51F9A"/>
    <w:rsid w:val="00C555BD"/>
    <w:rsid w:val="00C555F7"/>
    <w:rsid w:val="00C56B3A"/>
    <w:rsid w:val="00C5718F"/>
    <w:rsid w:val="00C57CDD"/>
    <w:rsid w:val="00C72B95"/>
    <w:rsid w:val="00C75795"/>
    <w:rsid w:val="00C858E6"/>
    <w:rsid w:val="00C9753E"/>
    <w:rsid w:val="00CA51CE"/>
    <w:rsid w:val="00CC6167"/>
    <w:rsid w:val="00CE0E01"/>
    <w:rsid w:val="00CE4CE1"/>
    <w:rsid w:val="00CF27D5"/>
    <w:rsid w:val="00CF518C"/>
    <w:rsid w:val="00CF6AB8"/>
    <w:rsid w:val="00D0093B"/>
    <w:rsid w:val="00D0711B"/>
    <w:rsid w:val="00D17A5D"/>
    <w:rsid w:val="00D46EA0"/>
    <w:rsid w:val="00D55E2C"/>
    <w:rsid w:val="00D608B0"/>
    <w:rsid w:val="00D63754"/>
    <w:rsid w:val="00D65B57"/>
    <w:rsid w:val="00D91FBE"/>
    <w:rsid w:val="00D964B7"/>
    <w:rsid w:val="00DA35C5"/>
    <w:rsid w:val="00DB1A86"/>
    <w:rsid w:val="00DB2F6D"/>
    <w:rsid w:val="00DB4B3C"/>
    <w:rsid w:val="00DC3A58"/>
    <w:rsid w:val="00DD03EE"/>
    <w:rsid w:val="00DD1D21"/>
    <w:rsid w:val="00DD51A8"/>
    <w:rsid w:val="00DF0EC8"/>
    <w:rsid w:val="00DF5B21"/>
    <w:rsid w:val="00DF7536"/>
    <w:rsid w:val="00E01252"/>
    <w:rsid w:val="00E15960"/>
    <w:rsid w:val="00E327A3"/>
    <w:rsid w:val="00E32D95"/>
    <w:rsid w:val="00E343C2"/>
    <w:rsid w:val="00E41C0A"/>
    <w:rsid w:val="00E5522A"/>
    <w:rsid w:val="00E57A9E"/>
    <w:rsid w:val="00E63ED1"/>
    <w:rsid w:val="00E67D2E"/>
    <w:rsid w:val="00E67F43"/>
    <w:rsid w:val="00E70315"/>
    <w:rsid w:val="00E71B62"/>
    <w:rsid w:val="00E721B6"/>
    <w:rsid w:val="00E837E4"/>
    <w:rsid w:val="00E8546A"/>
    <w:rsid w:val="00E85AD4"/>
    <w:rsid w:val="00E924D6"/>
    <w:rsid w:val="00E95C87"/>
    <w:rsid w:val="00EB3C04"/>
    <w:rsid w:val="00EC5EF3"/>
    <w:rsid w:val="00ED3A00"/>
    <w:rsid w:val="00ED6B91"/>
    <w:rsid w:val="00EE1227"/>
    <w:rsid w:val="00EF0533"/>
    <w:rsid w:val="00F2399E"/>
    <w:rsid w:val="00F27434"/>
    <w:rsid w:val="00F651A4"/>
    <w:rsid w:val="00F74D9B"/>
    <w:rsid w:val="00F8096C"/>
    <w:rsid w:val="00F81088"/>
    <w:rsid w:val="00F83152"/>
    <w:rsid w:val="00F91F14"/>
    <w:rsid w:val="00F9285B"/>
    <w:rsid w:val="00FA0805"/>
    <w:rsid w:val="00FA6BA5"/>
    <w:rsid w:val="00FB1820"/>
    <w:rsid w:val="00FB1E1A"/>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0FF7"/>
  <w15:docId w15:val="{056596CF-D303-480D-9032-3A42B9B4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E2"/>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C55E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2C55E2"/>
    <w:pPr>
      <w:spacing w:line="276" w:lineRule="auto"/>
      <w:contextualSpacing/>
    </w:pPr>
    <w:rPr>
      <w:kern w:val="2"/>
      <w:lang w:eastAsia="ja-JP"/>
    </w:rPr>
  </w:style>
  <w:style w:type="paragraph" w:styleId="TOCHeading">
    <w:name w:val="TOC Heading"/>
    <w:basedOn w:val="Normal"/>
    <w:next w:val="Normal"/>
    <w:uiPriority w:val="39"/>
    <w:unhideWhenUsed/>
    <w:qFormat/>
    <w:rsid w:val="002C55E2"/>
    <w:pPr>
      <w:spacing w:line="276" w:lineRule="auto"/>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088"/>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C55E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C55E2"/>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2C55E2"/>
    <w:rPr>
      <w:kern w:val="2"/>
      <w:lang w:eastAsia="ja-JP"/>
    </w:rPr>
  </w:style>
  <w:style w:type="paragraph" w:customStyle="1" w:styleId="SCSAHeading1">
    <w:name w:val="SCSA Heading 1"/>
    <w:basedOn w:val="Normal"/>
    <w:qFormat/>
    <w:rsid w:val="002C55E2"/>
    <w:pPr>
      <w:keepNext/>
      <w:spacing w:line="276" w:lineRule="auto"/>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2C55E2"/>
  </w:style>
  <w:style w:type="paragraph" w:customStyle="1" w:styleId="SCSAHeading3">
    <w:name w:val="SCSA Heading 3"/>
    <w:basedOn w:val="Normal"/>
    <w:qFormat/>
    <w:rsid w:val="002C55E2"/>
    <w:pPr>
      <w:keepNext/>
      <w:spacing w:line="276" w:lineRule="auto"/>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2C55E2"/>
    <w:pPr>
      <w:outlineLvl w:val="1"/>
    </w:pPr>
  </w:style>
  <w:style w:type="paragraph" w:customStyle="1" w:styleId="SCSAHeading4">
    <w:name w:val="SCSA Heading 4"/>
    <w:basedOn w:val="Normal"/>
    <w:qFormat/>
    <w:rsid w:val="002C55E2"/>
    <w:pPr>
      <w:keepNext/>
      <w:spacing w:line="276" w:lineRule="auto"/>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2C55E2"/>
    <w:pPr>
      <w:spacing w:after="0"/>
      <w:outlineLvl w:val="9"/>
    </w:pPr>
  </w:style>
  <w:style w:type="numbering" w:customStyle="1" w:styleId="SCSABulletList">
    <w:name w:val="SCSA Bullet List"/>
    <w:uiPriority w:val="99"/>
    <w:rsid w:val="002C55E2"/>
    <w:pPr>
      <w:numPr>
        <w:numId w:val="19"/>
      </w:numPr>
    </w:pPr>
  </w:style>
  <w:style w:type="paragraph" w:customStyle="1" w:styleId="SCSAFooterodd">
    <w:name w:val="SCSA Footer odd"/>
    <w:basedOn w:val="Normal"/>
    <w:qFormat/>
    <w:rsid w:val="002C55E2"/>
    <w:pPr>
      <w:pBdr>
        <w:top w:val="single" w:sz="4" w:space="1" w:color="580F8B" w:themeColor="accent1"/>
      </w:pBdr>
      <w:spacing w:line="276" w:lineRule="auto"/>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2C55E2"/>
    <w:pPr>
      <w:jc w:val="left"/>
    </w:pPr>
  </w:style>
  <w:style w:type="paragraph" w:customStyle="1" w:styleId="SCSAHeaderodd">
    <w:name w:val="SCSA Header odd"/>
    <w:basedOn w:val="Normal"/>
    <w:qFormat/>
    <w:rsid w:val="002C55E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2C55E2"/>
    <w:pPr>
      <w:ind w:left="-1134" w:right="9356"/>
      <w:jc w:val="right"/>
    </w:pPr>
  </w:style>
  <w:style w:type="paragraph" w:customStyle="1" w:styleId="SCSAHeading2">
    <w:name w:val="SCSA Heading 2"/>
    <w:basedOn w:val="Normal"/>
    <w:qFormat/>
    <w:rsid w:val="002C55E2"/>
    <w:pPr>
      <w:keepNext/>
      <w:spacing w:line="276" w:lineRule="auto"/>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2C55E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C55E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C55E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2C55E2"/>
    <w:pPr>
      <w:pBdr>
        <w:bottom w:val="single" w:sz="8" w:space="1" w:color="580F8B" w:themeColor="accent1"/>
      </w:pBdr>
      <w:spacing w:before="11000" w:line="276" w:lineRule="auto"/>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C55E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C55E2"/>
    <w:pPr>
      <w:spacing w:after="0" w:line="276" w:lineRule="auto"/>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C55E2"/>
    <w:pPr>
      <w:spacing w:after="0" w:line="276" w:lineRule="auto"/>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C55E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C55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57A4-F116-4518-A96D-C5AC554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579</Words>
  <Characters>28029</Characters>
  <Application>Microsoft Office Word</Application>
  <DocSecurity>0</DocSecurity>
  <Lines>596</Lines>
  <Paragraphs>3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4</cp:revision>
  <cp:lastPrinted>2026-01-20T06:49:00Z</cp:lastPrinted>
  <dcterms:created xsi:type="dcterms:W3CDTF">2024-01-18T03:23:00Z</dcterms:created>
  <dcterms:modified xsi:type="dcterms:W3CDTF">2026-01-20T06:49:00Z</dcterms:modified>
</cp:coreProperties>
</file>